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FEBAD" w14:textId="5838D4CF" w:rsidR="00CE4DD7" w:rsidRDefault="00CE4DD7" w:rsidP="00CE4DD7">
      <w:pPr>
        <w:jc w:val="right"/>
        <w:rPr>
          <w:sz w:val="32"/>
          <w:szCs w:val="32"/>
        </w:rPr>
      </w:pPr>
      <w:r w:rsidRPr="00B05895">
        <w:rPr>
          <w:sz w:val="32"/>
          <w:szCs w:val="32"/>
        </w:rPr>
        <w:t xml:space="preserve">Olsztyn </w:t>
      </w:r>
      <w:r>
        <w:rPr>
          <w:sz w:val="32"/>
          <w:szCs w:val="32"/>
        </w:rPr>
        <w:t>26</w:t>
      </w:r>
      <w:r w:rsidRPr="00B05895">
        <w:rPr>
          <w:sz w:val="32"/>
          <w:szCs w:val="32"/>
        </w:rPr>
        <w:t>.0</w:t>
      </w:r>
      <w:r>
        <w:rPr>
          <w:sz w:val="32"/>
          <w:szCs w:val="32"/>
        </w:rPr>
        <w:t>5</w:t>
      </w:r>
      <w:r w:rsidRPr="00B05895">
        <w:rPr>
          <w:sz w:val="32"/>
          <w:szCs w:val="32"/>
        </w:rPr>
        <w:t>.2025 r.</w:t>
      </w:r>
    </w:p>
    <w:p w14:paraId="0E211FCF" w14:textId="77777777" w:rsidR="00CE4DD7" w:rsidRDefault="00CE4DD7" w:rsidP="00CE4DD7">
      <w:pPr>
        <w:jc w:val="right"/>
        <w:rPr>
          <w:sz w:val="32"/>
          <w:szCs w:val="32"/>
        </w:rPr>
      </w:pPr>
    </w:p>
    <w:p w14:paraId="27CDFCC3" w14:textId="77777777" w:rsidR="00CE4DD7" w:rsidRDefault="00CE4DD7" w:rsidP="00CE4DD7">
      <w:pPr>
        <w:jc w:val="right"/>
        <w:rPr>
          <w:sz w:val="32"/>
          <w:szCs w:val="32"/>
        </w:rPr>
      </w:pPr>
    </w:p>
    <w:p w14:paraId="24669BA5" w14:textId="77777777" w:rsidR="00CE4DD7" w:rsidRDefault="00CE4DD7" w:rsidP="00CE4DD7">
      <w:pPr>
        <w:jc w:val="right"/>
        <w:rPr>
          <w:sz w:val="32"/>
          <w:szCs w:val="32"/>
        </w:rPr>
      </w:pPr>
    </w:p>
    <w:p w14:paraId="0F6DE020" w14:textId="77777777" w:rsidR="00CE4DD7" w:rsidRDefault="00CE4DD7" w:rsidP="00CE4DD7">
      <w:pPr>
        <w:jc w:val="right"/>
        <w:rPr>
          <w:sz w:val="32"/>
          <w:szCs w:val="32"/>
        </w:rPr>
      </w:pPr>
    </w:p>
    <w:p w14:paraId="4DD5D4A0" w14:textId="77777777" w:rsidR="00406E07" w:rsidRDefault="00406E07" w:rsidP="00CE4DD7">
      <w:pPr>
        <w:jc w:val="right"/>
        <w:rPr>
          <w:sz w:val="32"/>
          <w:szCs w:val="32"/>
        </w:rPr>
      </w:pPr>
    </w:p>
    <w:p w14:paraId="150F931F" w14:textId="77777777" w:rsidR="00406E07" w:rsidRDefault="00406E07" w:rsidP="00CE4DD7">
      <w:pPr>
        <w:jc w:val="right"/>
        <w:rPr>
          <w:sz w:val="32"/>
          <w:szCs w:val="32"/>
        </w:rPr>
      </w:pPr>
    </w:p>
    <w:p w14:paraId="053BD8EC" w14:textId="77777777" w:rsidR="00CE4DD7" w:rsidRPr="00B05895" w:rsidRDefault="00CE4DD7" w:rsidP="00CE4DD7">
      <w:pPr>
        <w:jc w:val="right"/>
        <w:rPr>
          <w:sz w:val="32"/>
          <w:szCs w:val="32"/>
        </w:rPr>
      </w:pPr>
    </w:p>
    <w:p w14:paraId="63FD94C9" w14:textId="50103F8A" w:rsidR="00CE4DD7" w:rsidRPr="00B05895" w:rsidRDefault="00CE4DD7" w:rsidP="00CE4DD7">
      <w:pPr>
        <w:jc w:val="center"/>
        <w:rPr>
          <w:sz w:val="44"/>
          <w:szCs w:val="44"/>
        </w:rPr>
      </w:pPr>
      <w:r>
        <w:rPr>
          <w:sz w:val="44"/>
          <w:szCs w:val="44"/>
        </w:rPr>
        <w:t>Projekt</w:t>
      </w:r>
    </w:p>
    <w:p w14:paraId="00FB0E6C" w14:textId="77777777" w:rsidR="00CE4DD7" w:rsidRPr="00B05895" w:rsidRDefault="00CE4DD7" w:rsidP="00CE4DD7">
      <w:pPr>
        <w:jc w:val="center"/>
        <w:rPr>
          <w:sz w:val="44"/>
          <w:szCs w:val="44"/>
        </w:rPr>
      </w:pPr>
      <w:r w:rsidRPr="00F715E2">
        <w:rPr>
          <w:sz w:val="44"/>
          <w:szCs w:val="44"/>
        </w:rPr>
        <w:t xml:space="preserve">  System informatyczny dla sieci kasyn</w:t>
      </w:r>
      <w:r w:rsidRPr="00B05895">
        <w:rPr>
          <w:sz w:val="44"/>
          <w:szCs w:val="44"/>
        </w:rPr>
        <w:t xml:space="preserve"> „</w:t>
      </w:r>
      <w:proofErr w:type="spellStart"/>
      <w:r w:rsidRPr="00B05895">
        <w:rPr>
          <w:sz w:val="44"/>
          <w:szCs w:val="44"/>
        </w:rPr>
        <w:t>Sapphire</w:t>
      </w:r>
      <w:proofErr w:type="spellEnd"/>
      <w:r w:rsidRPr="00B05895">
        <w:rPr>
          <w:sz w:val="44"/>
          <w:szCs w:val="44"/>
        </w:rPr>
        <w:t xml:space="preserve"> Casino”</w:t>
      </w:r>
    </w:p>
    <w:p w14:paraId="3A64F0EB" w14:textId="77777777" w:rsidR="00CE4DD7" w:rsidRDefault="00CE4DD7" w:rsidP="00CE4DD7">
      <w:pPr>
        <w:jc w:val="center"/>
      </w:pPr>
    </w:p>
    <w:p w14:paraId="4D7B3D3D" w14:textId="77777777" w:rsidR="00CE4DD7" w:rsidRDefault="00CE4DD7" w:rsidP="00CE4DD7">
      <w:pPr>
        <w:jc w:val="center"/>
      </w:pPr>
    </w:p>
    <w:p w14:paraId="0BE9389C" w14:textId="77777777" w:rsidR="00CE4DD7" w:rsidRDefault="00CE4DD7" w:rsidP="00CE4DD7">
      <w:pPr>
        <w:jc w:val="center"/>
      </w:pPr>
    </w:p>
    <w:p w14:paraId="2552602E" w14:textId="77777777" w:rsidR="00CE4DD7" w:rsidRDefault="00CE4DD7" w:rsidP="00CE4DD7">
      <w:pPr>
        <w:jc w:val="center"/>
      </w:pPr>
    </w:p>
    <w:p w14:paraId="64409E40" w14:textId="77777777" w:rsidR="00CE4DD7" w:rsidRDefault="00CE4DD7" w:rsidP="00CE4DD7">
      <w:pPr>
        <w:jc w:val="center"/>
      </w:pPr>
    </w:p>
    <w:p w14:paraId="14B87B05" w14:textId="77777777" w:rsidR="00CE4DD7" w:rsidRDefault="00CE4DD7" w:rsidP="00CE4DD7">
      <w:pPr>
        <w:jc w:val="center"/>
      </w:pPr>
    </w:p>
    <w:p w14:paraId="04543B8C" w14:textId="77777777" w:rsidR="00CE4DD7" w:rsidRDefault="00CE4DD7" w:rsidP="00CE4DD7">
      <w:pPr>
        <w:jc w:val="center"/>
      </w:pPr>
    </w:p>
    <w:p w14:paraId="2E7D1D56" w14:textId="77777777" w:rsidR="00CE4DD7" w:rsidRDefault="00CE4DD7" w:rsidP="00CE4DD7">
      <w:pPr>
        <w:jc w:val="center"/>
      </w:pPr>
    </w:p>
    <w:p w14:paraId="45E31366" w14:textId="77777777" w:rsidR="00CE4DD7" w:rsidRDefault="00CE4DD7" w:rsidP="00CE4DD7"/>
    <w:p w14:paraId="28CFCC4B" w14:textId="77777777" w:rsidR="00E9322F" w:rsidRDefault="00E9322F" w:rsidP="00CE4DD7"/>
    <w:p w14:paraId="6F888243" w14:textId="77777777" w:rsidR="00CE4DD7" w:rsidRDefault="00CE4DD7" w:rsidP="00CE4DD7"/>
    <w:p w14:paraId="336BFE48" w14:textId="77777777" w:rsidR="00CE4DD7" w:rsidRDefault="00CE4DD7" w:rsidP="00CE4DD7">
      <w:pPr>
        <w:jc w:val="center"/>
      </w:pPr>
    </w:p>
    <w:p w14:paraId="5106DBE8" w14:textId="27279496" w:rsidR="00CE4DD7" w:rsidRPr="00B05895" w:rsidRDefault="00CE4DD7" w:rsidP="00CE4D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  <w:r w:rsidR="002473A7">
        <w:rPr>
          <w:sz w:val="32"/>
          <w:szCs w:val="32"/>
        </w:rPr>
        <w:t>Autorzy</w:t>
      </w:r>
      <w:r w:rsidRPr="00B05895">
        <w:rPr>
          <w:sz w:val="32"/>
          <w:szCs w:val="32"/>
        </w:rPr>
        <w:t>:</w:t>
      </w:r>
    </w:p>
    <w:p w14:paraId="0B56215B" w14:textId="163CB007" w:rsidR="002032E5" w:rsidRDefault="002473A7" w:rsidP="00CE4D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Łukasz Malinowski</w:t>
      </w:r>
    </w:p>
    <w:p w14:paraId="6D501A96" w14:textId="020084AE" w:rsidR="002473A7" w:rsidRDefault="002473A7" w:rsidP="00CE4DD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Paweł Milanowski</w:t>
      </w:r>
    </w:p>
    <w:p w14:paraId="7B5EDED0" w14:textId="6F70CBFC" w:rsidR="002032E5" w:rsidRDefault="002032E5" w:rsidP="002032E5">
      <w:pPr>
        <w:pStyle w:val="Tytu"/>
        <w:jc w:val="center"/>
      </w:pPr>
      <w:r w:rsidRPr="002032E5">
        <w:lastRenderedPageBreak/>
        <w:t>Wstęp</w:t>
      </w:r>
    </w:p>
    <w:p w14:paraId="7146D9E7" w14:textId="77777777" w:rsidR="00882EFF" w:rsidRPr="00882EFF" w:rsidRDefault="00882EFF" w:rsidP="00882EFF"/>
    <w:p w14:paraId="67EEE272" w14:textId="4DF01791" w:rsidR="002032E5" w:rsidRPr="00882EFF" w:rsidRDefault="0093409C" w:rsidP="0093409C">
      <w:pPr>
        <w:rPr>
          <w:sz w:val="28"/>
          <w:szCs w:val="28"/>
        </w:rPr>
      </w:pPr>
      <w:r w:rsidRPr="00882EFF">
        <w:rPr>
          <w:sz w:val="28"/>
          <w:szCs w:val="28"/>
        </w:rPr>
        <w:t>System składa się z modułów zarządzania kasynami (lokalizacje, wyposażenie, cenniki), rezerwacji gier, kontroli przebiegu sesji i wypłat, raportowania finansowego oraz narzędzi zapewniających zgodność z przepisami i bezpieczeństwo operacji.</w:t>
      </w:r>
    </w:p>
    <w:p w14:paraId="7D56B31C" w14:textId="09324D13" w:rsidR="002032E5" w:rsidRPr="00882EFF" w:rsidRDefault="00882EFF" w:rsidP="00882EFF">
      <w:pPr>
        <w:rPr>
          <w:sz w:val="28"/>
          <w:szCs w:val="28"/>
        </w:rPr>
      </w:pPr>
      <w:r w:rsidRPr="00882EFF">
        <w:rPr>
          <w:sz w:val="28"/>
          <w:szCs w:val="28"/>
        </w:rPr>
        <w:t>Projekt ma za zadanie ułatwić centralne zarządzanie wieloma placówkami, automatyzować procesy rezerwacji i rozliczeń, monitorować działalność hazardową w czasie rzeczywistym, a jednocześnie w pełni przestrzegać surowych polskich regulacji dotyczących gier losowych oraz wymogów RODO.</w:t>
      </w:r>
    </w:p>
    <w:p w14:paraId="74117FDD" w14:textId="49A135D3" w:rsidR="002032E5" w:rsidRPr="00882EFF" w:rsidRDefault="00882EFF" w:rsidP="00882EFF">
      <w:pPr>
        <w:rPr>
          <w:sz w:val="28"/>
          <w:szCs w:val="28"/>
        </w:rPr>
      </w:pPr>
      <w:r w:rsidRPr="00882EFF">
        <w:rPr>
          <w:sz w:val="28"/>
          <w:szCs w:val="28"/>
        </w:rPr>
        <w:t>Do implementacji przewidziano nowoczesną architekturę opartą na chmurze publicznej (AWS/</w:t>
      </w:r>
      <w:proofErr w:type="spellStart"/>
      <w:r w:rsidRPr="00882EFF">
        <w:rPr>
          <w:sz w:val="28"/>
          <w:szCs w:val="28"/>
        </w:rPr>
        <w:t>Azure</w:t>
      </w:r>
      <w:proofErr w:type="spellEnd"/>
      <w:r w:rsidRPr="00882EFF">
        <w:rPr>
          <w:sz w:val="28"/>
          <w:szCs w:val="28"/>
        </w:rPr>
        <w:t xml:space="preserve">) z wykorzystaniem wzorca mikro usług, konteneryzacji (Docker, </w:t>
      </w:r>
      <w:proofErr w:type="spellStart"/>
      <w:r w:rsidRPr="00882EFF">
        <w:rPr>
          <w:sz w:val="28"/>
          <w:szCs w:val="28"/>
        </w:rPr>
        <w:t>Kubernetes</w:t>
      </w:r>
      <w:proofErr w:type="spellEnd"/>
      <w:r w:rsidRPr="00882EFF">
        <w:rPr>
          <w:sz w:val="28"/>
          <w:szCs w:val="28"/>
        </w:rPr>
        <w:t xml:space="preserve">) oraz komunikacji przez REST API. Warstwę </w:t>
      </w:r>
      <w:proofErr w:type="spellStart"/>
      <w:r w:rsidRPr="00882EFF">
        <w:rPr>
          <w:sz w:val="28"/>
          <w:szCs w:val="28"/>
        </w:rPr>
        <w:t>frontendową</w:t>
      </w:r>
      <w:proofErr w:type="spellEnd"/>
      <w:r w:rsidRPr="00882EFF">
        <w:rPr>
          <w:sz w:val="28"/>
          <w:szCs w:val="28"/>
        </w:rPr>
        <w:t xml:space="preserve"> można budować w React.js lub </w:t>
      </w:r>
      <w:proofErr w:type="spellStart"/>
      <w:r w:rsidRPr="00882EFF">
        <w:rPr>
          <w:sz w:val="28"/>
          <w:szCs w:val="28"/>
        </w:rPr>
        <w:t>Angular</w:t>
      </w:r>
      <w:proofErr w:type="spellEnd"/>
      <w:r w:rsidRPr="00882EFF">
        <w:rPr>
          <w:sz w:val="28"/>
          <w:szCs w:val="28"/>
        </w:rPr>
        <w:t xml:space="preserve">, </w:t>
      </w:r>
      <w:proofErr w:type="spellStart"/>
      <w:r w:rsidRPr="00882EFF">
        <w:rPr>
          <w:sz w:val="28"/>
          <w:szCs w:val="28"/>
        </w:rPr>
        <w:t>backend</w:t>
      </w:r>
      <w:proofErr w:type="spellEnd"/>
      <w:r w:rsidRPr="00882EFF">
        <w:rPr>
          <w:sz w:val="28"/>
          <w:szCs w:val="28"/>
        </w:rPr>
        <w:t xml:space="preserve"> w Java Spring </w:t>
      </w:r>
      <w:proofErr w:type="spellStart"/>
      <w:r w:rsidRPr="00882EFF">
        <w:rPr>
          <w:sz w:val="28"/>
          <w:szCs w:val="28"/>
        </w:rPr>
        <w:t>Boot</w:t>
      </w:r>
      <w:proofErr w:type="spellEnd"/>
      <w:r w:rsidRPr="00882EFF">
        <w:rPr>
          <w:sz w:val="28"/>
          <w:szCs w:val="28"/>
        </w:rPr>
        <w:t xml:space="preserve"> (alternatywnie .NET </w:t>
      </w:r>
      <w:proofErr w:type="spellStart"/>
      <w:r w:rsidRPr="00882EFF">
        <w:rPr>
          <w:sz w:val="28"/>
          <w:szCs w:val="28"/>
        </w:rPr>
        <w:t>Core</w:t>
      </w:r>
      <w:proofErr w:type="spellEnd"/>
      <w:r w:rsidRPr="00882EFF">
        <w:rPr>
          <w:sz w:val="28"/>
          <w:szCs w:val="28"/>
        </w:rPr>
        <w:t xml:space="preserve">), a dane przechowywać w relacyjnej bazie MS SQL. Bezpieczeństwo zapewnią szyfrowanie TLS, mechanizmy uwierzytelniania oparte na </w:t>
      </w:r>
      <w:proofErr w:type="spellStart"/>
      <w:r w:rsidRPr="00882EFF">
        <w:rPr>
          <w:sz w:val="28"/>
          <w:szCs w:val="28"/>
        </w:rPr>
        <w:t>OAuth</w:t>
      </w:r>
      <w:proofErr w:type="spellEnd"/>
      <w:r w:rsidRPr="00882EFF">
        <w:rPr>
          <w:sz w:val="28"/>
          <w:szCs w:val="28"/>
        </w:rPr>
        <w:t xml:space="preserve"> 2.0 oraz centralne logowanie i monitoring (np. ELK </w:t>
      </w:r>
      <w:proofErr w:type="spellStart"/>
      <w:r w:rsidRPr="00882EFF">
        <w:rPr>
          <w:sz w:val="28"/>
          <w:szCs w:val="28"/>
        </w:rPr>
        <w:t>Stack</w:t>
      </w:r>
      <w:proofErr w:type="spellEnd"/>
      <w:r w:rsidRPr="00882EFF">
        <w:rPr>
          <w:sz w:val="28"/>
          <w:szCs w:val="28"/>
        </w:rPr>
        <w:t xml:space="preserve">, </w:t>
      </w:r>
      <w:proofErr w:type="spellStart"/>
      <w:r w:rsidRPr="00882EFF">
        <w:rPr>
          <w:sz w:val="28"/>
          <w:szCs w:val="28"/>
        </w:rPr>
        <w:t>Prometheus</w:t>
      </w:r>
      <w:proofErr w:type="spellEnd"/>
      <w:r w:rsidRPr="00882EFF">
        <w:rPr>
          <w:sz w:val="28"/>
          <w:szCs w:val="28"/>
        </w:rPr>
        <w:t xml:space="preserve"> + </w:t>
      </w:r>
      <w:proofErr w:type="spellStart"/>
      <w:r w:rsidRPr="00882EFF">
        <w:rPr>
          <w:sz w:val="28"/>
          <w:szCs w:val="28"/>
        </w:rPr>
        <w:t>Grafana</w:t>
      </w:r>
      <w:proofErr w:type="spellEnd"/>
      <w:r w:rsidRPr="00882EFF">
        <w:rPr>
          <w:sz w:val="28"/>
          <w:szCs w:val="28"/>
        </w:rPr>
        <w:t>).</w:t>
      </w:r>
    </w:p>
    <w:p w14:paraId="1ECBF892" w14:textId="77777777" w:rsidR="002032E5" w:rsidRDefault="002032E5" w:rsidP="00CE4DD7">
      <w:pPr>
        <w:jc w:val="center"/>
        <w:rPr>
          <w:sz w:val="32"/>
          <w:szCs w:val="32"/>
        </w:rPr>
      </w:pPr>
    </w:p>
    <w:p w14:paraId="6710DCAA" w14:textId="77777777" w:rsidR="002032E5" w:rsidRDefault="002032E5" w:rsidP="00CE4DD7">
      <w:pPr>
        <w:jc w:val="center"/>
        <w:rPr>
          <w:sz w:val="32"/>
          <w:szCs w:val="32"/>
        </w:rPr>
      </w:pPr>
    </w:p>
    <w:p w14:paraId="2C833150" w14:textId="77777777" w:rsidR="002032E5" w:rsidRDefault="002032E5" w:rsidP="00CE4DD7">
      <w:pPr>
        <w:jc w:val="center"/>
        <w:rPr>
          <w:sz w:val="32"/>
          <w:szCs w:val="32"/>
        </w:rPr>
      </w:pPr>
    </w:p>
    <w:p w14:paraId="7FAC0C26" w14:textId="77777777" w:rsidR="002032E5" w:rsidRDefault="002032E5" w:rsidP="00CE4DD7">
      <w:pPr>
        <w:jc w:val="center"/>
        <w:rPr>
          <w:sz w:val="32"/>
          <w:szCs w:val="32"/>
        </w:rPr>
      </w:pPr>
    </w:p>
    <w:p w14:paraId="6BF36E8A" w14:textId="77777777" w:rsidR="002032E5" w:rsidRDefault="002032E5" w:rsidP="00CE4DD7">
      <w:pPr>
        <w:jc w:val="center"/>
        <w:rPr>
          <w:sz w:val="32"/>
          <w:szCs w:val="32"/>
        </w:rPr>
      </w:pPr>
    </w:p>
    <w:p w14:paraId="022DECD2" w14:textId="77777777" w:rsidR="002032E5" w:rsidRDefault="002032E5" w:rsidP="00CE4DD7">
      <w:pPr>
        <w:jc w:val="center"/>
        <w:rPr>
          <w:sz w:val="32"/>
          <w:szCs w:val="32"/>
        </w:rPr>
      </w:pPr>
    </w:p>
    <w:p w14:paraId="66962392" w14:textId="77777777" w:rsidR="002032E5" w:rsidRDefault="002032E5" w:rsidP="00E9322F">
      <w:pPr>
        <w:rPr>
          <w:sz w:val="32"/>
          <w:szCs w:val="32"/>
        </w:rPr>
      </w:pPr>
    </w:p>
    <w:p w14:paraId="37879E79" w14:textId="77777777" w:rsidR="00E9322F" w:rsidRDefault="00E9322F" w:rsidP="00E9322F">
      <w:pPr>
        <w:rPr>
          <w:sz w:val="32"/>
          <w:szCs w:val="32"/>
        </w:rPr>
      </w:pPr>
    </w:p>
    <w:p w14:paraId="2BB66EFE" w14:textId="77777777" w:rsidR="003E7423" w:rsidRDefault="003E7423" w:rsidP="00CE4DD7">
      <w:pPr>
        <w:jc w:val="center"/>
        <w:rPr>
          <w:sz w:val="32"/>
          <w:szCs w:val="32"/>
        </w:rPr>
      </w:pPr>
    </w:p>
    <w:p w14:paraId="74AE04F9" w14:textId="77777777" w:rsidR="002032E5" w:rsidRDefault="002032E5" w:rsidP="00CE4DD7">
      <w:pPr>
        <w:jc w:val="center"/>
        <w:rPr>
          <w:sz w:val="32"/>
          <w:szCs w:val="32"/>
        </w:rPr>
      </w:pPr>
    </w:p>
    <w:p w14:paraId="3D406657" w14:textId="489B90D3" w:rsidR="002032E5" w:rsidRDefault="002032E5" w:rsidP="002032E5">
      <w:pPr>
        <w:pStyle w:val="Tytu"/>
        <w:jc w:val="center"/>
      </w:pPr>
      <w:r>
        <w:lastRenderedPageBreak/>
        <w:t>Spis treśc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49566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C1148F" w14:textId="7E3F4F99" w:rsidR="00BB1F01" w:rsidRDefault="00BB1F01">
          <w:pPr>
            <w:pStyle w:val="Nagwekspisutreci"/>
          </w:pPr>
        </w:p>
        <w:p w14:paraId="57FFFFFE" w14:textId="0CFCD491" w:rsidR="001251A7" w:rsidRDefault="00BB1F0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05451" w:history="1">
            <w:r w:rsidR="001251A7" w:rsidRPr="005C3ED5">
              <w:rPr>
                <w:rStyle w:val="Hipercze"/>
                <w:noProof/>
              </w:rPr>
              <w:t>1. Analiza Biznesowa Sieci Kasyn Stacjonarnych w Polsce</w:t>
            </w:r>
            <w:r w:rsidR="001251A7">
              <w:rPr>
                <w:noProof/>
                <w:webHidden/>
              </w:rPr>
              <w:tab/>
            </w:r>
            <w:r w:rsidR="001251A7">
              <w:rPr>
                <w:noProof/>
                <w:webHidden/>
              </w:rPr>
              <w:fldChar w:fldCharType="begin"/>
            </w:r>
            <w:r w:rsidR="001251A7">
              <w:rPr>
                <w:noProof/>
                <w:webHidden/>
              </w:rPr>
              <w:instrText xml:space="preserve"> PAGEREF _Toc199705451 \h </w:instrText>
            </w:r>
            <w:r w:rsidR="001251A7">
              <w:rPr>
                <w:noProof/>
                <w:webHidden/>
              </w:rPr>
            </w:r>
            <w:r w:rsidR="001251A7"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</w:t>
            </w:r>
            <w:r w:rsidR="001251A7">
              <w:rPr>
                <w:noProof/>
                <w:webHidden/>
              </w:rPr>
              <w:fldChar w:fldCharType="end"/>
            </w:r>
          </w:hyperlink>
        </w:p>
        <w:p w14:paraId="130C93EF" w14:textId="65FEFC1A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52" w:history="1">
            <w:r w:rsidRPr="005C3ED5">
              <w:rPr>
                <w:rStyle w:val="Hipercze"/>
                <w:noProof/>
              </w:rPr>
              <w:t>1.1 Opis Organizacyj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F770" w14:textId="46EF13DF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53" w:history="1">
            <w:r w:rsidRPr="005C3ED5">
              <w:rPr>
                <w:rStyle w:val="Hipercze"/>
                <w:noProof/>
              </w:rPr>
              <w:t>1.1.1 Przegląd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65B2" w14:textId="386117EA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54" w:history="1">
            <w:r w:rsidRPr="005C3ED5">
              <w:rPr>
                <w:rStyle w:val="Hipercze"/>
                <w:noProof/>
              </w:rPr>
              <w:t>1.1.2 Ramy Zgodności Praw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279E" w14:textId="33312B62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55" w:history="1">
            <w:r w:rsidRPr="005C3ED5">
              <w:rPr>
                <w:rStyle w:val="Hipercze"/>
                <w:noProof/>
              </w:rPr>
              <w:t>1.1.3 Struktura Organizacy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BCF3" w14:textId="1F04BAC2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56" w:history="1">
            <w:r w:rsidRPr="005C3ED5">
              <w:rPr>
                <w:rStyle w:val="Hipercze"/>
                <w:noProof/>
              </w:rPr>
              <w:t>1.2 Opis Kontekstu Domeny Proble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AD57" w14:textId="4CDD3217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57" w:history="1">
            <w:r w:rsidRPr="005C3ED5">
              <w:rPr>
                <w:rStyle w:val="Hipercze"/>
                <w:noProof/>
              </w:rPr>
              <w:t>1.2.1 Wyzwania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AE35" w14:textId="54480685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58" w:history="1">
            <w:r w:rsidRPr="005C3ED5">
              <w:rPr>
                <w:rStyle w:val="Hipercze"/>
                <w:noProof/>
              </w:rPr>
              <w:t>1.2.2 Kluczowe Cele Bizne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0BA9" w14:textId="288ED838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59" w:history="1">
            <w:r w:rsidRPr="005C3ED5">
              <w:rPr>
                <w:rStyle w:val="Hipercze"/>
                <w:noProof/>
              </w:rPr>
              <w:t>1.3 Kontekstowy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1528" w14:textId="0D0C8CDB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60" w:history="1">
            <w:r w:rsidRPr="005C3ED5">
              <w:rPr>
                <w:rStyle w:val="Hipercze"/>
                <w:noProof/>
              </w:rPr>
              <w:t>1.4 Wymagania Systemu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734E" w14:textId="32B3A622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61" w:history="1">
            <w:r w:rsidRPr="005C3ED5">
              <w:rPr>
                <w:rStyle w:val="Hipercze"/>
                <w:noProof/>
              </w:rPr>
              <w:t>1.4.1 Moduł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2DAA" w14:textId="62298B9D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62" w:history="1">
            <w:r w:rsidRPr="005C3ED5">
              <w:rPr>
                <w:rStyle w:val="Hipercze"/>
                <w:noProof/>
              </w:rPr>
              <w:t>1.4.2 Specyfikacj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7A52" w14:textId="52E20F07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63" w:history="1">
            <w:r w:rsidRPr="005C3ED5">
              <w:rPr>
                <w:rStyle w:val="Hipercze"/>
                <w:noProof/>
              </w:rPr>
              <w:t>1.5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27208" w14:textId="28195F12" w:rsidR="001251A7" w:rsidRDefault="001251A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64" w:history="1">
            <w:r w:rsidRPr="005C3ED5">
              <w:rPr>
                <w:rStyle w:val="Hipercze"/>
                <w:noProof/>
              </w:rPr>
              <w:t>2. Analiza Systemu IT dla Sieci Kasyn w Pols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D795E" w14:textId="52873CBA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65" w:history="1">
            <w:r w:rsidRPr="005C3ED5">
              <w:rPr>
                <w:rStyle w:val="Hipercze"/>
                <w:noProof/>
              </w:rPr>
              <w:t>2.1 Cel i Zadania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EA88" w14:textId="6B1FE717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66" w:history="1">
            <w:r w:rsidRPr="005C3ED5">
              <w:rPr>
                <w:rStyle w:val="Hipercze"/>
                <w:noProof/>
              </w:rPr>
              <w:t>2.1.1 Cel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4604" w14:textId="62D5D1BF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67" w:history="1">
            <w:r w:rsidRPr="005C3ED5">
              <w:rPr>
                <w:rStyle w:val="Hipercze"/>
                <w:noProof/>
              </w:rPr>
              <w:t>2.1.2 Główne Zad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BC6D" w14:textId="09414318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68" w:history="1">
            <w:r w:rsidRPr="005C3ED5">
              <w:rPr>
                <w:rStyle w:val="Hipercze"/>
                <w:noProof/>
              </w:rPr>
              <w:t>2.2 Słownik Danych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8B8B" w14:textId="4B61224F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69" w:history="1">
            <w:r w:rsidRPr="005C3ED5">
              <w:rPr>
                <w:rStyle w:val="Hipercze"/>
                <w:noProof/>
              </w:rPr>
              <w:t>2.3 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4D8F" w14:textId="61E772AC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70" w:history="1">
            <w:r w:rsidRPr="005C3ED5">
              <w:rPr>
                <w:rStyle w:val="Hipercze"/>
                <w:noProof/>
              </w:rPr>
              <w:t>2.4 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164F" w14:textId="022DE806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71" w:history="1">
            <w:r w:rsidRPr="005C3ED5">
              <w:rPr>
                <w:rStyle w:val="Hipercze"/>
                <w:noProof/>
              </w:rPr>
              <w:t>2.5  Diagram Przypadków uży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48063" w14:textId="2581A2D2" w:rsidR="001251A7" w:rsidRDefault="001251A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72" w:history="1">
            <w:r w:rsidRPr="005C3ED5">
              <w:rPr>
                <w:rStyle w:val="Hipercze"/>
                <w:noProof/>
              </w:rPr>
              <w:t>3. Modelowanie anali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0578" w14:textId="10D42108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73" w:history="1">
            <w:r w:rsidRPr="005C3ED5">
              <w:rPr>
                <w:rStyle w:val="Hipercze"/>
                <w:noProof/>
              </w:rPr>
              <w:t>3.1 Diagram analityczny dla przypadków użycia 01-03: Zarządzanie kasy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AC93" w14:textId="6F820BEE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74" w:history="1">
            <w:r w:rsidRPr="005C3ED5">
              <w:rPr>
                <w:rStyle w:val="Hipercze"/>
                <w:noProof/>
              </w:rPr>
              <w:t>3.2 Diagram analityczny dla przypadków użycia 04-07: Zarządzania Wyposaż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7765" w14:textId="755B9DC4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75" w:history="1">
            <w:r w:rsidRPr="005C3ED5">
              <w:rPr>
                <w:rStyle w:val="Hipercze"/>
                <w:noProof/>
              </w:rPr>
              <w:t>3.3 Diagram analityczny dla przypadków użycia 08-11: Raportowanie i zg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180F" w14:textId="2D1EFECA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76" w:history="1">
            <w:r w:rsidRPr="005C3ED5">
              <w:rPr>
                <w:rStyle w:val="Hipercze"/>
                <w:noProof/>
              </w:rPr>
              <w:t>3.4 Diagram analityczny dla przypadków użycia 12-15: Kontrola 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9E465" w14:textId="3051F799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77" w:history="1">
            <w:r w:rsidRPr="005C3ED5">
              <w:rPr>
                <w:rStyle w:val="Hipercze"/>
                <w:noProof/>
              </w:rPr>
              <w:t>3.5 Diagram analityczny dla przypadków użycia 16-19: Zarządzanie wypła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D4BA" w14:textId="0056FDB3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78" w:history="1">
            <w:r w:rsidRPr="005C3ED5">
              <w:rPr>
                <w:rStyle w:val="Hipercze"/>
                <w:noProof/>
              </w:rPr>
              <w:t>3.6 Diagram analityczny dla przypadków użycia 20-23: Zgodność i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BBD5" w14:textId="15CBE12B" w:rsidR="001251A7" w:rsidRDefault="001251A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79" w:history="1">
            <w:r w:rsidRPr="005C3ED5">
              <w:rPr>
                <w:rStyle w:val="Hipercze"/>
                <w:noProof/>
              </w:rPr>
              <w:t>4. Model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ED989" w14:textId="4DBB9C53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80" w:history="1">
            <w:r w:rsidRPr="005C3ED5">
              <w:rPr>
                <w:rStyle w:val="Hipercze"/>
                <w:noProof/>
              </w:rPr>
              <w:t>4.1 Konceptualny diagram klas dla systemu informatycz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19B0" w14:textId="2521A6E2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81" w:history="1">
            <w:r w:rsidRPr="005C3ED5">
              <w:rPr>
                <w:rStyle w:val="Hipercze"/>
                <w:noProof/>
              </w:rPr>
              <w:t>4.1.1 Cel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4243" w14:textId="41727590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82" w:history="1">
            <w:r w:rsidRPr="005C3ED5">
              <w:rPr>
                <w:rStyle w:val="Hipercze"/>
                <w:noProof/>
              </w:rPr>
              <w:t>4.1.2 Główne klasy i ich 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EF90" w14:textId="3F80EFDA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83" w:history="1">
            <w:r w:rsidRPr="005C3ED5">
              <w:rPr>
                <w:rStyle w:val="Hipercze"/>
                <w:noProof/>
              </w:rPr>
              <w:t>4.1.3 Relacje między kla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3E60" w14:textId="18BF518F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84" w:history="1">
            <w:r w:rsidRPr="005C3ED5">
              <w:rPr>
                <w:rStyle w:val="Hipercze"/>
                <w:noProof/>
              </w:rPr>
              <w:t>4.2 Diagram obiektów dla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EBA1" w14:textId="242794DE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85" w:history="1">
            <w:r w:rsidRPr="005C3ED5">
              <w:rPr>
                <w:rStyle w:val="Hipercze"/>
                <w:noProof/>
              </w:rPr>
              <w:t>4.2.1 Opis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319E" w14:textId="54F768C7" w:rsidR="001251A7" w:rsidRDefault="001251A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86" w:history="1">
            <w:r w:rsidRPr="005C3ED5">
              <w:rPr>
                <w:rStyle w:val="Hipercze"/>
                <w:noProof/>
              </w:rPr>
              <w:t>5. Projekt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41BB" w14:textId="48592909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87" w:history="1">
            <w:r w:rsidRPr="005C3ED5">
              <w:rPr>
                <w:rStyle w:val="Hipercze"/>
                <w:noProof/>
              </w:rPr>
              <w:t>5.1 Implementacyjny diagram klas dla systemu informa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79C6" w14:textId="4498AA41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88" w:history="1">
            <w:r w:rsidRPr="005C3ED5">
              <w:rPr>
                <w:rStyle w:val="Hipercze"/>
                <w:noProof/>
              </w:rPr>
              <w:t>5.1.1 Opis dia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8EC5" w14:textId="364A2FB9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89" w:history="1">
            <w:r w:rsidRPr="005C3ED5">
              <w:rPr>
                <w:rStyle w:val="Hipercze"/>
                <w:noProof/>
              </w:rPr>
              <w:t>5.1.2 Komponent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26DB" w14:textId="756A6233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90" w:history="1">
            <w:r w:rsidRPr="005C3ED5">
              <w:rPr>
                <w:rStyle w:val="Hipercze"/>
                <w:noProof/>
              </w:rPr>
              <w:t>5.1.3 Relacje między kla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B932D" w14:textId="59DEA952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91" w:history="1">
            <w:r w:rsidRPr="005C3ED5">
              <w:rPr>
                <w:rStyle w:val="Hipercze"/>
                <w:noProof/>
              </w:rPr>
              <w:t>5.2 Projekt relacyjnej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E33C" w14:textId="3721C4E5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92" w:history="1">
            <w:r w:rsidRPr="005C3ED5">
              <w:rPr>
                <w:rStyle w:val="Hipercze"/>
                <w:noProof/>
              </w:rPr>
              <w:t>5.2.1 Opis projektu relacyjnej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765A" w14:textId="6E3CADEA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93" w:history="1">
            <w:r w:rsidRPr="005C3ED5">
              <w:rPr>
                <w:rStyle w:val="Hipercze"/>
                <w:noProof/>
              </w:rPr>
              <w:t>5.2.2 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106C" w14:textId="0620FCD3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94" w:history="1">
            <w:r w:rsidRPr="005C3ED5">
              <w:rPr>
                <w:rStyle w:val="Hipercze"/>
                <w:noProof/>
              </w:rPr>
              <w:t>5.2.3 Główne obszary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BBC7" w14:textId="3D0A00FF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95" w:history="1">
            <w:r w:rsidRPr="005C3ED5">
              <w:rPr>
                <w:rStyle w:val="Hipercze"/>
                <w:noProof/>
              </w:rPr>
              <w:t>5.3 Kluczowe cech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9223" w14:textId="5EB257D4" w:rsidR="001251A7" w:rsidRDefault="001251A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96" w:history="1">
            <w:r w:rsidRPr="005C3ED5">
              <w:rPr>
                <w:rStyle w:val="Hipercze"/>
                <w:noProof/>
              </w:rPr>
              <w:t>6. 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488B" w14:textId="09DE584A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97" w:history="1">
            <w:r w:rsidRPr="005C3ED5">
              <w:rPr>
                <w:rStyle w:val="Hipercze"/>
                <w:noProof/>
              </w:rPr>
              <w:t>6.1 Interfejs aplikacji mobi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D1B1" w14:textId="0BE6B6D6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98" w:history="1">
            <w:r w:rsidRPr="005C3ED5">
              <w:rPr>
                <w:rStyle w:val="Hipercze"/>
                <w:noProof/>
              </w:rPr>
              <w:t>6.1.1 Formularz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3AEE" w14:textId="153F36D9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499" w:history="1">
            <w:r w:rsidRPr="005C3ED5">
              <w:rPr>
                <w:rStyle w:val="Hipercze"/>
                <w:noProof/>
              </w:rPr>
              <w:t>6.1.2 Formularz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AF2D" w14:textId="55359C48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500" w:history="1">
            <w:r w:rsidRPr="005C3ED5">
              <w:rPr>
                <w:rStyle w:val="Hipercze"/>
                <w:noProof/>
              </w:rPr>
              <w:t>6.1.3 Panel głó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2ECA" w14:textId="57BF92F5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501" w:history="1">
            <w:r w:rsidRPr="005C3ED5">
              <w:rPr>
                <w:rStyle w:val="Hipercze"/>
                <w:noProof/>
              </w:rPr>
              <w:t>6.1.4 Formularz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9BE7" w14:textId="1C79C2D9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502" w:history="1">
            <w:r w:rsidRPr="005C3ED5">
              <w:rPr>
                <w:rStyle w:val="Hipercze"/>
                <w:noProof/>
              </w:rPr>
              <w:t>6.1.5 Panel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C050" w14:textId="2E9DD2E4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503" w:history="1">
            <w:r w:rsidRPr="005C3ED5">
              <w:rPr>
                <w:rStyle w:val="Hipercze"/>
                <w:noProof/>
              </w:rPr>
              <w:t>6.1.6 Panel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A8BC" w14:textId="3E6E2E55" w:rsidR="001251A7" w:rsidRDefault="001251A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504" w:history="1">
            <w:r w:rsidRPr="005C3ED5">
              <w:rPr>
                <w:rStyle w:val="Hipercze"/>
                <w:noProof/>
              </w:rPr>
              <w:t>6.2 Interfejs aplikacji chmu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0ECF" w14:textId="6E300083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505" w:history="1">
            <w:r w:rsidRPr="005C3ED5">
              <w:rPr>
                <w:rStyle w:val="Hipercze"/>
                <w:noProof/>
              </w:rPr>
              <w:t>6.2.1 Formularz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0539" w14:textId="418A7B45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506" w:history="1">
            <w:r w:rsidRPr="005C3ED5">
              <w:rPr>
                <w:rStyle w:val="Hipercze"/>
                <w:noProof/>
              </w:rPr>
              <w:t>6.2.2 Formularz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365F" w14:textId="5A34853D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507" w:history="1">
            <w:r w:rsidRPr="005C3ED5">
              <w:rPr>
                <w:rStyle w:val="Hipercze"/>
                <w:noProof/>
              </w:rPr>
              <w:t>6.2.3 Panel głów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7AC1C" w14:textId="0B4AF7BE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508" w:history="1">
            <w:r w:rsidRPr="005C3ED5">
              <w:rPr>
                <w:rStyle w:val="Hipercze"/>
                <w:noProof/>
              </w:rPr>
              <w:t>6.2.4 Formularz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8098" w14:textId="163E1AE1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509" w:history="1">
            <w:r w:rsidRPr="005C3ED5">
              <w:rPr>
                <w:rStyle w:val="Hipercze"/>
                <w:noProof/>
              </w:rPr>
              <w:t>6.2.5 Panel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C1990" w14:textId="17633AA7" w:rsidR="001251A7" w:rsidRDefault="001251A7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9705510" w:history="1">
            <w:r w:rsidRPr="005C3ED5">
              <w:rPr>
                <w:rStyle w:val="Hipercze"/>
                <w:noProof/>
              </w:rPr>
              <w:t>6.2.6 Panel k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4D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9A53" w14:textId="715D9B0D" w:rsidR="00BB1F01" w:rsidRDefault="00BB1F01">
          <w:r>
            <w:rPr>
              <w:b/>
              <w:bCs/>
            </w:rPr>
            <w:fldChar w:fldCharType="end"/>
          </w:r>
        </w:p>
      </w:sdtContent>
    </w:sdt>
    <w:p w14:paraId="09AAC1DB" w14:textId="77777777" w:rsidR="002032E5" w:rsidRDefault="002032E5" w:rsidP="002032E5">
      <w:pPr>
        <w:rPr>
          <w:sz w:val="32"/>
          <w:szCs w:val="32"/>
        </w:rPr>
      </w:pPr>
    </w:p>
    <w:p w14:paraId="61FB2F6A" w14:textId="77777777" w:rsidR="002032E5" w:rsidRDefault="002032E5" w:rsidP="00CE4DD7">
      <w:pPr>
        <w:jc w:val="center"/>
        <w:rPr>
          <w:sz w:val="32"/>
          <w:szCs w:val="32"/>
        </w:rPr>
      </w:pPr>
    </w:p>
    <w:p w14:paraId="2D56ED39" w14:textId="77777777" w:rsidR="002032E5" w:rsidRDefault="002032E5" w:rsidP="00CE4DD7">
      <w:pPr>
        <w:jc w:val="center"/>
        <w:rPr>
          <w:sz w:val="32"/>
          <w:szCs w:val="32"/>
        </w:rPr>
      </w:pPr>
    </w:p>
    <w:p w14:paraId="37BEB81E" w14:textId="77777777" w:rsidR="002032E5" w:rsidRDefault="002032E5" w:rsidP="00CE4DD7">
      <w:pPr>
        <w:jc w:val="center"/>
        <w:rPr>
          <w:sz w:val="32"/>
          <w:szCs w:val="32"/>
        </w:rPr>
      </w:pPr>
    </w:p>
    <w:p w14:paraId="42BFFED0" w14:textId="309D7CC4" w:rsidR="009B62EB" w:rsidRPr="00F334B8" w:rsidRDefault="00B103F4" w:rsidP="00F24BDA">
      <w:pPr>
        <w:pStyle w:val="Nagwek1"/>
      </w:pPr>
      <w:bookmarkStart w:id="0" w:name="_Toc199705451"/>
      <w:r>
        <w:lastRenderedPageBreak/>
        <w:t xml:space="preserve">1. </w:t>
      </w:r>
      <w:r w:rsidR="009B62EB" w:rsidRPr="00F334B8">
        <w:t>Analiza Biznesowa Sieci Kasyn Stacjonarnych w Polsce</w:t>
      </w:r>
      <w:bookmarkEnd w:id="0"/>
    </w:p>
    <w:p w14:paraId="5A9F3A51" w14:textId="5CC0716A" w:rsidR="009B62EB" w:rsidRPr="00F334B8" w:rsidRDefault="00B103F4" w:rsidP="00F24BDA">
      <w:pPr>
        <w:pStyle w:val="Nagwek2"/>
      </w:pPr>
      <w:bookmarkStart w:id="1" w:name="_Toc199705452"/>
      <w:r>
        <w:t>1.</w:t>
      </w:r>
      <w:r w:rsidR="009B62EB" w:rsidRPr="00F334B8">
        <w:t>1 Opis Organizacyjny</w:t>
      </w:r>
      <w:bookmarkEnd w:id="1"/>
    </w:p>
    <w:p w14:paraId="298D1D94" w14:textId="014204D8" w:rsidR="009B62EB" w:rsidRPr="00F334B8" w:rsidRDefault="009B62EB" w:rsidP="00F24BDA">
      <w:pPr>
        <w:pStyle w:val="Nagwek3"/>
      </w:pPr>
      <w:bookmarkStart w:id="2" w:name="_Toc199705453"/>
      <w:r w:rsidRPr="00F334B8">
        <w:t>1.1</w:t>
      </w:r>
      <w:r w:rsidR="002557F6">
        <w:t>.1</w:t>
      </w:r>
      <w:r w:rsidRPr="00F334B8">
        <w:t xml:space="preserve"> Przegląd Firmy</w:t>
      </w:r>
      <w:bookmarkEnd w:id="2"/>
    </w:p>
    <w:p w14:paraId="25B47CAD" w14:textId="77777777" w:rsidR="009B62EB" w:rsidRPr="00F334B8" w:rsidRDefault="009B62EB" w:rsidP="009B62EB">
      <w:pPr>
        <w:numPr>
          <w:ilvl w:val="0"/>
          <w:numId w:val="1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Nazwa Firmy: </w:t>
      </w:r>
      <w:proofErr w:type="spellStart"/>
      <w:r w:rsidRPr="00F334B8">
        <w:rPr>
          <w:sz w:val="24"/>
          <w:szCs w:val="24"/>
        </w:rPr>
        <w:t>Sapphire</w:t>
      </w:r>
      <w:proofErr w:type="spellEnd"/>
      <w:r w:rsidRPr="00F334B8">
        <w:rPr>
          <w:sz w:val="24"/>
          <w:szCs w:val="24"/>
        </w:rPr>
        <w:t xml:space="preserve"> Casino</w:t>
      </w:r>
    </w:p>
    <w:p w14:paraId="181FBE62" w14:textId="77777777" w:rsidR="009B62EB" w:rsidRPr="00F334B8" w:rsidRDefault="009B62EB" w:rsidP="009B62EB">
      <w:pPr>
        <w:numPr>
          <w:ilvl w:val="0"/>
          <w:numId w:val="1"/>
        </w:numPr>
        <w:rPr>
          <w:sz w:val="24"/>
          <w:szCs w:val="24"/>
        </w:rPr>
      </w:pPr>
      <w:r w:rsidRPr="00F334B8">
        <w:rPr>
          <w:sz w:val="24"/>
          <w:szCs w:val="24"/>
        </w:rPr>
        <w:t>Branża: Rozrywka i Hazard</w:t>
      </w:r>
    </w:p>
    <w:p w14:paraId="14D77EA9" w14:textId="77777777" w:rsidR="009B62EB" w:rsidRPr="00F334B8" w:rsidRDefault="009B62EB" w:rsidP="009B62EB">
      <w:pPr>
        <w:numPr>
          <w:ilvl w:val="0"/>
          <w:numId w:val="1"/>
        </w:numPr>
        <w:rPr>
          <w:sz w:val="24"/>
          <w:szCs w:val="24"/>
        </w:rPr>
      </w:pPr>
      <w:r w:rsidRPr="00F334B8">
        <w:rPr>
          <w:sz w:val="24"/>
          <w:szCs w:val="24"/>
        </w:rPr>
        <w:t>Model Biznesowy: Sieć Kasyn Stacjonarnych Działająca w Polsce</w:t>
      </w:r>
    </w:p>
    <w:p w14:paraId="2A22D0B1" w14:textId="57F8DCF8" w:rsidR="009B62EB" w:rsidRPr="00F334B8" w:rsidRDefault="002557F6" w:rsidP="00F24BDA">
      <w:pPr>
        <w:pStyle w:val="Nagwek3"/>
      </w:pPr>
      <w:bookmarkStart w:id="3" w:name="_Toc199705454"/>
      <w:r>
        <w:t>1.</w:t>
      </w:r>
      <w:r w:rsidR="009B62EB" w:rsidRPr="00F334B8">
        <w:t>1.2 Ramy Zgodności Prawnej</w:t>
      </w:r>
      <w:bookmarkEnd w:id="3"/>
    </w:p>
    <w:p w14:paraId="14ACF217" w14:textId="77777777" w:rsidR="009B62EB" w:rsidRPr="00F334B8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Sieć kasyn będzie ściśle przestrzegać polskich przepisów dotyczących hazardu, w tym:</w:t>
      </w:r>
    </w:p>
    <w:p w14:paraId="49D02363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Zgodność z Ustawą o Grach Hazardowych z 2009 roku</w:t>
      </w:r>
    </w:p>
    <w:p w14:paraId="50EA6E4C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Uzyskanie niezbędnych licencji od Ministerstwa Finansów</w:t>
      </w:r>
    </w:p>
    <w:p w14:paraId="4C963193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Przestrzeganie ograniczeń wiekowych (tylko dla osób 18+)</w:t>
      </w:r>
    </w:p>
    <w:p w14:paraId="38F8B7AF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Wdrożenie środków odpowiedzialnego hazardu</w:t>
      </w:r>
    </w:p>
    <w:p w14:paraId="38AB81E7" w14:textId="77777777" w:rsidR="009B62EB" w:rsidRPr="00F334B8" w:rsidRDefault="009B62EB" w:rsidP="009B62EB">
      <w:pPr>
        <w:numPr>
          <w:ilvl w:val="0"/>
          <w:numId w:val="2"/>
        </w:numPr>
        <w:rPr>
          <w:sz w:val="24"/>
          <w:szCs w:val="24"/>
        </w:rPr>
      </w:pPr>
      <w:r w:rsidRPr="00F334B8">
        <w:rPr>
          <w:sz w:val="24"/>
          <w:szCs w:val="24"/>
        </w:rPr>
        <w:t>Pełna zgodność podatkowa z przychodami z hazardu</w:t>
      </w:r>
    </w:p>
    <w:p w14:paraId="26A33FC7" w14:textId="4B24A5C9" w:rsidR="009B62EB" w:rsidRPr="00F334B8" w:rsidRDefault="002557F6" w:rsidP="00F24BDA">
      <w:pPr>
        <w:pStyle w:val="Nagwek3"/>
      </w:pPr>
      <w:bookmarkStart w:id="4" w:name="_Toc199705455"/>
      <w:r>
        <w:t>1.</w:t>
      </w:r>
      <w:r w:rsidR="009B62EB" w:rsidRPr="00F334B8">
        <w:t>1.3 Struktura Organizacyjna</w:t>
      </w:r>
      <w:bookmarkEnd w:id="4"/>
    </w:p>
    <w:p w14:paraId="5FD28C5C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Kierownictwo Wykonawcze </w:t>
      </w:r>
    </w:p>
    <w:p w14:paraId="2B5F81CF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Prezes Zarządu</w:t>
      </w:r>
    </w:p>
    <w:p w14:paraId="0A03BA9E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Dyrektor Operacyjny</w:t>
      </w:r>
    </w:p>
    <w:p w14:paraId="4C1AFFC3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Dyrektor Finansowy</w:t>
      </w:r>
    </w:p>
    <w:p w14:paraId="42D2B6CE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Specjalista ds. Zgodności</w:t>
      </w:r>
    </w:p>
    <w:p w14:paraId="28BBC3F2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Operacje Kasynowe </w:t>
      </w:r>
    </w:p>
    <w:p w14:paraId="4658DCDA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Menedżerowie Regionalni</w:t>
      </w:r>
    </w:p>
    <w:p w14:paraId="5A1D6B0A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Kierownicy Kasyn</w:t>
      </w:r>
    </w:p>
    <w:p w14:paraId="35A0424A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Nadzorcy Gier</w:t>
      </w:r>
    </w:p>
    <w:p w14:paraId="601BDAB0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Krupierzy i Personel Hazardowy</w:t>
      </w:r>
    </w:p>
    <w:p w14:paraId="27A1688E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Wsparcie IT i Techniczne </w:t>
      </w:r>
    </w:p>
    <w:p w14:paraId="7634E886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Dyrektor IT</w:t>
      </w:r>
    </w:p>
    <w:p w14:paraId="66C94DD2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Administratorzy Systemów</w:t>
      </w:r>
    </w:p>
    <w:p w14:paraId="53BB55EB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Zespół Wsparcia Technicznego</w:t>
      </w:r>
    </w:p>
    <w:p w14:paraId="54DBF009" w14:textId="77777777" w:rsidR="009B62EB" w:rsidRPr="00F334B8" w:rsidRDefault="009B62EB" w:rsidP="009B62EB">
      <w:pPr>
        <w:numPr>
          <w:ilvl w:val="0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lastRenderedPageBreak/>
        <w:t xml:space="preserve">Bezpieczeństwo i Zgodność </w:t>
      </w:r>
    </w:p>
    <w:p w14:paraId="1494770B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Menedżerowie Bezpieczeństwa</w:t>
      </w:r>
    </w:p>
    <w:p w14:paraId="1EA79872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Specjaliści ds. Zgodności</w:t>
      </w:r>
    </w:p>
    <w:p w14:paraId="1E9010C7" w14:textId="77777777" w:rsidR="009B62EB" w:rsidRPr="00F334B8" w:rsidRDefault="009B62EB" w:rsidP="009B62EB">
      <w:pPr>
        <w:numPr>
          <w:ilvl w:val="1"/>
          <w:numId w:val="3"/>
        </w:numPr>
        <w:rPr>
          <w:sz w:val="24"/>
          <w:szCs w:val="24"/>
        </w:rPr>
      </w:pPr>
      <w:r w:rsidRPr="00F334B8">
        <w:rPr>
          <w:sz w:val="24"/>
          <w:szCs w:val="24"/>
        </w:rPr>
        <w:t>Specjaliści ds. Przeciwdziałania Praniu Pieniędzy</w:t>
      </w:r>
    </w:p>
    <w:p w14:paraId="17E06116" w14:textId="2035CDCB" w:rsidR="009B62EB" w:rsidRPr="00F334B8" w:rsidRDefault="002557F6" w:rsidP="00F24BDA">
      <w:pPr>
        <w:pStyle w:val="Nagwek2"/>
      </w:pPr>
      <w:bookmarkStart w:id="5" w:name="_Toc199705456"/>
      <w:r>
        <w:t>1.</w:t>
      </w:r>
      <w:r w:rsidR="009B62EB" w:rsidRPr="00F334B8">
        <w:t>2 Opis Kontekstu Domeny Problemowej</w:t>
      </w:r>
      <w:bookmarkEnd w:id="5"/>
    </w:p>
    <w:p w14:paraId="15F944B7" w14:textId="51E02D47" w:rsidR="009B62EB" w:rsidRPr="00F334B8" w:rsidRDefault="002557F6" w:rsidP="00F24BDA">
      <w:pPr>
        <w:pStyle w:val="Nagwek3"/>
      </w:pPr>
      <w:bookmarkStart w:id="6" w:name="_Toc199705457"/>
      <w:r>
        <w:t>1.</w:t>
      </w:r>
      <w:r w:rsidR="009B62EB" w:rsidRPr="00F334B8">
        <w:t>2.1 Wyzwania Biznesowe</w:t>
      </w:r>
      <w:bookmarkEnd w:id="6"/>
    </w:p>
    <w:p w14:paraId="16CDCB0B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godność z Przepisami </w:t>
      </w:r>
    </w:p>
    <w:p w14:paraId="6FF31F10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Złożone i surowe polskie przepisy dotyczące hazardu</w:t>
      </w:r>
    </w:p>
    <w:p w14:paraId="5CFBA03F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Potrzeba ciągłego monitorowania zgodności</w:t>
      </w:r>
    </w:p>
    <w:p w14:paraId="3C3F7F68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Wymóg przejrzystości działań</w:t>
      </w:r>
    </w:p>
    <w:p w14:paraId="6B078F8C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Wydajność Operacyjna </w:t>
      </w:r>
    </w:p>
    <w:p w14:paraId="1C1AD4BD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wieloma lokalizacjami kasyn</w:t>
      </w:r>
    </w:p>
    <w:p w14:paraId="4C601945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działalności hazardowej w czasie rzeczywistym</w:t>
      </w:r>
    </w:p>
    <w:p w14:paraId="1DB65844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Dokładne raportowanie i śledzenie finansowe</w:t>
      </w:r>
    </w:p>
    <w:p w14:paraId="7764E744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Doświadczenie Klienta </w:t>
      </w:r>
    </w:p>
    <w:p w14:paraId="75090F3D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Bezproblemowe rezerwacje gier</w:t>
      </w:r>
    </w:p>
    <w:p w14:paraId="779A9AF5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Przejrzyste zarządzanie wygranymi</w:t>
      </w:r>
    </w:p>
    <w:p w14:paraId="01379654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Bezpieczne i uczciwe środowisko gry</w:t>
      </w:r>
    </w:p>
    <w:p w14:paraId="4C8EC897" w14:textId="77777777" w:rsidR="009B62EB" w:rsidRPr="00F334B8" w:rsidRDefault="009B62EB" w:rsidP="009B62EB">
      <w:pPr>
        <w:numPr>
          <w:ilvl w:val="0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Integracja Technologiczna </w:t>
      </w:r>
    </w:p>
    <w:p w14:paraId="1CB22BEA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Potrzeba solidnego systemu IT do zarządzania złożonymi operacjami kasyna</w:t>
      </w:r>
    </w:p>
    <w:p w14:paraId="7A4B73E4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i raportowanie danych w czasie rzeczywistym</w:t>
      </w:r>
    </w:p>
    <w:p w14:paraId="3BA9E166" w14:textId="77777777" w:rsidR="009B62EB" w:rsidRPr="00F334B8" w:rsidRDefault="009B62EB" w:rsidP="009B62EB">
      <w:pPr>
        <w:numPr>
          <w:ilvl w:val="1"/>
          <w:numId w:val="4"/>
        </w:numPr>
        <w:rPr>
          <w:sz w:val="24"/>
          <w:szCs w:val="24"/>
        </w:rPr>
      </w:pPr>
      <w:r w:rsidRPr="00F334B8">
        <w:rPr>
          <w:sz w:val="24"/>
          <w:szCs w:val="24"/>
        </w:rPr>
        <w:t>Bezpieczeństwo i zapobieganie oszustwom</w:t>
      </w:r>
    </w:p>
    <w:p w14:paraId="7F38CB5C" w14:textId="503D11C9" w:rsidR="009B62EB" w:rsidRPr="00F334B8" w:rsidRDefault="002557F6" w:rsidP="00F24BDA">
      <w:pPr>
        <w:pStyle w:val="Nagwek3"/>
      </w:pPr>
      <w:bookmarkStart w:id="7" w:name="_Toc199705458"/>
      <w:r>
        <w:t>1.</w:t>
      </w:r>
      <w:r w:rsidR="009B62EB" w:rsidRPr="00F334B8">
        <w:t>2.2 Kluczowe Cele Biznesowe</w:t>
      </w:r>
      <w:bookmarkEnd w:id="7"/>
    </w:p>
    <w:p w14:paraId="40DE894C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Ustanowienie zgodnej z prawem i dochodowej sieci kasyn w Polsce</w:t>
      </w:r>
    </w:p>
    <w:p w14:paraId="344612A2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Opracowanie kompleksowego systemu IT dla wydajnego zarządzania kasynem</w:t>
      </w:r>
    </w:p>
    <w:p w14:paraId="7F45AB83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Zapewnienie przejrzystych i bezpiecznych operacji hazardowych</w:t>
      </w:r>
    </w:p>
    <w:p w14:paraId="2ED1B88D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Dostarczenie wyjątkowego doświadczenia klientom</w:t>
      </w:r>
    </w:p>
    <w:p w14:paraId="3EA1CBB8" w14:textId="77777777" w:rsidR="009B62EB" w:rsidRPr="00F334B8" w:rsidRDefault="009B62EB" w:rsidP="009B62EB">
      <w:pPr>
        <w:numPr>
          <w:ilvl w:val="0"/>
          <w:numId w:val="5"/>
        </w:numPr>
        <w:rPr>
          <w:sz w:val="24"/>
          <w:szCs w:val="24"/>
        </w:rPr>
      </w:pPr>
      <w:r w:rsidRPr="00F334B8">
        <w:rPr>
          <w:sz w:val="24"/>
          <w:szCs w:val="24"/>
        </w:rPr>
        <w:t>Wdrożenie zaawansowanych rozwiązań technologicznych do monitoringu i zarządzania</w:t>
      </w:r>
    </w:p>
    <w:p w14:paraId="60112B28" w14:textId="3B3736C6" w:rsidR="009B62EB" w:rsidRPr="00F334B8" w:rsidRDefault="002557F6" w:rsidP="00F24BDA">
      <w:pPr>
        <w:pStyle w:val="Nagwek2"/>
      </w:pPr>
      <w:bookmarkStart w:id="8" w:name="_Toc199705459"/>
      <w:r>
        <w:lastRenderedPageBreak/>
        <w:t>1.</w:t>
      </w:r>
      <w:r w:rsidR="009B62EB" w:rsidRPr="00F334B8">
        <w:t>3 Kontekstowy Diagram Przypadków Użycia</w:t>
      </w:r>
      <w:bookmarkEnd w:id="8"/>
    </w:p>
    <w:p w14:paraId="0DB18B28" w14:textId="77777777" w:rsidR="009B62EB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Elementy Diagramu Kontekstowego</w:t>
      </w:r>
    </w:p>
    <w:p w14:paraId="34216B25" w14:textId="303CB868" w:rsidR="009B62EB" w:rsidRPr="000C2F3C" w:rsidRDefault="000C2F3C" w:rsidP="009B62EB">
      <w:pPr>
        <w:rPr>
          <w:noProof/>
        </w:rPr>
      </w:pPr>
      <w:r w:rsidRPr="000C2F3C">
        <w:rPr>
          <w:noProof/>
        </w:rPr>
        <w:drawing>
          <wp:inline distT="0" distB="0" distL="0" distR="0" wp14:anchorId="68038D28" wp14:editId="1D58E01A">
            <wp:extent cx="4610100" cy="5153025"/>
            <wp:effectExtent l="0" t="0" r="0" b="9525"/>
            <wp:docPr id="343696279" name="Obraz 2" descr="Obraz zawierający tekst, zrzut ekranu, diagram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96279" name="Obraz 2" descr="Obraz zawierający tekst, zrzut ekranu, diagram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270A" w14:textId="77777777" w:rsidR="009B62EB" w:rsidRPr="00F334B8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Główni Aktorzy:</w:t>
      </w:r>
    </w:p>
    <w:p w14:paraId="3ECA9C99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Kasynem</w:t>
      </w:r>
    </w:p>
    <w:p w14:paraId="7DE67E0F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Klienci</w:t>
      </w:r>
    </w:p>
    <w:p w14:paraId="0E7EF58C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Władze Regulacyjne</w:t>
      </w:r>
    </w:p>
    <w:p w14:paraId="379EA525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Zespół Wsparcia IT</w:t>
      </w:r>
    </w:p>
    <w:p w14:paraId="5C325980" w14:textId="77777777" w:rsidR="009B62EB" w:rsidRPr="00F334B8" w:rsidRDefault="009B62EB" w:rsidP="009B62EB">
      <w:pPr>
        <w:numPr>
          <w:ilvl w:val="0"/>
          <w:numId w:val="6"/>
        </w:numPr>
        <w:rPr>
          <w:sz w:val="24"/>
          <w:szCs w:val="24"/>
        </w:rPr>
      </w:pPr>
      <w:r w:rsidRPr="00F334B8">
        <w:rPr>
          <w:sz w:val="24"/>
          <w:szCs w:val="24"/>
        </w:rPr>
        <w:t>Personel Bezpieczeństwa</w:t>
      </w:r>
    </w:p>
    <w:p w14:paraId="12A07445" w14:textId="77777777" w:rsidR="009B62EB" w:rsidRPr="00F334B8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>Kluczowe Przypadki Użycia:</w:t>
      </w:r>
    </w:p>
    <w:p w14:paraId="30993CB4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arządzanie Kasynem </w:t>
      </w:r>
    </w:p>
    <w:p w14:paraId="01BAA3BB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lokalizacjami kasyn</w:t>
      </w:r>
    </w:p>
    <w:p w14:paraId="7027E458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Konfiguracja sprzętu do gier</w:t>
      </w:r>
    </w:p>
    <w:p w14:paraId="456FF2A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lastRenderedPageBreak/>
        <w:t>Ustalanie cen i stawek</w:t>
      </w:r>
    </w:p>
    <w:p w14:paraId="72BC52EB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Monitoring ogólnych operacji</w:t>
      </w:r>
    </w:p>
    <w:p w14:paraId="3DC5FD4E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Rezerwacja i Zarządzanie Grami </w:t>
      </w:r>
    </w:p>
    <w:p w14:paraId="6F935D98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Dokonywanie rezerwacji gier</w:t>
      </w:r>
    </w:p>
    <w:p w14:paraId="037A7C45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Alokacja miejsc</w:t>
      </w:r>
    </w:p>
    <w:p w14:paraId="0CFE13D9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gier w czasie rzeczywistym</w:t>
      </w:r>
    </w:p>
    <w:p w14:paraId="0A4C28D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wygranymi</w:t>
      </w:r>
    </w:p>
    <w:p w14:paraId="26C6FAF3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arządzanie Finansami </w:t>
      </w:r>
    </w:p>
    <w:p w14:paraId="3A95FD0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przychodów z gier</w:t>
      </w:r>
    </w:p>
    <w:p w14:paraId="271859E5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Przetwarzanie wypłat</w:t>
      </w:r>
    </w:p>
    <w:p w14:paraId="6C3D7F0E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Generowanie raportów finansowych</w:t>
      </w:r>
    </w:p>
    <w:p w14:paraId="0E402643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pewnienie zgodności podatkowej</w:t>
      </w:r>
    </w:p>
    <w:p w14:paraId="4E089AA7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Zgodność z Przepisami </w:t>
      </w:r>
    </w:p>
    <w:p w14:paraId="3B21C8FE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licencjami</w:t>
      </w:r>
    </w:p>
    <w:p w14:paraId="1A288753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Raportowanie dla władz</w:t>
      </w:r>
    </w:p>
    <w:p w14:paraId="1FDC46D5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Weryfikacja wieku i tożsamości</w:t>
      </w:r>
    </w:p>
    <w:p w14:paraId="60961E63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Monitorowanie odpowiedzialnego hazardu</w:t>
      </w:r>
    </w:p>
    <w:p w14:paraId="7A18A0F7" w14:textId="77777777" w:rsidR="009B62EB" w:rsidRPr="00F334B8" w:rsidRDefault="009B62EB" w:rsidP="009B62EB">
      <w:pPr>
        <w:numPr>
          <w:ilvl w:val="0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Bezpieczeństwo i Zapobieganie Oszustwom </w:t>
      </w:r>
    </w:p>
    <w:p w14:paraId="1DE41E3E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Uwierzytelnianie graczy</w:t>
      </w:r>
    </w:p>
    <w:p w14:paraId="5368E366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Monitorowanie uczciwości gier</w:t>
      </w:r>
    </w:p>
    <w:p w14:paraId="79E8A6B4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Wykrywanie podejrzanej aktywności</w:t>
      </w:r>
    </w:p>
    <w:p w14:paraId="6D5041BF" w14:textId="77777777" w:rsidR="009B62EB" w:rsidRPr="00F334B8" w:rsidRDefault="009B62EB" w:rsidP="009B62EB">
      <w:pPr>
        <w:numPr>
          <w:ilvl w:val="1"/>
          <w:numId w:val="7"/>
        </w:numPr>
        <w:rPr>
          <w:sz w:val="24"/>
          <w:szCs w:val="24"/>
        </w:rPr>
      </w:pPr>
      <w:r w:rsidRPr="00F334B8">
        <w:rPr>
          <w:sz w:val="24"/>
          <w:szCs w:val="24"/>
        </w:rPr>
        <w:t>Ochrona danych</w:t>
      </w:r>
    </w:p>
    <w:p w14:paraId="3AF72E0E" w14:textId="075DF972" w:rsidR="009B62EB" w:rsidRPr="00F334B8" w:rsidRDefault="002557F6" w:rsidP="00F24BDA">
      <w:pPr>
        <w:pStyle w:val="Nagwek2"/>
      </w:pPr>
      <w:bookmarkStart w:id="9" w:name="_Toc199705460"/>
      <w:r>
        <w:t>1.</w:t>
      </w:r>
      <w:r w:rsidR="009B62EB" w:rsidRPr="00F334B8">
        <w:t>4 Wymagania Systemu IT</w:t>
      </w:r>
      <w:bookmarkEnd w:id="9"/>
    </w:p>
    <w:p w14:paraId="37AE97B1" w14:textId="52905D73" w:rsidR="009B62EB" w:rsidRPr="00F334B8" w:rsidRDefault="002557F6" w:rsidP="00F24BDA">
      <w:pPr>
        <w:pStyle w:val="Nagwek3"/>
      </w:pPr>
      <w:bookmarkStart w:id="10" w:name="_Toc199705461"/>
      <w:r>
        <w:t>1.</w:t>
      </w:r>
      <w:r w:rsidR="009B62EB" w:rsidRPr="00F334B8">
        <w:t>4.1 Moduły Systemu</w:t>
      </w:r>
      <w:bookmarkEnd w:id="10"/>
    </w:p>
    <w:p w14:paraId="3FFE3B84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Moduł Zarządzania Kasynem </w:t>
      </w:r>
    </w:p>
    <w:p w14:paraId="173E051B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lokalizacjami</w:t>
      </w:r>
    </w:p>
    <w:p w14:paraId="4156A198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wyposażenia</w:t>
      </w:r>
    </w:p>
    <w:p w14:paraId="33821451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Konfiguracja gier</w:t>
      </w:r>
    </w:p>
    <w:p w14:paraId="205247F0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cenami i stawkami</w:t>
      </w:r>
    </w:p>
    <w:p w14:paraId="0F9E73DE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lastRenderedPageBreak/>
        <w:t xml:space="preserve">Moduł Rezerwacji i Kontroli Gier </w:t>
      </w:r>
    </w:p>
    <w:p w14:paraId="4CCFCF88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Rezerwacja miejsc w czasie rzeczywistym</w:t>
      </w:r>
    </w:p>
    <w:p w14:paraId="5B5983F9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Zarządzanie sesjami gier</w:t>
      </w:r>
    </w:p>
    <w:p w14:paraId="1428D30F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Obliczanie wygranych</w:t>
      </w:r>
    </w:p>
    <w:p w14:paraId="7D3593A1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graczy</w:t>
      </w:r>
    </w:p>
    <w:p w14:paraId="0B6D75A3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Moduł Zarządzania Finansami </w:t>
      </w:r>
    </w:p>
    <w:p w14:paraId="0146A24B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Śledzenie przychodów</w:t>
      </w:r>
    </w:p>
    <w:p w14:paraId="0DCCD3F1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Przetwarzanie wypłat</w:t>
      </w:r>
    </w:p>
    <w:p w14:paraId="05EB7CFA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System raportowania</w:t>
      </w:r>
    </w:p>
    <w:p w14:paraId="3626392F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Obliczanie podatków</w:t>
      </w:r>
    </w:p>
    <w:p w14:paraId="736C7E4D" w14:textId="77777777" w:rsidR="009B62EB" w:rsidRPr="00F334B8" w:rsidRDefault="009B62EB" w:rsidP="009B62EB">
      <w:pPr>
        <w:numPr>
          <w:ilvl w:val="0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 xml:space="preserve">Moduł Zgodności i Bezpieczeństwa </w:t>
      </w:r>
    </w:p>
    <w:p w14:paraId="24363760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Weryfikacja wieku</w:t>
      </w:r>
    </w:p>
    <w:p w14:paraId="4EF72AD3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Uwierzytelnianie tożsamości</w:t>
      </w:r>
    </w:p>
    <w:p w14:paraId="7B32CF65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Raportowanie regulacyjne</w:t>
      </w:r>
    </w:p>
    <w:p w14:paraId="674B415C" w14:textId="77777777" w:rsidR="009B62EB" w:rsidRPr="00F334B8" w:rsidRDefault="009B62EB" w:rsidP="009B62EB">
      <w:pPr>
        <w:numPr>
          <w:ilvl w:val="1"/>
          <w:numId w:val="8"/>
        </w:numPr>
        <w:rPr>
          <w:sz w:val="24"/>
          <w:szCs w:val="24"/>
        </w:rPr>
      </w:pPr>
      <w:r w:rsidRPr="00F334B8">
        <w:rPr>
          <w:sz w:val="24"/>
          <w:szCs w:val="24"/>
        </w:rPr>
        <w:t>Narzędzia odpowiedzialnego hazardu</w:t>
      </w:r>
    </w:p>
    <w:p w14:paraId="4D17675F" w14:textId="6BEF334F" w:rsidR="009B62EB" w:rsidRPr="00F334B8" w:rsidRDefault="002557F6" w:rsidP="00F24BDA">
      <w:pPr>
        <w:pStyle w:val="Nagwek3"/>
      </w:pPr>
      <w:bookmarkStart w:id="11" w:name="_Toc199705462"/>
      <w:r>
        <w:t>1.</w:t>
      </w:r>
      <w:r w:rsidR="009B62EB" w:rsidRPr="00F334B8">
        <w:t>4.2 Specyfikacje Techniczne</w:t>
      </w:r>
      <w:bookmarkEnd w:id="11"/>
    </w:p>
    <w:p w14:paraId="15E59882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Architektura: Rozproszony, skalowalny system oparty na chmurze</w:t>
      </w:r>
    </w:p>
    <w:p w14:paraId="24186368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Bezpieczeństwo: Szyfrowanie end-to-end</w:t>
      </w:r>
    </w:p>
    <w:p w14:paraId="56AA5EC0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Zgodność: Wbudowane kontrole regulacyjne</w:t>
      </w:r>
    </w:p>
    <w:p w14:paraId="6101E103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Raportowanie: Pulpity nawigacyjne i analityka w czasie rzeczywistym</w:t>
      </w:r>
    </w:p>
    <w:p w14:paraId="20221432" w14:textId="77777777" w:rsidR="009B62EB" w:rsidRPr="00F334B8" w:rsidRDefault="009B62EB" w:rsidP="009B62EB">
      <w:pPr>
        <w:numPr>
          <w:ilvl w:val="0"/>
          <w:numId w:val="9"/>
        </w:numPr>
        <w:rPr>
          <w:sz w:val="24"/>
          <w:szCs w:val="24"/>
        </w:rPr>
      </w:pPr>
      <w:r w:rsidRPr="00F334B8">
        <w:rPr>
          <w:sz w:val="24"/>
          <w:szCs w:val="24"/>
        </w:rPr>
        <w:t>Integracja: Bezproblemowe połączenie między różnymi lokalizacjami kasyn</w:t>
      </w:r>
    </w:p>
    <w:p w14:paraId="566D8F6A" w14:textId="541605F4" w:rsidR="009B62EB" w:rsidRPr="00F334B8" w:rsidRDefault="002557F6" w:rsidP="00F24BDA">
      <w:pPr>
        <w:pStyle w:val="Nagwek2"/>
      </w:pPr>
      <w:bookmarkStart w:id="12" w:name="_Toc199705463"/>
      <w:r>
        <w:t>1.</w:t>
      </w:r>
      <w:r w:rsidR="009B62EB" w:rsidRPr="00F334B8">
        <w:t>5 Podsumowanie</w:t>
      </w:r>
      <w:bookmarkEnd w:id="12"/>
    </w:p>
    <w:p w14:paraId="4423B9C3" w14:textId="77777777" w:rsidR="009B62EB" w:rsidRDefault="009B62EB" w:rsidP="009B62EB">
      <w:pPr>
        <w:rPr>
          <w:sz w:val="24"/>
          <w:szCs w:val="24"/>
        </w:rPr>
      </w:pPr>
      <w:r w:rsidRPr="00F334B8">
        <w:rPr>
          <w:sz w:val="24"/>
          <w:szCs w:val="24"/>
        </w:rPr>
        <w:t xml:space="preserve">Proponowany model biznesowy i system IT dla Sieci </w:t>
      </w:r>
      <w:proofErr w:type="spellStart"/>
      <w:r w:rsidRPr="00E74B47">
        <w:rPr>
          <w:sz w:val="24"/>
          <w:szCs w:val="24"/>
        </w:rPr>
        <w:t>Sapphire</w:t>
      </w:r>
      <w:proofErr w:type="spellEnd"/>
      <w:r w:rsidRPr="00E74B47">
        <w:rPr>
          <w:sz w:val="24"/>
          <w:szCs w:val="24"/>
        </w:rPr>
        <w:t xml:space="preserve"> Casino</w:t>
      </w:r>
      <w:r w:rsidRPr="00F334B8">
        <w:rPr>
          <w:sz w:val="24"/>
          <w:szCs w:val="24"/>
        </w:rPr>
        <w:t xml:space="preserve"> stanowi kompleksowe rozwiązanie dla ustanowienia zgodnej z prawem, wydajnej i zaawansowanej technologicznie sieci kasyn w Polsce. Poprzez rozwiązanie kluczowych wyzwań w zakresie regulacji, operacji i doświadczenia klienta, system ma na celu ustanowienie nowego standardu w polskiej branży hazardowej.</w:t>
      </w:r>
    </w:p>
    <w:p w14:paraId="1EF06D8F" w14:textId="6EE92318" w:rsidR="009B62EB" w:rsidRDefault="009B62EB" w:rsidP="009B62EB"/>
    <w:p w14:paraId="34A87882" w14:textId="77777777" w:rsidR="00B103F4" w:rsidRDefault="00B103F4" w:rsidP="009B62EB"/>
    <w:p w14:paraId="354A28FE" w14:textId="77777777" w:rsidR="00B103F4" w:rsidRDefault="00B103F4" w:rsidP="009B62EB"/>
    <w:p w14:paraId="73599C5B" w14:textId="4A57F846" w:rsidR="00B103F4" w:rsidRPr="00F715E2" w:rsidRDefault="00B103F4" w:rsidP="009B62EB"/>
    <w:p w14:paraId="6B966E56" w14:textId="4F9C1CAE" w:rsidR="00B103F4" w:rsidRPr="006C0C2F" w:rsidRDefault="00B103F4" w:rsidP="00F24BDA">
      <w:pPr>
        <w:pStyle w:val="Nagwek1"/>
      </w:pPr>
      <w:bookmarkStart w:id="13" w:name="_Toc199705464"/>
      <w:r>
        <w:lastRenderedPageBreak/>
        <w:t xml:space="preserve">2. </w:t>
      </w:r>
      <w:r w:rsidRPr="006C0C2F">
        <w:t>Analiza Systemu IT dla Sieci Kasyn w Polsce</w:t>
      </w:r>
      <w:bookmarkEnd w:id="13"/>
    </w:p>
    <w:p w14:paraId="0513CBD0" w14:textId="2D5940C1" w:rsidR="00B103F4" w:rsidRPr="006C0C2F" w:rsidRDefault="00B103F4" w:rsidP="00F24BDA">
      <w:pPr>
        <w:pStyle w:val="Nagwek2"/>
      </w:pPr>
      <w:bookmarkStart w:id="14" w:name="_Toc199705465"/>
      <w:r>
        <w:t>2.</w:t>
      </w:r>
      <w:r w:rsidRPr="006C0C2F">
        <w:t>1 Cel i Zadania Systemu Informatycznego</w:t>
      </w:r>
      <w:bookmarkEnd w:id="14"/>
    </w:p>
    <w:p w14:paraId="637E93B2" w14:textId="427C15B3" w:rsidR="00B103F4" w:rsidRPr="006C0C2F" w:rsidRDefault="00F24BDA" w:rsidP="00F24BDA">
      <w:pPr>
        <w:pStyle w:val="Nagwek3"/>
      </w:pPr>
      <w:bookmarkStart w:id="15" w:name="_Toc199705466"/>
      <w:r>
        <w:t xml:space="preserve">2.1.1 </w:t>
      </w:r>
      <w:r w:rsidR="00B103F4" w:rsidRPr="006C0C2F">
        <w:t>Cel Systemu</w:t>
      </w:r>
      <w:bookmarkEnd w:id="15"/>
    </w:p>
    <w:p w14:paraId="09F50928" w14:textId="77777777" w:rsidR="00B103F4" w:rsidRPr="00F24BDA" w:rsidRDefault="00B103F4" w:rsidP="00B103F4">
      <w:pPr>
        <w:rPr>
          <w:sz w:val="24"/>
          <w:szCs w:val="24"/>
        </w:rPr>
      </w:pPr>
      <w:r w:rsidRPr="00F24BDA">
        <w:rPr>
          <w:sz w:val="24"/>
          <w:szCs w:val="24"/>
        </w:rPr>
        <w:t>Stworzenie kompleksowego systemu informatycznego wspierającego zarządzanie siecią kasyn stacjonarnych w Polsce, zgodnego z wymogami prawnymi, zapewniającego efektywne zarządzanie operacjami kasyna, rezerwacjami gier oraz kontrolę przebiegu gier i wypłat.</w:t>
      </w:r>
    </w:p>
    <w:p w14:paraId="186CEFD1" w14:textId="23AD17F0" w:rsidR="00B103F4" w:rsidRPr="006C0C2F" w:rsidRDefault="00F24BDA" w:rsidP="00F24BDA">
      <w:pPr>
        <w:pStyle w:val="Nagwek3"/>
      </w:pPr>
      <w:bookmarkStart w:id="16" w:name="_Toc199705467"/>
      <w:r>
        <w:t xml:space="preserve">2.1.2 </w:t>
      </w:r>
      <w:r w:rsidR="00B103F4" w:rsidRPr="006C0C2F">
        <w:t>Główne Zadania Systemu</w:t>
      </w:r>
      <w:bookmarkEnd w:id="16"/>
    </w:p>
    <w:p w14:paraId="2638E5D1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arządzanie Kasynami i Wyposażeniem: </w:t>
      </w:r>
    </w:p>
    <w:p w14:paraId="6FD541F0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Ewidencja lokalizacji kasyn</w:t>
      </w:r>
    </w:p>
    <w:p w14:paraId="634F8B2C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Inwentaryzacja i zarządzanie dostępnymi grami</w:t>
      </w:r>
    </w:p>
    <w:p w14:paraId="7D9B01E7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Zarządzanie cennikami i stawkami</w:t>
      </w:r>
    </w:p>
    <w:p w14:paraId="3EA502D7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Monitoring stanu technicznego wyposażenia</w:t>
      </w:r>
    </w:p>
    <w:p w14:paraId="5B6AB8C3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arządzanie Rezerwacjami Gier: </w:t>
      </w:r>
    </w:p>
    <w:p w14:paraId="283EF5B2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Obsługa rezerwacji miejsc przy stołach przez stronę internetową</w:t>
      </w:r>
    </w:p>
    <w:p w14:paraId="126473E0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Potwierdzanie rezerwacji</w:t>
      </w:r>
    </w:p>
    <w:p w14:paraId="32BE136B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Zarządzanie dostępnością miejsc</w:t>
      </w:r>
    </w:p>
    <w:p w14:paraId="40FBCECE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Śledzenie historii rezerwacji klientów</w:t>
      </w:r>
    </w:p>
    <w:p w14:paraId="173993FF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Kontrola Gier i Wygranych: </w:t>
      </w:r>
    </w:p>
    <w:p w14:paraId="16EF6B57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Rejestracja przebiegu gier</w:t>
      </w:r>
    </w:p>
    <w:p w14:paraId="79F5A9F1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Monitorowanie wygranych</w:t>
      </w:r>
    </w:p>
    <w:p w14:paraId="60856B60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Wykrywanie nieprawidłowości</w:t>
      </w:r>
    </w:p>
    <w:p w14:paraId="79752035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Raportowanie wyników</w:t>
      </w:r>
    </w:p>
    <w:p w14:paraId="1D618565" w14:textId="77777777" w:rsidR="00B103F4" w:rsidRPr="00EE46E0" w:rsidRDefault="00B103F4" w:rsidP="00B103F4">
      <w:pPr>
        <w:numPr>
          <w:ilvl w:val="0"/>
          <w:numId w:val="10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arządzanie Wypłatami: </w:t>
      </w:r>
    </w:p>
    <w:p w14:paraId="41473C26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Obsługa wypłat dla klientów</w:t>
      </w:r>
    </w:p>
    <w:p w14:paraId="64DB4A14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Ewidencja transakcji finansowych</w:t>
      </w:r>
    </w:p>
    <w:p w14:paraId="4BB5DE05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Raportowanie finansowe</w:t>
      </w:r>
    </w:p>
    <w:p w14:paraId="1B135038" w14:textId="77777777" w:rsidR="00B103F4" w:rsidRPr="00EE46E0" w:rsidRDefault="00B103F4" w:rsidP="00B103F4">
      <w:pPr>
        <w:numPr>
          <w:ilvl w:val="1"/>
          <w:numId w:val="10"/>
        </w:numPr>
        <w:rPr>
          <w:sz w:val="24"/>
          <w:szCs w:val="24"/>
        </w:rPr>
      </w:pPr>
      <w:r w:rsidRPr="00EE46E0">
        <w:rPr>
          <w:sz w:val="24"/>
          <w:szCs w:val="24"/>
        </w:rPr>
        <w:t>Zarządzanie środkami kasyna</w:t>
      </w:r>
    </w:p>
    <w:p w14:paraId="4EF9251F" w14:textId="4FF9227E" w:rsidR="00B103F4" w:rsidRPr="006C0C2F" w:rsidRDefault="00B103F4" w:rsidP="00F24BDA">
      <w:pPr>
        <w:pStyle w:val="Nagwek2"/>
      </w:pPr>
      <w:bookmarkStart w:id="17" w:name="_Toc199705468"/>
      <w:r>
        <w:lastRenderedPageBreak/>
        <w:t>2.</w:t>
      </w:r>
      <w:r w:rsidRPr="006C0C2F">
        <w:t>2 Słownik Danych Systemu</w:t>
      </w:r>
      <w:bookmarkEnd w:id="17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8"/>
        <w:gridCol w:w="6784"/>
      </w:tblGrid>
      <w:tr w:rsidR="00B103F4" w:rsidRPr="006C0C2F" w14:paraId="3B81CB67" w14:textId="77777777" w:rsidTr="002957B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11F99E" w14:textId="77777777" w:rsidR="00B103F4" w:rsidRPr="006C0C2F" w:rsidRDefault="00B103F4" w:rsidP="002957B1">
            <w:pPr>
              <w:rPr>
                <w:b/>
                <w:bCs/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Termin</w:t>
            </w:r>
          </w:p>
        </w:tc>
        <w:tc>
          <w:tcPr>
            <w:tcW w:w="0" w:type="auto"/>
            <w:vAlign w:val="center"/>
            <w:hideMark/>
          </w:tcPr>
          <w:p w14:paraId="17A1F6B2" w14:textId="77777777" w:rsidR="00B103F4" w:rsidRPr="006C0C2F" w:rsidRDefault="00B103F4" w:rsidP="002957B1">
            <w:pPr>
              <w:rPr>
                <w:b/>
                <w:bCs/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Definicja</w:t>
            </w:r>
          </w:p>
        </w:tc>
      </w:tr>
      <w:tr w:rsidR="00B103F4" w:rsidRPr="006C0C2F" w14:paraId="0BB18659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505D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Kasyno</w:t>
            </w:r>
          </w:p>
        </w:tc>
        <w:tc>
          <w:tcPr>
            <w:tcW w:w="0" w:type="auto"/>
            <w:vAlign w:val="center"/>
            <w:hideMark/>
          </w:tcPr>
          <w:p w14:paraId="279EA1CA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Fizyczna lokalizacja oferująca gry hazardowe, posiadająca odpowiednią licencję Ministerstwa Finansów</w:t>
            </w:r>
          </w:p>
        </w:tc>
      </w:tr>
      <w:tr w:rsidR="00B103F4" w:rsidRPr="006C0C2F" w14:paraId="7EA15581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BAE25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Gra</w:t>
            </w:r>
          </w:p>
        </w:tc>
        <w:tc>
          <w:tcPr>
            <w:tcW w:w="0" w:type="auto"/>
            <w:vAlign w:val="center"/>
            <w:hideMark/>
          </w:tcPr>
          <w:p w14:paraId="07D4828F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 xml:space="preserve">Rodzaj rozrywki hazardowej dostępnej w kasynie (np. ruletka, </w:t>
            </w:r>
            <w:proofErr w:type="spellStart"/>
            <w:r w:rsidRPr="006C0C2F">
              <w:rPr>
                <w:sz w:val="32"/>
                <w:szCs w:val="32"/>
              </w:rPr>
              <w:t>blackjack</w:t>
            </w:r>
            <w:proofErr w:type="spellEnd"/>
            <w:r w:rsidRPr="006C0C2F">
              <w:rPr>
                <w:sz w:val="32"/>
                <w:szCs w:val="32"/>
              </w:rPr>
              <w:t>, poker, automaty)</w:t>
            </w:r>
          </w:p>
        </w:tc>
      </w:tr>
      <w:tr w:rsidR="00B103F4" w:rsidRPr="006C0C2F" w14:paraId="510E4C95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A207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Stół do gry</w:t>
            </w:r>
          </w:p>
        </w:tc>
        <w:tc>
          <w:tcPr>
            <w:tcW w:w="0" w:type="auto"/>
            <w:vAlign w:val="center"/>
            <w:hideMark/>
          </w:tcPr>
          <w:p w14:paraId="329D212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Wyposażenie kasyna przeznaczone do gier karcianych lub innych gier stołowych</w:t>
            </w:r>
          </w:p>
        </w:tc>
      </w:tr>
      <w:tr w:rsidR="00B103F4" w:rsidRPr="006C0C2F" w14:paraId="0AB81110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CC16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Rezerwacja</w:t>
            </w:r>
          </w:p>
        </w:tc>
        <w:tc>
          <w:tcPr>
            <w:tcW w:w="0" w:type="auto"/>
            <w:vAlign w:val="center"/>
            <w:hideMark/>
          </w:tcPr>
          <w:p w14:paraId="14B54F83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Zarezerwowanie miejsca przy określonym stole na konkretny termin i godzinę</w:t>
            </w:r>
          </w:p>
        </w:tc>
      </w:tr>
      <w:tr w:rsidR="00B103F4" w:rsidRPr="006C0C2F" w14:paraId="4FDB4443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33654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Klient</w:t>
            </w:r>
          </w:p>
        </w:tc>
        <w:tc>
          <w:tcPr>
            <w:tcW w:w="0" w:type="auto"/>
            <w:vAlign w:val="center"/>
            <w:hideMark/>
          </w:tcPr>
          <w:p w14:paraId="28F8121A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Osoba korzystająca z usług kasyna, musi być pełnoletnia (18+)</w:t>
            </w:r>
          </w:p>
        </w:tc>
      </w:tr>
      <w:tr w:rsidR="00B103F4" w:rsidRPr="006C0C2F" w14:paraId="2CE8B471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6AFDC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Stawka</w:t>
            </w:r>
          </w:p>
        </w:tc>
        <w:tc>
          <w:tcPr>
            <w:tcW w:w="0" w:type="auto"/>
            <w:vAlign w:val="center"/>
            <w:hideMark/>
          </w:tcPr>
          <w:p w14:paraId="2C254584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Kwota pieniężna obowiązująca przy określonej grze</w:t>
            </w:r>
          </w:p>
        </w:tc>
      </w:tr>
      <w:tr w:rsidR="00B103F4" w:rsidRPr="006C0C2F" w14:paraId="2C47361A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F2492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Wygrana</w:t>
            </w:r>
          </w:p>
        </w:tc>
        <w:tc>
          <w:tcPr>
            <w:tcW w:w="0" w:type="auto"/>
            <w:vAlign w:val="center"/>
            <w:hideMark/>
          </w:tcPr>
          <w:p w14:paraId="3B0AE6D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Środki finansowe uzyskane przez klienta w wyniku wygranej gry</w:t>
            </w:r>
          </w:p>
        </w:tc>
      </w:tr>
      <w:tr w:rsidR="00B103F4" w:rsidRPr="006C0C2F" w14:paraId="5E5D41AB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3556B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Wypłata</w:t>
            </w:r>
          </w:p>
        </w:tc>
        <w:tc>
          <w:tcPr>
            <w:tcW w:w="0" w:type="auto"/>
            <w:vAlign w:val="center"/>
            <w:hideMark/>
          </w:tcPr>
          <w:p w14:paraId="0C20B8C6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Proces przekazania wygranej klientowi</w:t>
            </w:r>
          </w:p>
        </w:tc>
      </w:tr>
      <w:tr w:rsidR="00B103F4" w:rsidRPr="006C0C2F" w14:paraId="4FD77C69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D30BC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Licencja</w:t>
            </w:r>
          </w:p>
        </w:tc>
        <w:tc>
          <w:tcPr>
            <w:tcW w:w="0" w:type="auto"/>
            <w:vAlign w:val="center"/>
            <w:hideMark/>
          </w:tcPr>
          <w:p w14:paraId="2133808E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Formalne zezwolenie wydane przez Ministerstwo Finansów na prowadzenie działalności hazardowej</w:t>
            </w:r>
          </w:p>
        </w:tc>
      </w:tr>
      <w:tr w:rsidR="00B103F4" w:rsidRPr="006C0C2F" w14:paraId="2714C690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CA429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Sesja gry</w:t>
            </w:r>
          </w:p>
        </w:tc>
        <w:tc>
          <w:tcPr>
            <w:tcW w:w="0" w:type="auto"/>
            <w:vAlign w:val="center"/>
            <w:hideMark/>
          </w:tcPr>
          <w:p w14:paraId="7DC26E77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Okres, w którym klient aktywnie uczestniczy w grze</w:t>
            </w:r>
          </w:p>
        </w:tc>
      </w:tr>
      <w:tr w:rsidR="00B103F4" w:rsidRPr="006C0C2F" w14:paraId="3F2D635F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25B8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Administrator</w:t>
            </w:r>
          </w:p>
        </w:tc>
        <w:tc>
          <w:tcPr>
            <w:tcW w:w="0" w:type="auto"/>
            <w:vAlign w:val="center"/>
            <w:hideMark/>
          </w:tcPr>
          <w:p w14:paraId="524F16E0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Pracownik odpowiedzialny za zarządzanie systemem IT</w:t>
            </w:r>
          </w:p>
        </w:tc>
      </w:tr>
      <w:tr w:rsidR="00B103F4" w:rsidRPr="006C0C2F" w14:paraId="5757D1DC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49FEBD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lastRenderedPageBreak/>
              <w:t>Personel kasyna</w:t>
            </w:r>
          </w:p>
        </w:tc>
        <w:tc>
          <w:tcPr>
            <w:tcW w:w="0" w:type="auto"/>
            <w:vAlign w:val="center"/>
            <w:hideMark/>
          </w:tcPr>
          <w:p w14:paraId="70BE8095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Pracownicy kasyna odpowiedzialni za obsługę klientów i nadzór nad grami</w:t>
            </w:r>
          </w:p>
        </w:tc>
      </w:tr>
      <w:tr w:rsidR="00B103F4" w:rsidRPr="006C0C2F" w14:paraId="168C465A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AB6F7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Raport finansowy</w:t>
            </w:r>
          </w:p>
        </w:tc>
        <w:tc>
          <w:tcPr>
            <w:tcW w:w="0" w:type="auto"/>
            <w:vAlign w:val="center"/>
            <w:hideMark/>
          </w:tcPr>
          <w:p w14:paraId="1EEA1DF7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Dokument zawierający informacje o transakcjach finansowych w kasynie</w:t>
            </w:r>
          </w:p>
        </w:tc>
      </w:tr>
      <w:tr w:rsidR="00B103F4" w:rsidRPr="006C0C2F" w14:paraId="4F349543" w14:textId="77777777" w:rsidTr="002957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3B853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b/>
                <w:bCs/>
                <w:sz w:val="32"/>
                <w:szCs w:val="32"/>
              </w:rPr>
              <w:t>Audyt</w:t>
            </w:r>
          </w:p>
        </w:tc>
        <w:tc>
          <w:tcPr>
            <w:tcW w:w="0" w:type="auto"/>
            <w:vAlign w:val="center"/>
            <w:hideMark/>
          </w:tcPr>
          <w:p w14:paraId="58730285" w14:textId="77777777" w:rsidR="00B103F4" w:rsidRPr="006C0C2F" w:rsidRDefault="00B103F4" w:rsidP="002957B1">
            <w:pPr>
              <w:rPr>
                <w:sz w:val="32"/>
                <w:szCs w:val="32"/>
              </w:rPr>
            </w:pPr>
            <w:r w:rsidRPr="006C0C2F">
              <w:rPr>
                <w:sz w:val="32"/>
                <w:szCs w:val="32"/>
              </w:rPr>
              <w:t>Formalna kontrola działalności kasyna pod kątem zgodności z przepisami</w:t>
            </w:r>
          </w:p>
        </w:tc>
      </w:tr>
    </w:tbl>
    <w:p w14:paraId="2F4F093A" w14:textId="5B907584" w:rsidR="00B103F4" w:rsidRPr="006C0C2F" w:rsidRDefault="00B103F4" w:rsidP="00F24BDA">
      <w:pPr>
        <w:pStyle w:val="Nagwek2"/>
      </w:pPr>
      <w:bookmarkStart w:id="18" w:name="_Toc199705469"/>
      <w:r>
        <w:t>2.</w:t>
      </w:r>
      <w:r w:rsidRPr="006C0C2F">
        <w:t>3 Wymagania Funkcjonalne</w:t>
      </w:r>
      <w:bookmarkEnd w:id="18"/>
    </w:p>
    <w:p w14:paraId="0621C067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Zarządzania Kasynami </w:t>
      </w:r>
    </w:p>
    <w:p w14:paraId="57DEEA16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dodawanie nowych lokalizacji kasyn</w:t>
      </w:r>
    </w:p>
    <w:p w14:paraId="1DC73073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modyfikację danych istniejących kasyn</w:t>
      </w:r>
    </w:p>
    <w:p w14:paraId="7D9A792D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pozwalać na przypisywanie urządzeń i gier do konkretnych kasyn</w:t>
      </w:r>
    </w:p>
    <w:p w14:paraId="2A27A58A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zarządzanie cennikami i stawkami dla każdego kasyna</w:t>
      </w:r>
    </w:p>
    <w:p w14:paraId="4E067214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Zarządzania Wyposażeniem </w:t>
      </w:r>
    </w:p>
    <w:p w14:paraId="68534606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inwentaryzację sprzętu do gier</w:t>
      </w:r>
    </w:p>
    <w:p w14:paraId="5DB24F6F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śledzenie stanu technicznego urządzeń</w:t>
      </w:r>
    </w:p>
    <w:p w14:paraId="1C9E4DD0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monitorowanie wykorzystania urządzeń</w:t>
      </w:r>
    </w:p>
    <w:p w14:paraId="001BDB0A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planowanie konserwacji wyposażenia</w:t>
      </w:r>
    </w:p>
    <w:p w14:paraId="47AEC422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Rezerwacji Gier </w:t>
      </w:r>
    </w:p>
    <w:p w14:paraId="16A71A5B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możliwość rezerwacji miejsc przy stołach przez stronę internetową</w:t>
      </w:r>
    </w:p>
    <w:p w14:paraId="23AADA4B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weryfikację dostępności miejsc w czasie rzeczywistym</w:t>
      </w:r>
    </w:p>
    <w:p w14:paraId="6C8542CA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generować potwierdzenia rezerwacji</w:t>
      </w:r>
    </w:p>
    <w:p w14:paraId="4F602D87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zarządzanie rezerwacjami przez personel kasyna</w:t>
      </w:r>
    </w:p>
    <w:p w14:paraId="37BF6E7B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Kontroli Gier </w:t>
      </w:r>
    </w:p>
    <w:p w14:paraId="45FE47BD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jestrację rozpoczęcia i zakończenia gier</w:t>
      </w:r>
    </w:p>
    <w:p w14:paraId="4712FC72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lastRenderedPageBreak/>
        <w:t>System musi zapewniać monitorowanie przebiegu gier</w:t>
      </w:r>
    </w:p>
    <w:p w14:paraId="3E6B72A3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jestrację wyników gier</w:t>
      </w:r>
    </w:p>
    <w:p w14:paraId="3B19AD29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wykrywanie nieprawidłowości w przebiegu gier</w:t>
      </w:r>
    </w:p>
    <w:p w14:paraId="6314BE7B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Zarządzania Wygranymi i Wypłatami </w:t>
      </w:r>
    </w:p>
    <w:p w14:paraId="2DDC648E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jestrację wygranych klientów</w:t>
      </w:r>
    </w:p>
    <w:p w14:paraId="7B0A5654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proces wypłat dla klientów</w:t>
      </w:r>
    </w:p>
    <w:p w14:paraId="569EBDF0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generować pokwitowania wypłat</w:t>
      </w:r>
    </w:p>
    <w:p w14:paraId="22E98FE8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raportowanie transakcji finansowych</w:t>
      </w:r>
    </w:p>
    <w:p w14:paraId="75428A73" w14:textId="77777777" w:rsidR="00B103F4" w:rsidRPr="00EE46E0" w:rsidRDefault="00B103F4" w:rsidP="00B103F4">
      <w:pPr>
        <w:numPr>
          <w:ilvl w:val="0"/>
          <w:numId w:val="11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Moduł Raportowania i Zgodności </w:t>
      </w:r>
    </w:p>
    <w:p w14:paraId="14C64F72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generować raporty wymagane przez organy regulacyjne</w:t>
      </w:r>
    </w:p>
    <w:p w14:paraId="16E29106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audyty wewnętrzne i zewnętrzne</w:t>
      </w:r>
    </w:p>
    <w:p w14:paraId="0CE24709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monitoring zgodności z przepisami</w:t>
      </w:r>
    </w:p>
    <w:p w14:paraId="5FCBCC0E" w14:textId="77777777" w:rsidR="00B103F4" w:rsidRPr="00EE46E0" w:rsidRDefault="00B103F4" w:rsidP="00B103F4">
      <w:pPr>
        <w:numPr>
          <w:ilvl w:val="1"/>
          <w:numId w:val="11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eksport danych do odpowiednich formatów</w:t>
      </w:r>
    </w:p>
    <w:p w14:paraId="2860203C" w14:textId="6B4545B7" w:rsidR="00B103F4" w:rsidRPr="006C0C2F" w:rsidRDefault="00B103F4" w:rsidP="00F24BDA">
      <w:pPr>
        <w:pStyle w:val="Nagwek2"/>
      </w:pPr>
      <w:bookmarkStart w:id="19" w:name="_Toc199705470"/>
      <w:r>
        <w:t>2.</w:t>
      </w:r>
      <w:r w:rsidRPr="006C0C2F">
        <w:t>4 Wymagania Niefunkcjonalne</w:t>
      </w:r>
      <w:bookmarkEnd w:id="19"/>
    </w:p>
    <w:p w14:paraId="0AC16DE6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Bezpieczeństwo </w:t>
      </w:r>
    </w:p>
    <w:p w14:paraId="39A1CAB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pełne szyfrowanie danych w spoczynku i podczas transmisji</w:t>
      </w:r>
    </w:p>
    <w:p w14:paraId="0EEA0D12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ymuszać silne uwierzytelnianie użytkowników</w:t>
      </w:r>
    </w:p>
    <w:p w14:paraId="44042F6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rejestrację wszystkich operacji (</w:t>
      </w:r>
      <w:proofErr w:type="spellStart"/>
      <w:r w:rsidRPr="00EE46E0">
        <w:rPr>
          <w:sz w:val="24"/>
          <w:szCs w:val="24"/>
        </w:rPr>
        <w:t>audit</w:t>
      </w:r>
      <w:proofErr w:type="spellEnd"/>
      <w:r w:rsidRPr="00EE46E0">
        <w:rPr>
          <w:sz w:val="24"/>
          <w:szCs w:val="24"/>
        </w:rPr>
        <w:t xml:space="preserve"> log)</w:t>
      </w:r>
    </w:p>
    <w:p w14:paraId="6F9C31C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regularne kopie zapasowe danych</w:t>
      </w:r>
    </w:p>
    <w:p w14:paraId="562F7112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Wydajność </w:t>
      </w:r>
    </w:p>
    <w:p w14:paraId="75119315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obsługiwać równocześnie co najmniej 500 użytkowników</w:t>
      </w:r>
    </w:p>
    <w:p w14:paraId="3E447AC6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Czas odpowiedzi systemu nie może przekraczać 2 sekund dla standardowych operacji</w:t>
      </w:r>
    </w:p>
    <w:p w14:paraId="6426D85E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obsługiwać co najmniej 10 000 transakcji dziennie</w:t>
      </w:r>
    </w:p>
    <w:p w14:paraId="41477134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szybką synchronizację danych między lokalizacjami</w:t>
      </w:r>
    </w:p>
    <w:p w14:paraId="6CCEB6AC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Dostępność </w:t>
      </w:r>
    </w:p>
    <w:p w14:paraId="5142DC12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być dostępny 24/7 z planowanym przestojem nie większym niż 0,1% czasu</w:t>
      </w:r>
    </w:p>
    <w:p w14:paraId="0D01747C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lastRenderedPageBreak/>
        <w:t>System musi zapewniać redundancję wszystkich krytycznych komponentów</w:t>
      </w:r>
    </w:p>
    <w:p w14:paraId="0BDE79A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działanie w trybie awaryjnym w przypadku utraty łączności z centralą</w:t>
      </w:r>
    </w:p>
    <w:p w14:paraId="70ED2BB8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Skalowalność </w:t>
      </w:r>
    </w:p>
    <w:p w14:paraId="55B312F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łatwe dodawanie nowych lokalizacji kasyn</w:t>
      </w:r>
    </w:p>
    <w:p w14:paraId="51EADDB3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obsługę rosnącej liczby klientów i transakcji</w:t>
      </w:r>
    </w:p>
    <w:p w14:paraId="3A480BAC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wspierać rozbudowę o nowe funkcjonalności</w:t>
      </w:r>
    </w:p>
    <w:p w14:paraId="78F491AF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Użyteczność </w:t>
      </w:r>
    </w:p>
    <w:p w14:paraId="5985DC5C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Interfejs użytkownika musi być intuicyjny i zgodny z najlepszymi praktykami UX</w:t>
      </w:r>
    </w:p>
    <w:p w14:paraId="7F63A3F0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zapewniać dostęp z różnych urządzeń (komputery, tablety)</w:t>
      </w:r>
    </w:p>
    <w:p w14:paraId="2C952B52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oferować pomoc kontekstową dla użytkowników</w:t>
      </w:r>
    </w:p>
    <w:p w14:paraId="71ABA973" w14:textId="77777777" w:rsidR="00B103F4" w:rsidRPr="00EE46E0" w:rsidRDefault="00B103F4" w:rsidP="00B103F4">
      <w:pPr>
        <w:numPr>
          <w:ilvl w:val="0"/>
          <w:numId w:val="12"/>
        </w:numPr>
        <w:rPr>
          <w:sz w:val="28"/>
          <w:szCs w:val="28"/>
        </w:rPr>
      </w:pPr>
      <w:r w:rsidRPr="00EE46E0">
        <w:rPr>
          <w:sz w:val="28"/>
          <w:szCs w:val="28"/>
        </w:rPr>
        <w:t xml:space="preserve">Zgodność </w:t>
      </w:r>
    </w:p>
    <w:p w14:paraId="6190979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być zgodny z polskimi przepisami dotyczącymi hazardu</w:t>
      </w:r>
    </w:p>
    <w:p w14:paraId="03153F2D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spełniać wymogi RODO i innych regulacji dotyczących ochrony danych</w:t>
      </w:r>
    </w:p>
    <w:p w14:paraId="61254C5B" w14:textId="77777777" w:rsidR="00B103F4" w:rsidRPr="00EE46E0" w:rsidRDefault="00B103F4" w:rsidP="00B103F4">
      <w:pPr>
        <w:numPr>
          <w:ilvl w:val="1"/>
          <w:numId w:val="12"/>
        </w:numPr>
        <w:rPr>
          <w:sz w:val="24"/>
          <w:szCs w:val="24"/>
        </w:rPr>
      </w:pPr>
      <w:r w:rsidRPr="00EE46E0">
        <w:rPr>
          <w:sz w:val="24"/>
          <w:szCs w:val="24"/>
        </w:rPr>
        <w:t>System musi umożliwiać łatwą adaptację do zmieniających się przepisów prawa</w:t>
      </w:r>
    </w:p>
    <w:p w14:paraId="6EEF22F0" w14:textId="3EE17B55" w:rsidR="00B103F4" w:rsidRPr="00CA4578" w:rsidRDefault="00B103F4" w:rsidP="00F24BDA">
      <w:pPr>
        <w:pStyle w:val="Nagwek2"/>
      </w:pPr>
      <w:r w:rsidRPr="00CA4578">
        <w:lastRenderedPageBreak/>
        <w:t xml:space="preserve"> </w:t>
      </w:r>
      <w:bookmarkStart w:id="20" w:name="_Toc199705471"/>
      <w:r>
        <w:t>2.</w:t>
      </w:r>
      <w:r w:rsidRPr="00CA4578">
        <w:t>5</w:t>
      </w:r>
      <w:r>
        <w:t xml:space="preserve">  </w:t>
      </w:r>
      <w:r w:rsidRPr="00CA4578">
        <w:t>Diagram Przypadków użycia:</w:t>
      </w:r>
      <w:bookmarkEnd w:id="20"/>
    </w:p>
    <w:p w14:paraId="1B8FF4B3" w14:textId="07208953" w:rsidR="00BD4CCD" w:rsidRPr="00BD4CCD" w:rsidRDefault="00666BC5" w:rsidP="00BD4CC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40E470" wp14:editId="46293B73">
            <wp:extent cx="5760720" cy="4608576"/>
            <wp:effectExtent l="0" t="0" r="0" b="1905"/>
            <wp:docPr id="1426709107" name="Obraz 5" descr="Obraz zawierający tekst, zrzut ekranu, diagram, Równolegl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09107" name="Obraz 5" descr="Obraz zawierający tekst, zrzut ekranu, diagram, Równolegle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CF5D8" w14:textId="4741DD64" w:rsidR="00CE4DD7" w:rsidRDefault="00CE4DD7" w:rsidP="009B62EB">
      <w:pPr>
        <w:rPr>
          <w:sz w:val="32"/>
          <w:szCs w:val="32"/>
        </w:rPr>
      </w:pPr>
    </w:p>
    <w:p w14:paraId="7AB23F98" w14:textId="77777777" w:rsidR="00EE46E0" w:rsidRDefault="00EE46E0" w:rsidP="009B62EB">
      <w:pPr>
        <w:rPr>
          <w:sz w:val="32"/>
          <w:szCs w:val="32"/>
        </w:rPr>
      </w:pPr>
    </w:p>
    <w:p w14:paraId="349014D4" w14:textId="77777777" w:rsidR="00EE46E0" w:rsidRDefault="00EE46E0" w:rsidP="009B62EB">
      <w:pPr>
        <w:rPr>
          <w:sz w:val="32"/>
          <w:szCs w:val="32"/>
        </w:rPr>
      </w:pPr>
    </w:p>
    <w:p w14:paraId="29B21D9F" w14:textId="77777777" w:rsidR="00EE46E0" w:rsidRDefault="00EE46E0" w:rsidP="009B62EB">
      <w:pPr>
        <w:rPr>
          <w:sz w:val="32"/>
          <w:szCs w:val="32"/>
        </w:rPr>
      </w:pPr>
    </w:p>
    <w:p w14:paraId="446FD145" w14:textId="77777777" w:rsidR="00EE46E0" w:rsidRDefault="00EE46E0" w:rsidP="009B62EB">
      <w:pPr>
        <w:rPr>
          <w:sz w:val="32"/>
          <w:szCs w:val="32"/>
        </w:rPr>
      </w:pPr>
    </w:p>
    <w:p w14:paraId="1B4D0509" w14:textId="77777777" w:rsidR="00EE46E0" w:rsidRDefault="00EE46E0" w:rsidP="009B62EB">
      <w:pPr>
        <w:rPr>
          <w:sz w:val="32"/>
          <w:szCs w:val="32"/>
        </w:rPr>
      </w:pPr>
    </w:p>
    <w:p w14:paraId="0C6C579B" w14:textId="77777777" w:rsidR="00EE46E0" w:rsidRDefault="00EE46E0" w:rsidP="009B62EB">
      <w:pPr>
        <w:rPr>
          <w:sz w:val="32"/>
          <w:szCs w:val="32"/>
        </w:rPr>
      </w:pPr>
    </w:p>
    <w:p w14:paraId="72669C0D" w14:textId="77777777" w:rsidR="00EE46E0" w:rsidRDefault="00EE46E0" w:rsidP="009B62EB">
      <w:pPr>
        <w:rPr>
          <w:sz w:val="32"/>
          <w:szCs w:val="32"/>
        </w:rPr>
      </w:pPr>
    </w:p>
    <w:p w14:paraId="1E04CA55" w14:textId="77777777" w:rsidR="00EE46E0" w:rsidRDefault="00EE46E0" w:rsidP="009B62EB">
      <w:pPr>
        <w:rPr>
          <w:sz w:val="32"/>
          <w:szCs w:val="32"/>
        </w:rPr>
      </w:pPr>
    </w:p>
    <w:p w14:paraId="7ECE0E2A" w14:textId="77777777" w:rsidR="00B95520" w:rsidRDefault="00B95520" w:rsidP="009B62EB">
      <w:pPr>
        <w:rPr>
          <w:sz w:val="32"/>
          <w:szCs w:val="32"/>
        </w:rPr>
      </w:pPr>
    </w:p>
    <w:p w14:paraId="56F9E37F" w14:textId="0969DC13" w:rsidR="00EE46E0" w:rsidRPr="00E01AAF" w:rsidRDefault="002766B2" w:rsidP="002766B2">
      <w:pPr>
        <w:pStyle w:val="Nagwek1"/>
        <w:rPr>
          <w:sz w:val="32"/>
          <w:szCs w:val="32"/>
        </w:rPr>
      </w:pPr>
      <w:bookmarkStart w:id="21" w:name="_Toc199705472"/>
      <w:r>
        <w:lastRenderedPageBreak/>
        <w:t xml:space="preserve">3. </w:t>
      </w:r>
      <w:r w:rsidR="00EE46E0" w:rsidRPr="00857613">
        <w:t>Modelowanie analityczne</w:t>
      </w:r>
      <w:bookmarkEnd w:id="21"/>
    </w:p>
    <w:p w14:paraId="4B995A2D" w14:textId="7957F867" w:rsidR="00EE46E0" w:rsidRPr="00857613" w:rsidRDefault="002766B2" w:rsidP="002766B2">
      <w:pPr>
        <w:pStyle w:val="Nagwek2"/>
      </w:pPr>
      <w:bookmarkStart w:id="22" w:name="_Toc199705473"/>
      <w:r>
        <w:t>3.</w:t>
      </w:r>
      <w:r w:rsidR="00EE46E0" w:rsidRPr="00857613">
        <w:t>1 Diagram analityczny dla przypadków użycia 01-0</w:t>
      </w:r>
      <w:r w:rsidR="00EE46E0">
        <w:t>3</w:t>
      </w:r>
      <w:r w:rsidR="00EE46E0" w:rsidRPr="00857613">
        <w:t>: Zarządzanie kasynami</w:t>
      </w:r>
      <w:bookmarkEnd w:id="22"/>
    </w:p>
    <w:p w14:paraId="685C44A9" w14:textId="36C3026D" w:rsidR="002766B2" w:rsidRPr="00857613" w:rsidRDefault="00EE46E0" w:rsidP="00EE46E0">
      <w:pPr>
        <w:rPr>
          <w:noProof/>
          <w:sz w:val="28"/>
          <w:szCs w:val="28"/>
        </w:rPr>
      </w:pPr>
      <w:r w:rsidRPr="00EE46E0">
        <w:rPr>
          <w:noProof/>
          <w:sz w:val="28"/>
          <w:szCs w:val="28"/>
        </w:rPr>
        <w:drawing>
          <wp:inline distT="0" distB="0" distL="0" distR="0" wp14:anchorId="206C885B" wp14:editId="5BA744E7">
            <wp:extent cx="5760720" cy="4907915"/>
            <wp:effectExtent l="0" t="0" r="0" b="0"/>
            <wp:docPr id="1119737115" name="Obraz 7" descr="Obraz zawierający krąg, tekst, zrzut ekranu, księży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37115" name="Obraz 7" descr="Obraz zawierający krąg, tekst, zrzut ekranu, księży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996B" w14:textId="69B5AA6D" w:rsidR="00EE46E0" w:rsidRDefault="002766B2" w:rsidP="002766B2">
      <w:pPr>
        <w:pStyle w:val="Nagwek2"/>
      </w:pPr>
      <w:bookmarkStart w:id="23" w:name="_Toc199705474"/>
      <w:r>
        <w:lastRenderedPageBreak/>
        <w:t>3.</w:t>
      </w:r>
      <w:r w:rsidR="00EE46E0" w:rsidRPr="00857613">
        <w:t>2 Diagram analityczny dla przypadków użycia 0</w:t>
      </w:r>
      <w:r w:rsidR="00EE46E0">
        <w:t>4</w:t>
      </w:r>
      <w:r w:rsidR="00EE46E0" w:rsidRPr="00857613">
        <w:t>-0</w:t>
      </w:r>
      <w:r w:rsidR="00EE46E0">
        <w:t>7</w:t>
      </w:r>
      <w:r w:rsidR="00EE46E0" w:rsidRPr="00857613">
        <w:t xml:space="preserve">: </w:t>
      </w:r>
      <w:r w:rsidR="00EE46E0" w:rsidRPr="003F3FB4">
        <w:t>Zarządzania Wyposażeniem</w:t>
      </w:r>
      <w:bookmarkEnd w:id="23"/>
    </w:p>
    <w:p w14:paraId="60824BBA" w14:textId="41899C32" w:rsidR="00EE46E0" w:rsidRPr="00857613" w:rsidRDefault="00E01AAF" w:rsidP="00EE46E0">
      <w:pPr>
        <w:rPr>
          <w:sz w:val="28"/>
          <w:szCs w:val="28"/>
        </w:rPr>
      </w:pPr>
      <w:r w:rsidRPr="00E01AAF">
        <w:rPr>
          <w:noProof/>
          <w:sz w:val="28"/>
          <w:szCs w:val="28"/>
        </w:rPr>
        <w:drawing>
          <wp:inline distT="0" distB="0" distL="0" distR="0" wp14:anchorId="48C456B7" wp14:editId="32CF8EF2">
            <wp:extent cx="5725324" cy="3667637"/>
            <wp:effectExtent l="0" t="0" r="8890" b="9525"/>
            <wp:docPr id="1210235741" name="Obraz 1" descr="Obraz zawierający diagram, tekst, krąg, szki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5741" name="Obraz 1" descr="Obraz zawierający diagram, tekst, krąg, szkic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FEB5" w14:textId="388F3A20" w:rsidR="00EE46E0" w:rsidRDefault="002766B2" w:rsidP="002766B2">
      <w:pPr>
        <w:pStyle w:val="Nagwek2"/>
      </w:pPr>
      <w:bookmarkStart w:id="24" w:name="_Toc199705475"/>
      <w:r>
        <w:t>3.</w:t>
      </w:r>
      <w:r w:rsidR="00EE46E0" w:rsidRPr="00857613">
        <w:t>3 Diagram analityczny dla przypadków użycia 0</w:t>
      </w:r>
      <w:r w:rsidR="00EE46E0">
        <w:t>8</w:t>
      </w:r>
      <w:r w:rsidR="00EE46E0" w:rsidRPr="00857613">
        <w:t>-1</w:t>
      </w:r>
      <w:r w:rsidR="00EE46E0">
        <w:t>1</w:t>
      </w:r>
      <w:r w:rsidR="00EE46E0" w:rsidRPr="00857613">
        <w:t>: Raportowanie i zgodność</w:t>
      </w:r>
      <w:bookmarkEnd w:id="24"/>
    </w:p>
    <w:p w14:paraId="71FB1AF3" w14:textId="49B38C55" w:rsidR="00EE46E0" w:rsidRPr="00857613" w:rsidRDefault="00E01AAF" w:rsidP="00EE46E0">
      <w:pPr>
        <w:rPr>
          <w:b/>
          <w:bCs/>
          <w:sz w:val="28"/>
          <w:szCs w:val="28"/>
        </w:rPr>
      </w:pPr>
      <w:r w:rsidRPr="00E01AAF">
        <w:rPr>
          <w:b/>
          <w:bCs/>
          <w:noProof/>
          <w:sz w:val="28"/>
          <w:szCs w:val="28"/>
        </w:rPr>
        <w:drawing>
          <wp:inline distT="0" distB="0" distL="0" distR="0" wp14:anchorId="76C5DC44" wp14:editId="0B68B6DC">
            <wp:extent cx="5760720" cy="3077845"/>
            <wp:effectExtent l="0" t="0" r="0" b="8255"/>
            <wp:docPr id="1341714588" name="Obraz 11" descr="Obraz zawierający krąg, tekst, zrzut ekranu, księży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14588" name="Obraz 11" descr="Obraz zawierający krąg, tekst, zrzut ekranu, księży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DB22" w14:textId="2867FE30" w:rsidR="00EE46E0" w:rsidRDefault="002766B2" w:rsidP="002766B2">
      <w:pPr>
        <w:pStyle w:val="Nagwek2"/>
      </w:pPr>
      <w:bookmarkStart w:id="25" w:name="_Toc199705476"/>
      <w:r>
        <w:lastRenderedPageBreak/>
        <w:t>3.</w:t>
      </w:r>
      <w:r w:rsidR="00EE46E0" w:rsidRPr="00857613">
        <w:t>4 Diagram analityczny dla przypadków użycia 1</w:t>
      </w:r>
      <w:r w:rsidR="00EE46E0">
        <w:t>2</w:t>
      </w:r>
      <w:r w:rsidR="00EE46E0" w:rsidRPr="00857613">
        <w:t>-1</w:t>
      </w:r>
      <w:r w:rsidR="00EE46E0">
        <w:t>5</w:t>
      </w:r>
      <w:r w:rsidR="00EE46E0" w:rsidRPr="00857613">
        <w:t xml:space="preserve">: </w:t>
      </w:r>
      <w:r w:rsidR="00EE46E0">
        <w:t>Kontrola gier</w:t>
      </w:r>
      <w:bookmarkEnd w:id="25"/>
    </w:p>
    <w:p w14:paraId="17F47A4D" w14:textId="3B771FCB" w:rsidR="00EE46E0" w:rsidRDefault="009749A0" w:rsidP="00EE46E0">
      <w:pPr>
        <w:rPr>
          <w:b/>
          <w:bCs/>
          <w:sz w:val="28"/>
          <w:szCs w:val="28"/>
        </w:rPr>
      </w:pPr>
      <w:r w:rsidRPr="009749A0">
        <w:rPr>
          <w:b/>
          <w:bCs/>
          <w:noProof/>
          <w:sz w:val="28"/>
          <w:szCs w:val="28"/>
        </w:rPr>
        <w:drawing>
          <wp:inline distT="0" distB="0" distL="0" distR="0" wp14:anchorId="65A0B7AD" wp14:editId="14F2A380">
            <wp:extent cx="5760720" cy="3300730"/>
            <wp:effectExtent l="0" t="0" r="0" b="0"/>
            <wp:docPr id="1135100447" name="Obraz 13" descr="Obraz zawierający krąg, zrzut ekranu, tekst, księży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00447" name="Obraz 13" descr="Obraz zawierający krąg, zrzut ekranu, tekst, księżyc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49260" w14:textId="4B0F6379" w:rsidR="00EE46E0" w:rsidRDefault="002766B2" w:rsidP="002766B2">
      <w:pPr>
        <w:pStyle w:val="Nagwek2"/>
      </w:pPr>
      <w:bookmarkStart w:id="26" w:name="_Toc199705477"/>
      <w:r>
        <w:t>3.</w:t>
      </w:r>
      <w:r w:rsidR="00EE46E0">
        <w:t xml:space="preserve">5 </w:t>
      </w:r>
      <w:r w:rsidR="00EE46E0" w:rsidRPr="00857613">
        <w:t>Diagram analityczny dla przypadków użycia 1</w:t>
      </w:r>
      <w:r w:rsidR="00EE46E0">
        <w:t>6</w:t>
      </w:r>
      <w:r w:rsidR="00EE46E0" w:rsidRPr="00857613">
        <w:t>-1</w:t>
      </w:r>
      <w:r w:rsidR="00EE46E0">
        <w:t>9</w:t>
      </w:r>
      <w:r w:rsidR="00EE46E0" w:rsidRPr="00857613">
        <w:t>:</w:t>
      </w:r>
      <w:r w:rsidR="00EE46E0">
        <w:t xml:space="preserve"> Zarządzanie wypłatami</w:t>
      </w:r>
      <w:bookmarkEnd w:id="26"/>
    </w:p>
    <w:p w14:paraId="5F701B67" w14:textId="5E8E5F06" w:rsidR="00EE46E0" w:rsidRDefault="002766B2" w:rsidP="00EE46E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E04C50" wp14:editId="009A5613">
            <wp:extent cx="5760720" cy="3679190"/>
            <wp:effectExtent l="0" t="0" r="0" b="0"/>
            <wp:docPr id="319970605" name="Obraz 1" descr="Obraz zawierający diagram, tekst, krąg, szkic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0605" name="Obraz 1" descr="Obraz zawierający diagram, tekst, krąg, szkic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36E6" w14:textId="7A6335AF" w:rsidR="00EE46E0" w:rsidRDefault="002766B2" w:rsidP="002766B2">
      <w:pPr>
        <w:pStyle w:val="Nagwek2"/>
      </w:pPr>
      <w:bookmarkStart w:id="27" w:name="_Toc199705478"/>
      <w:r>
        <w:lastRenderedPageBreak/>
        <w:t>3.</w:t>
      </w:r>
      <w:r w:rsidR="00EE46E0">
        <w:t xml:space="preserve">6 </w:t>
      </w:r>
      <w:r w:rsidR="00EE46E0" w:rsidRPr="00857613">
        <w:t xml:space="preserve">Diagram analityczny dla przypadków użycia </w:t>
      </w:r>
      <w:r w:rsidR="00EE46E0">
        <w:t>20</w:t>
      </w:r>
      <w:r w:rsidR="00EE46E0" w:rsidRPr="00857613">
        <w:t>-</w:t>
      </w:r>
      <w:r w:rsidR="00EE46E0">
        <w:t>23</w:t>
      </w:r>
      <w:r w:rsidR="00EE46E0" w:rsidRPr="00857613">
        <w:t>:</w:t>
      </w:r>
      <w:r w:rsidR="00EE46E0">
        <w:t xml:space="preserve"> Zgodność i Bezpieczeństwo</w:t>
      </w:r>
      <w:bookmarkEnd w:id="27"/>
    </w:p>
    <w:p w14:paraId="63652D83" w14:textId="77777777" w:rsidR="00B95520" w:rsidRDefault="002766B2" w:rsidP="00B95520">
      <w:r>
        <w:rPr>
          <w:noProof/>
        </w:rPr>
        <w:drawing>
          <wp:inline distT="0" distB="0" distL="0" distR="0" wp14:anchorId="7B0266F0" wp14:editId="73DE3C03">
            <wp:extent cx="5760720" cy="4191635"/>
            <wp:effectExtent l="0" t="0" r="0" b="0"/>
            <wp:docPr id="835432170" name="Obraz 1" descr="Obraz zawierający diagram, tekst, krąg, Pla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32170" name="Obraz 1" descr="Obraz zawierający diagram, tekst, krąg, Plan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9837" w14:textId="77777777" w:rsidR="00B95520" w:rsidRDefault="00B95520" w:rsidP="00B95520"/>
    <w:p w14:paraId="54F76BC7" w14:textId="77777777" w:rsidR="00B95520" w:rsidRDefault="00B95520" w:rsidP="00B95520"/>
    <w:p w14:paraId="03A4714E" w14:textId="77777777" w:rsidR="00B95520" w:rsidRDefault="00B95520" w:rsidP="00B95520"/>
    <w:p w14:paraId="237A764A" w14:textId="77777777" w:rsidR="00B95520" w:rsidRDefault="00B95520" w:rsidP="00B95520"/>
    <w:p w14:paraId="4BEB0178" w14:textId="77777777" w:rsidR="00B95520" w:rsidRDefault="00B95520" w:rsidP="00B95520"/>
    <w:p w14:paraId="6385DA1D" w14:textId="77777777" w:rsidR="00B95520" w:rsidRDefault="00B95520" w:rsidP="00B95520"/>
    <w:p w14:paraId="1E3755DA" w14:textId="77777777" w:rsidR="00B95520" w:rsidRDefault="00B95520" w:rsidP="00B95520"/>
    <w:p w14:paraId="39D600F6" w14:textId="77777777" w:rsidR="00B95520" w:rsidRDefault="00B95520" w:rsidP="00B95520"/>
    <w:p w14:paraId="424ED534" w14:textId="77777777" w:rsidR="00B95520" w:rsidRDefault="00B95520" w:rsidP="00B95520"/>
    <w:p w14:paraId="3203D323" w14:textId="77777777" w:rsidR="00B95520" w:rsidRDefault="00B95520" w:rsidP="00B95520"/>
    <w:p w14:paraId="25F271EA" w14:textId="77777777" w:rsidR="00B95520" w:rsidRDefault="00B95520" w:rsidP="00B95520"/>
    <w:p w14:paraId="2C9DF999" w14:textId="77777777" w:rsidR="00B95520" w:rsidRDefault="00B95520" w:rsidP="00B95520"/>
    <w:p w14:paraId="326D7BFB" w14:textId="77777777" w:rsidR="00B95520" w:rsidRDefault="00B95520" w:rsidP="00B95520"/>
    <w:p w14:paraId="2B55BFE7" w14:textId="77777777" w:rsidR="00B95520" w:rsidRDefault="00B95520" w:rsidP="00B95520"/>
    <w:p w14:paraId="47215FA7" w14:textId="2D3A2979" w:rsidR="002766B2" w:rsidRPr="00B95520" w:rsidRDefault="002766B2" w:rsidP="00B95520">
      <w:pPr>
        <w:pStyle w:val="Nagwek1"/>
        <w:rPr>
          <w:b/>
          <w:bCs/>
          <w:sz w:val="28"/>
          <w:szCs w:val="28"/>
        </w:rPr>
      </w:pPr>
      <w:bookmarkStart w:id="28" w:name="_Toc199705479"/>
      <w:r>
        <w:lastRenderedPageBreak/>
        <w:t xml:space="preserve">4. </w:t>
      </w:r>
      <w:r w:rsidRPr="009E426F">
        <w:t>Modelowanie danych</w:t>
      </w:r>
      <w:bookmarkEnd w:id="28"/>
    </w:p>
    <w:p w14:paraId="665F76B0" w14:textId="20911F1C" w:rsidR="002766B2" w:rsidRPr="009E426F" w:rsidRDefault="002766B2" w:rsidP="002766B2">
      <w:pPr>
        <w:pStyle w:val="Nagwek2"/>
      </w:pPr>
      <w:bookmarkStart w:id="29" w:name="_Toc199705480"/>
      <w:r>
        <w:t>4.</w:t>
      </w:r>
      <w:r w:rsidRPr="009E426F">
        <w:t>1 Konceptualny diagram klas dla systemu informatycznego</w:t>
      </w:r>
      <w:r>
        <w:t>:</w:t>
      </w:r>
      <w:bookmarkEnd w:id="29"/>
    </w:p>
    <w:p w14:paraId="44B19558" w14:textId="3314EB58" w:rsidR="00F45E19" w:rsidRDefault="00B06D0E" w:rsidP="002766B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047DFED" wp14:editId="44955EB1">
            <wp:extent cx="5503545" cy="8884920"/>
            <wp:effectExtent l="0" t="0" r="1905" b="0"/>
            <wp:docPr id="143800623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8BF5" w14:textId="43835643" w:rsidR="002766B2" w:rsidRPr="009E426F" w:rsidRDefault="002766B2" w:rsidP="002766B2">
      <w:pPr>
        <w:pStyle w:val="Nagwek3"/>
      </w:pPr>
      <w:bookmarkStart w:id="30" w:name="_Toc199705481"/>
      <w:r>
        <w:lastRenderedPageBreak/>
        <w:t>4.</w:t>
      </w:r>
      <w:r w:rsidRPr="009E426F">
        <w:t>1.1 Cel diagramu</w:t>
      </w:r>
      <w:bookmarkEnd w:id="30"/>
    </w:p>
    <w:p w14:paraId="443DF11F" w14:textId="77777777" w:rsidR="002766B2" w:rsidRPr="002766B2" w:rsidRDefault="002766B2" w:rsidP="002766B2">
      <w:pPr>
        <w:rPr>
          <w:sz w:val="24"/>
          <w:szCs w:val="24"/>
        </w:rPr>
      </w:pPr>
      <w:r w:rsidRPr="002766B2">
        <w:rPr>
          <w:sz w:val="24"/>
          <w:szCs w:val="24"/>
        </w:rPr>
        <w:t>Diagram przedstawia konceptualny model systemu informatycznego dla sieci kasyn "</w:t>
      </w:r>
      <w:proofErr w:type="spellStart"/>
      <w:r w:rsidRPr="002766B2">
        <w:rPr>
          <w:sz w:val="24"/>
          <w:szCs w:val="24"/>
        </w:rPr>
        <w:t>Sapphire</w:t>
      </w:r>
      <w:proofErr w:type="spellEnd"/>
      <w:r w:rsidRPr="002766B2">
        <w:rPr>
          <w:sz w:val="24"/>
          <w:szCs w:val="24"/>
        </w:rPr>
        <w:t xml:space="preserve"> Casino", umożliwiającego zarządzanie operacjami kasyna, rezerwacjami gier, kontrolę przebiegu gier i wypłat. Model opisuje główne klasy i relacje między nimi.</w:t>
      </w:r>
    </w:p>
    <w:p w14:paraId="1758182B" w14:textId="38DE4ED7" w:rsidR="002766B2" w:rsidRPr="009E426F" w:rsidRDefault="002766B2" w:rsidP="002766B2">
      <w:pPr>
        <w:pStyle w:val="Nagwek3"/>
      </w:pPr>
      <w:bookmarkStart w:id="31" w:name="_Toc199705482"/>
      <w:r>
        <w:t>4.1.2</w:t>
      </w:r>
      <w:r w:rsidRPr="009E426F">
        <w:t xml:space="preserve"> Główne klasy i ich rola</w:t>
      </w:r>
      <w:bookmarkEnd w:id="31"/>
    </w:p>
    <w:p w14:paraId="29A3DE4C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Kasyno</w:t>
      </w:r>
      <w:r w:rsidRPr="005B684B">
        <w:rPr>
          <w:sz w:val="28"/>
          <w:szCs w:val="28"/>
        </w:rPr>
        <w:t xml:space="preserve"> </w:t>
      </w:r>
    </w:p>
    <w:p w14:paraId="0E93D7B0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fizyczną lokalizację kasyna.</w:t>
      </w:r>
    </w:p>
    <w:p w14:paraId="58C638C1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adres, dane kontaktowe, licencję oraz przypisane wyposażenie i personel.</w:t>
      </w:r>
    </w:p>
    <w:p w14:paraId="477C1855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Każde kasyno ma swój cennik i dostępne gry.</w:t>
      </w:r>
    </w:p>
    <w:p w14:paraId="7EBE550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Gra</w:t>
      </w:r>
      <w:r w:rsidRPr="005B684B">
        <w:rPr>
          <w:sz w:val="28"/>
          <w:szCs w:val="28"/>
        </w:rPr>
        <w:t xml:space="preserve"> </w:t>
      </w:r>
    </w:p>
    <w:p w14:paraId="66D02FA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rodzaj rozrywki hazardowej dostępnej w kasynie.</w:t>
      </w:r>
    </w:p>
    <w:p w14:paraId="5BC0F24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nazwę, opis, zasady oraz przypisane stawki.</w:t>
      </w:r>
    </w:p>
    <w:p w14:paraId="141C95F8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być powiązana z odpowiednim wyposażeniem.</w:t>
      </w:r>
    </w:p>
    <w:p w14:paraId="27B219B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Wyposażenie</w:t>
      </w:r>
      <w:r w:rsidRPr="005B684B">
        <w:rPr>
          <w:sz w:val="28"/>
          <w:szCs w:val="28"/>
        </w:rPr>
        <w:t xml:space="preserve"> </w:t>
      </w:r>
    </w:p>
    <w:p w14:paraId="769089E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fizyczne urządzenia i sprzęt w kasynie.</w:t>
      </w:r>
    </w:p>
    <w:p w14:paraId="2206F3EE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bejmuje stoły do gier, automaty i inne urządzenia.</w:t>
      </w:r>
    </w:p>
    <w:p w14:paraId="7FC8ADED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status techniczny, datę konserwacji i historię użytkowania.</w:t>
      </w:r>
    </w:p>
    <w:p w14:paraId="50C54D57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Stół Do Gry</w:t>
      </w:r>
      <w:r w:rsidRPr="005B684B">
        <w:rPr>
          <w:sz w:val="28"/>
          <w:szCs w:val="28"/>
        </w:rPr>
        <w:t xml:space="preserve"> </w:t>
      </w:r>
    </w:p>
    <w:p w14:paraId="3C34E05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Specjalizacja wyposażenia przeznaczona do gier karcianych i innych gier stołowych.</w:t>
      </w:r>
    </w:p>
    <w:p w14:paraId="538F4C5C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określoną liczbę miejsc i przypisany personel.</w:t>
      </w:r>
    </w:p>
    <w:p w14:paraId="3B714EB2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Dostępny do rezerwacji przez klientów.</w:t>
      </w:r>
    </w:p>
    <w:p w14:paraId="04E4E460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Rezerwacja</w:t>
      </w:r>
      <w:r w:rsidRPr="005B684B">
        <w:rPr>
          <w:sz w:val="28"/>
          <w:szCs w:val="28"/>
        </w:rPr>
        <w:t xml:space="preserve"> </w:t>
      </w:r>
    </w:p>
    <w:p w14:paraId="5C19E4F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zarezerwowanie miejsca przy określonym stole na konkretny termin.</w:t>
      </w:r>
    </w:p>
    <w:p w14:paraId="687159AD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kliencie, dacie, godzinie i przewidywanym czasie trwania.</w:t>
      </w:r>
    </w:p>
    <w:p w14:paraId="5F8A3769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status (potwierdzona, anulowana, zrealizowana).</w:t>
      </w:r>
    </w:p>
    <w:p w14:paraId="547C90C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Klient</w:t>
      </w:r>
      <w:r w:rsidRPr="005B684B">
        <w:rPr>
          <w:sz w:val="28"/>
          <w:szCs w:val="28"/>
        </w:rPr>
        <w:t xml:space="preserve"> </w:t>
      </w:r>
    </w:p>
    <w:p w14:paraId="49CA459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soba korzystająca z usług kasyna.</w:t>
      </w:r>
    </w:p>
    <w:p w14:paraId="6FDD310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lastRenderedPageBreak/>
        <w:t>Posiada dane osobowe, historię gier i wygranych.</w:t>
      </w:r>
    </w:p>
    <w:p w14:paraId="13AFFFE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dokonywać rezerwacji i zgłaszać reklamacje.</w:t>
      </w:r>
    </w:p>
    <w:p w14:paraId="61F98A66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Sesja Gry</w:t>
      </w:r>
      <w:r w:rsidRPr="005B684B">
        <w:rPr>
          <w:sz w:val="28"/>
          <w:szCs w:val="28"/>
        </w:rPr>
        <w:t xml:space="preserve"> </w:t>
      </w:r>
    </w:p>
    <w:p w14:paraId="3D3F557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pojedynczą sesję gry dla klienta.</w:t>
      </w:r>
    </w:p>
    <w:p w14:paraId="41BE1A48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czasie rozpoczęcia i zakończenia, wykorzystanej grze i stole.</w:t>
      </w:r>
    </w:p>
    <w:p w14:paraId="35031F83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jestruje przebieg gry, stawki i wygraną.</w:t>
      </w:r>
    </w:p>
    <w:p w14:paraId="53DCB8E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Status Gry</w:t>
      </w:r>
      <w:r w:rsidRPr="005B684B">
        <w:rPr>
          <w:sz w:val="28"/>
          <w:szCs w:val="28"/>
        </w:rPr>
        <w:t xml:space="preserve"> </w:t>
      </w:r>
    </w:p>
    <w:p w14:paraId="55AD9D3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bieżący stan gry.</w:t>
      </w:r>
    </w:p>
    <w:p w14:paraId="0074AB5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etapie gry, uczestnikach i aktualnych stawkach.</w:t>
      </w:r>
    </w:p>
    <w:p w14:paraId="16DDB4BF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Wygrana</w:t>
      </w:r>
      <w:r w:rsidRPr="005B684B">
        <w:rPr>
          <w:sz w:val="28"/>
          <w:szCs w:val="28"/>
        </w:rPr>
        <w:t xml:space="preserve"> </w:t>
      </w:r>
    </w:p>
    <w:p w14:paraId="526BC732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środki finansowe uzyskane przez klienta w wyniku wygranej gry.</w:t>
      </w:r>
    </w:p>
    <w:p w14:paraId="0BC5BD45" w14:textId="77777777" w:rsidR="002766B2" w:rsidRPr="009E426F" w:rsidRDefault="002766B2" w:rsidP="002766B2">
      <w:pPr>
        <w:numPr>
          <w:ilvl w:val="1"/>
          <w:numId w:val="13"/>
        </w:numPr>
        <w:rPr>
          <w:sz w:val="32"/>
          <w:szCs w:val="32"/>
        </w:rPr>
      </w:pPr>
      <w:r w:rsidRPr="000039F3">
        <w:rPr>
          <w:sz w:val="24"/>
          <w:szCs w:val="24"/>
        </w:rPr>
        <w:t>Zawiera kwotę, datę i metodę wypłaty.</w:t>
      </w:r>
    </w:p>
    <w:p w14:paraId="3BFAB1AB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Wypłata</w:t>
      </w:r>
      <w:r w:rsidRPr="005B684B">
        <w:rPr>
          <w:sz w:val="28"/>
          <w:szCs w:val="28"/>
        </w:rPr>
        <w:t xml:space="preserve"> </w:t>
      </w:r>
    </w:p>
    <w:p w14:paraId="1B7ED06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proces przekazania wygranej klientowi.</w:t>
      </w:r>
    </w:p>
    <w:p w14:paraId="6B0DCCBE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informacje o kwocie, formie wypłaty i statusie.</w:t>
      </w:r>
    </w:p>
    <w:p w14:paraId="0B748040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Licencja</w:t>
      </w:r>
      <w:r w:rsidRPr="005B684B">
        <w:rPr>
          <w:sz w:val="28"/>
          <w:szCs w:val="28"/>
        </w:rPr>
        <w:t xml:space="preserve"> </w:t>
      </w:r>
    </w:p>
    <w:p w14:paraId="0F68C808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Formalne zezwolenie wydane przez Ministerstwo Finansów na prowadzenie działalności hazardowej.</w:t>
      </w:r>
    </w:p>
    <w:p w14:paraId="41CE97E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numer, datę wydania, okres ważności i zakres działalności.</w:t>
      </w:r>
    </w:p>
    <w:p w14:paraId="2DA626DA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Pracownik</w:t>
      </w:r>
      <w:r w:rsidRPr="005B684B">
        <w:rPr>
          <w:sz w:val="28"/>
          <w:szCs w:val="28"/>
        </w:rPr>
        <w:t xml:space="preserve"> </w:t>
      </w:r>
    </w:p>
    <w:p w14:paraId="5A2D39E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soba zatrudniona w kasynie.</w:t>
      </w:r>
    </w:p>
    <w:p w14:paraId="14145D45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dane osobowe, stanowisko, uprawnienia i harmonogram pracy.</w:t>
      </w:r>
    </w:p>
    <w:p w14:paraId="6C4AD291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być przypisana do obsługi określonych gier lub wyposażenia.</w:t>
      </w:r>
    </w:p>
    <w:p w14:paraId="0D7CEEDA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Administrator</w:t>
      </w:r>
      <w:r w:rsidRPr="005B684B">
        <w:rPr>
          <w:sz w:val="28"/>
          <w:szCs w:val="28"/>
        </w:rPr>
        <w:t xml:space="preserve"> </w:t>
      </w:r>
    </w:p>
    <w:p w14:paraId="0CE3E383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Specjalizacja pracownika odpowiedzialnego za zarządzanie systemem IT.</w:t>
      </w:r>
    </w:p>
    <w:p w14:paraId="1D9BC28D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Posiada uprawnienia do konfiguracji systemu i zarządzania uprawnieniami.</w:t>
      </w:r>
    </w:p>
    <w:p w14:paraId="7B836A45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Raport Finansowy</w:t>
      </w:r>
      <w:r w:rsidRPr="005B684B">
        <w:rPr>
          <w:sz w:val="28"/>
          <w:szCs w:val="28"/>
        </w:rPr>
        <w:t xml:space="preserve"> </w:t>
      </w:r>
    </w:p>
    <w:p w14:paraId="7B90CB1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lastRenderedPageBreak/>
        <w:t>Dokument zawierający informacje o transakcjach finansowych w kasynie.</w:t>
      </w:r>
    </w:p>
    <w:p w14:paraId="7CCCB654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dotyczyć określonego okresu, gry lub klienta.</w:t>
      </w:r>
    </w:p>
    <w:p w14:paraId="547BA788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Audyt</w:t>
      </w:r>
      <w:r w:rsidRPr="005B684B">
        <w:rPr>
          <w:sz w:val="28"/>
          <w:szCs w:val="28"/>
        </w:rPr>
        <w:t xml:space="preserve"> </w:t>
      </w:r>
    </w:p>
    <w:p w14:paraId="26D6DF5B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formalną kontrolę działalności kasyna.</w:t>
      </w:r>
    </w:p>
    <w:p w14:paraId="1C435C7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datę, zakres, wyniki i ewentualne zalecenia.</w:t>
      </w:r>
    </w:p>
    <w:p w14:paraId="5F3EC965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Reklamacja</w:t>
      </w:r>
      <w:r w:rsidRPr="005B684B">
        <w:rPr>
          <w:sz w:val="28"/>
          <w:szCs w:val="28"/>
        </w:rPr>
        <w:t xml:space="preserve"> </w:t>
      </w:r>
    </w:p>
    <w:p w14:paraId="06C1202E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głaszana przez klienta w związku z problemem dotyczącym gry lub wygranej.</w:t>
      </w:r>
    </w:p>
    <w:p w14:paraId="39FC3B2F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opis problemu, datę zgłoszenia i status.</w:t>
      </w:r>
    </w:p>
    <w:p w14:paraId="1C7755F0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Transakcja Finansowa</w:t>
      </w:r>
      <w:r w:rsidRPr="005B684B">
        <w:rPr>
          <w:sz w:val="28"/>
          <w:szCs w:val="28"/>
        </w:rPr>
        <w:t xml:space="preserve"> </w:t>
      </w:r>
    </w:p>
    <w:p w14:paraId="2928A631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Reprezentuje operację finansową w kasynie.</w:t>
      </w:r>
    </w:p>
    <w:p w14:paraId="177C5CA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być wpłatą, wypłatą lub wymianą żetonów.</w:t>
      </w:r>
    </w:p>
    <w:p w14:paraId="18FB24A6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Zawiera kwotę, datę, typ transakcji i powiązanego klienta.</w:t>
      </w:r>
    </w:p>
    <w:p w14:paraId="75B9ADB2" w14:textId="77777777" w:rsidR="002766B2" w:rsidRPr="005B684B" w:rsidRDefault="002766B2" w:rsidP="002766B2">
      <w:pPr>
        <w:numPr>
          <w:ilvl w:val="0"/>
          <w:numId w:val="13"/>
        </w:numPr>
        <w:rPr>
          <w:sz w:val="28"/>
          <w:szCs w:val="28"/>
        </w:rPr>
      </w:pPr>
      <w:r w:rsidRPr="005B684B">
        <w:rPr>
          <w:b/>
          <w:bCs/>
          <w:sz w:val="28"/>
          <w:szCs w:val="28"/>
        </w:rPr>
        <w:t>Metoda Płatności</w:t>
      </w:r>
      <w:r w:rsidRPr="005B684B">
        <w:rPr>
          <w:sz w:val="28"/>
          <w:szCs w:val="28"/>
        </w:rPr>
        <w:t xml:space="preserve"> </w:t>
      </w:r>
    </w:p>
    <w:p w14:paraId="6F498B1C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Określa sposób dokonania płatności.</w:t>
      </w:r>
    </w:p>
    <w:p w14:paraId="736A9E57" w14:textId="77777777" w:rsidR="002766B2" w:rsidRPr="000039F3" w:rsidRDefault="002766B2" w:rsidP="002766B2">
      <w:pPr>
        <w:numPr>
          <w:ilvl w:val="1"/>
          <w:numId w:val="13"/>
        </w:numPr>
        <w:rPr>
          <w:sz w:val="24"/>
          <w:szCs w:val="24"/>
        </w:rPr>
      </w:pPr>
      <w:r w:rsidRPr="000039F3">
        <w:rPr>
          <w:sz w:val="24"/>
          <w:szCs w:val="24"/>
        </w:rPr>
        <w:t>Może być kartą, gotówką lub przelewem bankowym.</w:t>
      </w:r>
    </w:p>
    <w:p w14:paraId="5C496278" w14:textId="3EA77272" w:rsidR="002766B2" w:rsidRPr="009E426F" w:rsidRDefault="002766B2" w:rsidP="002766B2">
      <w:pPr>
        <w:pStyle w:val="Nagwek3"/>
      </w:pPr>
      <w:bookmarkStart w:id="32" w:name="_Toc199705483"/>
      <w:r>
        <w:t>4.1</w:t>
      </w:r>
      <w:r w:rsidRPr="009E426F">
        <w:t>.3 Relacje między klasami</w:t>
      </w:r>
      <w:bookmarkEnd w:id="32"/>
    </w:p>
    <w:p w14:paraId="065380F8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asyno może posiadać wiele elementów wyposażenia i zatrudniać wielu pracowników.</w:t>
      </w:r>
    </w:p>
    <w:p w14:paraId="4C8768BC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ażde wyposażenie jest przypisane do konkretnego kasyna i może być wykorzystywane w wielu grach.</w:t>
      </w:r>
    </w:p>
    <w:p w14:paraId="01C9C872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Stół Do Gry jest specjalizacją wyposażenia, który może być rezerwowany przez klientów.</w:t>
      </w:r>
    </w:p>
    <w:p w14:paraId="351B7037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lient może dokonywać wielu rezerwacji, zgłaszać reklamacje i uczestniczyć w wielu sesjach gry.</w:t>
      </w:r>
    </w:p>
    <w:p w14:paraId="78ACCDAA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Każda sesja gry jest powiązana z konkretnym klientem, grą i stołem lub innym wyposażeniem.</w:t>
      </w:r>
    </w:p>
    <w:p w14:paraId="185AE1E1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Sesja gry może generować wiele statusów gry, rejestrujących przebieg rozgrywki.</w:t>
      </w:r>
    </w:p>
    <w:p w14:paraId="71983699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Wygrana jest powiązana z konkretną sesją gry i klientem.</w:t>
      </w:r>
    </w:p>
    <w:p w14:paraId="77737ED2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lastRenderedPageBreak/>
        <w:t>Wypłata jest związana z określoną wygraną i może wykorzystywać różne metody płatności.</w:t>
      </w:r>
    </w:p>
    <w:p w14:paraId="24D52637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Pracownik może obsługiwać wiele gier i elementów wyposażenia.</w:t>
      </w:r>
    </w:p>
    <w:p w14:paraId="2027E36D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Administrator jest specjalizacją pracownika z dodatkowymi uprawnieniami.</w:t>
      </w:r>
    </w:p>
    <w:p w14:paraId="354C7F1A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Transakcja Finansowa może być powiązana z klientem, pracownikiem i sesją gry.</w:t>
      </w:r>
    </w:p>
    <w:p w14:paraId="52B4CC41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Raport Finansowy może zawierać wiele transakcji finansowych.</w:t>
      </w:r>
    </w:p>
    <w:p w14:paraId="7D0CC236" w14:textId="77777777" w:rsidR="002766B2" w:rsidRPr="002766B2" w:rsidRDefault="002766B2" w:rsidP="002766B2">
      <w:pPr>
        <w:numPr>
          <w:ilvl w:val="0"/>
          <w:numId w:val="14"/>
        </w:numPr>
        <w:rPr>
          <w:sz w:val="28"/>
          <w:szCs w:val="28"/>
        </w:rPr>
      </w:pPr>
      <w:r w:rsidRPr="002766B2">
        <w:rPr>
          <w:sz w:val="28"/>
          <w:szCs w:val="28"/>
        </w:rPr>
        <w:t>Audyt może dotyczyć całego kasyna lub konkretnych aspektów jego działalności.</w:t>
      </w:r>
    </w:p>
    <w:p w14:paraId="6D838155" w14:textId="4B029F56" w:rsidR="002766B2" w:rsidRPr="009E426F" w:rsidRDefault="002766B2" w:rsidP="002766B2">
      <w:pPr>
        <w:pStyle w:val="Nagwek2"/>
      </w:pPr>
      <w:bookmarkStart w:id="33" w:name="_Toc199705484"/>
      <w:r>
        <w:lastRenderedPageBreak/>
        <w:t>4.</w:t>
      </w:r>
      <w:r w:rsidR="004B458D">
        <w:t>2</w:t>
      </w:r>
      <w:r w:rsidRPr="009E426F">
        <w:t xml:space="preserve"> Diagram obiektów dla systemu informatycznego</w:t>
      </w:r>
      <w:bookmarkEnd w:id="33"/>
    </w:p>
    <w:p w14:paraId="15F7F4C2" w14:textId="6F4E9E30" w:rsidR="002766B2" w:rsidRDefault="0038545B" w:rsidP="002766B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A34A18" wp14:editId="36179505">
            <wp:extent cx="5753735" cy="7202805"/>
            <wp:effectExtent l="0" t="0" r="0" b="0"/>
            <wp:docPr id="77465508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20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81DA" w14:textId="6463E6F7" w:rsidR="002766B2" w:rsidRPr="009E426F" w:rsidRDefault="002766B2" w:rsidP="002766B2">
      <w:pPr>
        <w:pStyle w:val="Nagwek3"/>
      </w:pPr>
      <w:bookmarkStart w:id="34" w:name="_Toc199705485"/>
      <w:r>
        <w:t>4.</w:t>
      </w:r>
      <w:r w:rsidRPr="009E426F">
        <w:t>2.1 Opis diagramu</w:t>
      </w:r>
      <w:bookmarkEnd w:id="34"/>
    </w:p>
    <w:p w14:paraId="0B037E10" w14:textId="77777777" w:rsidR="002766B2" w:rsidRPr="002766B2" w:rsidRDefault="002766B2" w:rsidP="002766B2">
      <w:pPr>
        <w:rPr>
          <w:sz w:val="24"/>
          <w:szCs w:val="24"/>
        </w:rPr>
      </w:pPr>
      <w:r w:rsidRPr="002766B2">
        <w:rPr>
          <w:sz w:val="24"/>
          <w:szCs w:val="24"/>
        </w:rPr>
        <w:t>Diagram obiektów przedstawia przykładową instancję działania systemu informatycznego dla sieci kasyn "</w:t>
      </w:r>
      <w:proofErr w:type="spellStart"/>
      <w:r w:rsidRPr="002766B2">
        <w:rPr>
          <w:sz w:val="24"/>
          <w:szCs w:val="24"/>
        </w:rPr>
        <w:t>Sapphire</w:t>
      </w:r>
      <w:proofErr w:type="spellEnd"/>
      <w:r w:rsidRPr="002766B2">
        <w:rPr>
          <w:sz w:val="24"/>
          <w:szCs w:val="24"/>
        </w:rPr>
        <w:t xml:space="preserve"> Casino". Zawiera rzeczywiste dane przykładowe, obrazujące relacje między obiektami na podstawie wcześniejszego diagramu klas UML. Poniżej opisano kluczowe obiekty i ich powiązania.</w:t>
      </w:r>
    </w:p>
    <w:p w14:paraId="2007D493" w14:textId="6B61CA25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lastRenderedPageBreak/>
        <w:t>Kasyno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2766B2">
        <w:rPr>
          <w:sz w:val="28"/>
          <w:szCs w:val="28"/>
        </w:rPr>
        <w:t>reprezentuje konkretną lokalizację kasyna:</w:t>
      </w:r>
    </w:p>
    <w:p w14:paraId="6772DE0C" w14:textId="77777777" w:rsidR="002766B2" w:rsidRPr="002766B2" w:rsidRDefault="002766B2" w:rsidP="002766B2">
      <w:pPr>
        <w:numPr>
          <w:ilvl w:val="0"/>
          <w:numId w:val="15"/>
        </w:numPr>
        <w:rPr>
          <w:sz w:val="24"/>
          <w:szCs w:val="24"/>
        </w:rPr>
      </w:pPr>
      <w:r w:rsidRPr="002766B2">
        <w:rPr>
          <w:sz w:val="24"/>
          <w:szCs w:val="24"/>
        </w:rPr>
        <w:t xml:space="preserve">Nazwa: </w:t>
      </w:r>
      <w:proofErr w:type="spellStart"/>
      <w:r w:rsidRPr="002766B2">
        <w:rPr>
          <w:sz w:val="24"/>
          <w:szCs w:val="24"/>
        </w:rPr>
        <w:t>Sapphire</w:t>
      </w:r>
      <w:proofErr w:type="spellEnd"/>
      <w:r w:rsidRPr="002766B2">
        <w:rPr>
          <w:sz w:val="24"/>
          <w:szCs w:val="24"/>
        </w:rPr>
        <w:t xml:space="preserve"> Casino Warszawa</w:t>
      </w:r>
    </w:p>
    <w:p w14:paraId="3CBD599C" w14:textId="77777777" w:rsidR="002766B2" w:rsidRPr="002766B2" w:rsidRDefault="002766B2" w:rsidP="002766B2">
      <w:pPr>
        <w:numPr>
          <w:ilvl w:val="0"/>
          <w:numId w:val="15"/>
        </w:numPr>
        <w:rPr>
          <w:sz w:val="24"/>
          <w:szCs w:val="24"/>
        </w:rPr>
      </w:pPr>
      <w:r w:rsidRPr="002766B2">
        <w:rPr>
          <w:sz w:val="24"/>
          <w:szCs w:val="24"/>
        </w:rPr>
        <w:t>Adres: ul. Marszałkowska 123, Warszawa</w:t>
      </w:r>
    </w:p>
    <w:p w14:paraId="47239B0D" w14:textId="77777777" w:rsidR="002766B2" w:rsidRPr="002766B2" w:rsidRDefault="002766B2" w:rsidP="002766B2">
      <w:pPr>
        <w:numPr>
          <w:ilvl w:val="0"/>
          <w:numId w:val="15"/>
        </w:numPr>
        <w:rPr>
          <w:sz w:val="24"/>
          <w:szCs w:val="24"/>
        </w:rPr>
      </w:pPr>
      <w:r w:rsidRPr="002766B2">
        <w:rPr>
          <w:sz w:val="24"/>
          <w:szCs w:val="24"/>
        </w:rPr>
        <w:t>Licencja: LC/2024/1234</w:t>
      </w:r>
    </w:p>
    <w:p w14:paraId="3C001259" w14:textId="5A3BAE0E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Gra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2766B2">
        <w:rPr>
          <w:sz w:val="28"/>
          <w:szCs w:val="28"/>
        </w:rPr>
        <w:t>reprezentuje dostępną grę w kasynie:</w:t>
      </w:r>
    </w:p>
    <w:p w14:paraId="69CCA4E4" w14:textId="77777777" w:rsidR="002766B2" w:rsidRPr="002766B2" w:rsidRDefault="002766B2" w:rsidP="002766B2">
      <w:pPr>
        <w:numPr>
          <w:ilvl w:val="0"/>
          <w:numId w:val="16"/>
        </w:numPr>
        <w:rPr>
          <w:sz w:val="24"/>
          <w:szCs w:val="24"/>
        </w:rPr>
      </w:pPr>
      <w:r w:rsidRPr="002766B2">
        <w:rPr>
          <w:sz w:val="24"/>
          <w:szCs w:val="24"/>
        </w:rPr>
        <w:t>Nazwa: Ruletka Europejska</w:t>
      </w:r>
    </w:p>
    <w:p w14:paraId="6ADEA062" w14:textId="77777777" w:rsidR="002766B2" w:rsidRPr="002766B2" w:rsidRDefault="002766B2" w:rsidP="002766B2">
      <w:pPr>
        <w:numPr>
          <w:ilvl w:val="0"/>
          <w:numId w:val="16"/>
        </w:numPr>
        <w:rPr>
          <w:sz w:val="24"/>
          <w:szCs w:val="24"/>
        </w:rPr>
      </w:pPr>
      <w:r w:rsidRPr="002766B2">
        <w:rPr>
          <w:sz w:val="24"/>
          <w:szCs w:val="24"/>
        </w:rPr>
        <w:t>Opis: Klasyczna gra w ruletkę z jednym zerem</w:t>
      </w:r>
    </w:p>
    <w:p w14:paraId="79BBBC78" w14:textId="77777777" w:rsidR="002766B2" w:rsidRPr="002766B2" w:rsidRDefault="002766B2" w:rsidP="002766B2">
      <w:pPr>
        <w:numPr>
          <w:ilvl w:val="0"/>
          <w:numId w:val="16"/>
        </w:numPr>
        <w:rPr>
          <w:sz w:val="24"/>
          <w:szCs w:val="24"/>
        </w:rPr>
      </w:pPr>
      <w:r w:rsidRPr="002766B2">
        <w:rPr>
          <w:sz w:val="24"/>
          <w:szCs w:val="24"/>
        </w:rPr>
        <w:t>Minimalna stawka: 50 PLN</w:t>
      </w:r>
    </w:p>
    <w:p w14:paraId="323A44F3" w14:textId="0CBF9D1B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Stół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>Do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 xml:space="preserve">Gry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reprezentuje konkretny stół do gry:</w:t>
      </w:r>
    </w:p>
    <w:p w14:paraId="0073F3C6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ID: ST001</w:t>
      </w:r>
    </w:p>
    <w:p w14:paraId="7B5BB011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Typ: Stół do ruletki</w:t>
      </w:r>
    </w:p>
    <w:p w14:paraId="077E84C6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Liczba miejsc: 8</w:t>
      </w:r>
    </w:p>
    <w:p w14:paraId="1BB8640B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Status techniczny: Sprawny</w:t>
      </w:r>
    </w:p>
    <w:p w14:paraId="0BE2B1BF" w14:textId="77777777" w:rsidR="002766B2" w:rsidRPr="00010845" w:rsidRDefault="002766B2" w:rsidP="002766B2">
      <w:pPr>
        <w:numPr>
          <w:ilvl w:val="0"/>
          <w:numId w:val="17"/>
        </w:numPr>
        <w:rPr>
          <w:sz w:val="24"/>
          <w:szCs w:val="24"/>
        </w:rPr>
      </w:pPr>
      <w:r w:rsidRPr="00010845">
        <w:rPr>
          <w:sz w:val="24"/>
          <w:szCs w:val="24"/>
        </w:rPr>
        <w:t>Data ostatniej konserwacji: 2025-04-15</w:t>
      </w:r>
    </w:p>
    <w:p w14:paraId="12C9A543" w14:textId="50E8C342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 xml:space="preserve">Klient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osoba korzystająca z usług kasyna:</w:t>
      </w:r>
    </w:p>
    <w:p w14:paraId="5CD5A9A5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>Imię i nazwisko: Jan Kowalski</w:t>
      </w:r>
    </w:p>
    <w:p w14:paraId="0BDA0286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>Data urodzenia: 1985-06-12</w:t>
      </w:r>
    </w:p>
    <w:p w14:paraId="459F9184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 xml:space="preserve">Email: </w:t>
      </w:r>
      <w:hyperlink r:id="rId18" w:history="1">
        <w:r w:rsidRPr="00010845">
          <w:rPr>
            <w:rStyle w:val="Hipercze"/>
            <w:sz w:val="24"/>
            <w:szCs w:val="24"/>
          </w:rPr>
          <w:t>jan.kowalski@example.com</w:t>
        </w:r>
      </w:hyperlink>
    </w:p>
    <w:p w14:paraId="159E4FB2" w14:textId="77777777" w:rsidR="002766B2" w:rsidRPr="00010845" w:rsidRDefault="002766B2" w:rsidP="002766B2">
      <w:pPr>
        <w:numPr>
          <w:ilvl w:val="0"/>
          <w:numId w:val="18"/>
        </w:numPr>
        <w:rPr>
          <w:sz w:val="24"/>
          <w:szCs w:val="24"/>
        </w:rPr>
      </w:pPr>
      <w:r w:rsidRPr="00010845">
        <w:rPr>
          <w:sz w:val="24"/>
          <w:szCs w:val="24"/>
        </w:rPr>
        <w:t>Numer telefonu: +48 123 456 789</w:t>
      </w:r>
    </w:p>
    <w:p w14:paraId="756411DD" w14:textId="1259CCD2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Rezerwacja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miejsca przy stole:</w:t>
      </w:r>
    </w:p>
    <w:p w14:paraId="1B0E3FF3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ID: RZ12345</w:t>
      </w:r>
    </w:p>
    <w:p w14:paraId="0CB82014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Data: 2025-05-20</w:t>
      </w:r>
    </w:p>
    <w:p w14:paraId="0EB347BB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Godzina: 19:00</w:t>
      </w:r>
    </w:p>
    <w:p w14:paraId="0ED387B6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Przewidywany czas: 2 godziny</w:t>
      </w:r>
    </w:p>
    <w:p w14:paraId="6409FC20" w14:textId="77777777" w:rsidR="002766B2" w:rsidRPr="00010845" w:rsidRDefault="002766B2" w:rsidP="002766B2">
      <w:pPr>
        <w:numPr>
          <w:ilvl w:val="0"/>
          <w:numId w:val="19"/>
        </w:numPr>
        <w:rPr>
          <w:sz w:val="24"/>
          <w:szCs w:val="24"/>
        </w:rPr>
      </w:pPr>
      <w:r w:rsidRPr="00010845">
        <w:rPr>
          <w:sz w:val="24"/>
          <w:szCs w:val="24"/>
        </w:rPr>
        <w:t>Status: Potwierdzona</w:t>
      </w:r>
    </w:p>
    <w:p w14:paraId="6E1A3B80" w14:textId="73F4E8D4" w:rsidR="002766B2" w:rsidRPr="00010845" w:rsidRDefault="002766B2" w:rsidP="002766B2">
      <w:pPr>
        <w:rPr>
          <w:sz w:val="28"/>
          <w:szCs w:val="28"/>
        </w:rPr>
      </w:pPr>
      <w:proofErr w:type="spellStart"/>
      <w:r w:rsidRPr="009E426F">
        <w:rPr>
          <w:b/>
          <w:bCs/>
          <w:sz w:val="32"/>
          <w:szCs w:val="32"/>
        </w:rPr>
        <w:t>SesjaGry</w:t>
      </w:r>
      <w:proofErr w:type="spellEnd"/>
      <w:r w:rsidRPr="009E426F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przykładowa sesja gry:</w:t>
      </w:r>
    </w:p>
    <w:p w14:paraId="7F69A292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ID: SG98765</w:t>
      </w:r>
    </w:p>
    <w:p w14:paraId="128EABA9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Czas rozpoczęcia: 2025-05-20 19:05</w:t>
      </w:r>
    </w:p>
    <w:p w14:paraId="065C262D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lastRenderedPageBreak/>
        <w:t>Czas zakończenia: 2025-05-20 21:15</w:t>
      </w:r>
    </w:p>
    <w:p w14:paraId="18312D2B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Gra: Ruletka Europejska</w:t>
      </w:r>
    </w:p>
    <w:p w14:paraId="319E9387" w14:textId="77777777" w:rsidR="002766B2" w:rsidRPr="00010845" w:rsidRDefault="002766B2" w:rsidP="002766B2">
      <w:pPr>
        <w:numPr>
          <w:ilvl w:val="0"/>
          <w:numId w:val="20"/>
        </w:numPr>
        <w:rPr>
          <w:sz w:val="24"/>
          <w:szCs w:val="24"/>
        </w:rPr>
      </w:pPr>
      <w:r w:rsidRPr="00010845">
        <w:rPr>
          <w:sz w:val="24"/>
          <w:szCs w:val="24"/>
        </w:rPr>
        <w:t>Początkowa stawka: 500 PLN</w:t>
      </w:r>
    </w:p>
    <w:p w14:paraId="2B8E71C5" w14:textId="419B9E9B" w:rsidR="002766B2" w:rsidRPr="009E426F" w:rsidRDefault="002766B2" w:rsidP="002766B2">
      <w:pPr>
        <w:rPr>
          <w:sz w:val="32"/>
          <w:szCs w:val="32"/>
        </w:rPr>
      </w:pPr>
      <w:proofErr w:type="spellStart"/>
      <w:r w:rsidRPr="009E426F">
        <w:rPr>
          <w:b/>
          <w:bCs/>
          <w:sz w:val="32"/>
          <w:szCs w:val="32"/>
        </w:rPr>
        <w:t>StatusGry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</w:t>
      </w:r>
      <w:r w:rsidRPr="00010845">
        <w:rPr>
          <w:sz w:val="28"/>
          <w:szCs w:val="28"/>
        </w:rPr>
        <w:t>status podczas sesji gry:</w:t>
      </w:r>
    </w:p>
    <w:p w14:paraId="12AF503C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ID: STS12345</w:t>
      </w:r>
    </w:p>
    <w:p w14:paraId="6AA5D414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Czas: 2025-05-20 20:30</w:t>
      </w:r>
    </w:p>
    <w:p w14:paraId="76C5EBA3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Opis: Zakład na czerwone, wygrana</w:t>
      </w:r>
    </w:p>
    <w:p w14:paraId="21EDCD65" w14:textId="77777777" w:rsidR="002766B2" w:rsidRPr="00010845" w:rsidRDefault="002766B2" w:rsidP="002766B2">
      <w:pPr>
        <w:numPr>
          <w:ilvl w:val="0"/>
          <w:numId w:val="21"/>
        </w:numPr>
        <w:rPr>
          <w:sz w:val="24"/>
          <w:szCs w:val="24"/>
        </w:rPr>
      </w:pPr>
      <w:r w:rsidRPr="00010845">
        <w:rPr>
          <w:sz w:val="24"/>
          <w:szCs w:val="24"/>
        </w:rPr>
        <w:t>Aktualna stawka: 100 PLN</w:t>
      </w:r>
    </w:p>
    <w:p w14:paraId="3AED54DD" w14:textId="10B408B0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Wygrana</w:t>
      </w:r>
      <w:r>
        <w:rPr>
          <w:b/>
          <w:bCs/>
          <w:sz w:val="32"/>
          <w:szCs w:val="32"/>
        </w:rPr>
        <w:t xml:space="preserve"> </w:t>
      </w:r>
      <w:r w:rsidRPr="00010845">
        <w:rPr>
          <w:sz w:val="28"/>
          <w:szCs w:val="28"/>
        </w:rPr>
        <w:t>- środki wygrane przez klienta:</w:t>
      </w:r>
    </w:p>
    <w:p w14:paraId="3DDD6C77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ID: W45678</w:t>
      </w:r>
    </w:p>
    <w:p w14:paraId="7296E453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Kwota: 1800 PLN</w:t>
      </w:r>
    </w:p>
    <w:p w14:paraId="21C22EDA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Data: 2025-05-20</w:t>
      </w:r>
    </w:p>
    <w:p w14:paraId="318C2DD9" w14:textId="77777777" w:rsidR="002766B2" w:rsidRPr="00010845" w:rsidRDefault="002766B2" w:rsidP="002766B2">
      <w:pPr>
        <w:numPr>
          <w:ilvl w:val="0"/>
          <w:numId w:val="22"/>
        </w:numPr>
        <w:rPr>
          <w:sz w:val="24"/>
          <w:szCs w:val="24"/>
        </w:rPr>
      </w:pPr>
      <w:r w:rsidRPr="00010845">
        <w:rPr>
          <w:sz w:val="24"/>
          <w:szCs w:val="24"/>
        </w:rPr>
        <w:t>Gra: Ruletka Europejska</w:t>
      </w:r>
    </w:p>
    <w:p w14:paraId="69C7B0B3" w14:textId="5689E2DD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 xml:space="preserve">Wypłata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realizacja wypłaty wygranej:</w:t>
      </w:r>
    </w:p>
    <w:p w14:paraId="2CD2BF2F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ID: WP56789</w:t>
      </w:r>
    </w:p>
    <w:p w14:paraId="2BFD4717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Kwota: 1800 PLN</w:t>
      </w:r>
    </w:p>
    <w:p w14:paraId="2E9D0F1B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Data: 2025-05-20 21:20</w:t>
      </w:r>
    </w:p>
    <w:p w14:paraId="5A5938CD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Status: Zrealizowana</w:t>
      </w:r>
    </w:p>
    <w:p w14:paraId="2BE500F1" w14:textId="77777777" w:rsidR="002766B2" w:rsidRPr="00010845" w:rsidRDefault="002766B2" w:rsidP="002766B2">
      <w:pPr>
        <w:numPr>
          <w:ilvl w:val="0"/>
          <w:numId w:val="23"/>
        </w:numPr>
        <w:rPr>
          <w:sz w:val="24"/>
          <w:szCs w:val="24"/>
        </w:rPr>
      </w:pPr>
      <w:r w:rsidRPr="00010845">
        <w:rPr>
          <w:sz w:val="24"/>
          <w:szCs w:val="24"/>
        </w:rPr>
        <w:t>Metoda: Gotówka</w:t>
      </w:r>
    </w:p>
    <w:p w14:paraId="0B61E9AE" w14:textId="0864E2BA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>Pracownik</w:t>
      </w:r>
      <w:r w:rsidRPr="009E426F">
        <w:rPr>
          <w:sz w:val="32"/>
          <w:szCs w:val="32"/>
        </w:rPr>
        <w:t xml:space="preserve"> </w:t>
      </w:r>
      <w:r w:rsidRPr="00010845">
        <w:rPr>
          <w:sz w:val="28"/>
          <w:szCs w:val="28"/>
        </w:rPr>
        <w:t>- osoba zatrudniona w kasynie:</w:t>
      </w:r>
    </w:p>
    <w:p w14:paraId="464E80AB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Imię i nazwisko: Anna Nowak</w:t>
      </w:r>
    </w:p>
    <w:p w14:paraId="4CAAEC66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Stanowisko: Krupier</w:t>
      </w:r>
    </w:p>
    <w:p w14:paraId="543BDB72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Data zatrudnienia: 2023-05-01</w:t>
      </w:r>
    </w:p>
    <w:p w14:paraId="175E8ED1" w14:textId="77777777" w:rsidR="002766B2" w:rsidRPr="00010845" w:rsidRDefault="002766B2" w:rsidP="002766B2">
      <w:pPr>
        <w:numPr>
          <w:ilvl w:val="0"/>
          <w:numId w:val="24"/>
        </w:numPr>
        <w:rPr>
          <w:sz w:val="24"/>
          <w:szCs w:val="24"/>
        </w:rPr>
      </w:pPr>
      <w:r w:rsidRPr="00010845">
        <w:rPr>
          <w:sz w:val="24"/>
          <w:szCs w:val="24"/>
        </w:rPr>
        <w:t>Przypisany do: Stół ST001</w:t>
      </w:r>
    </w:p>
    <w:p w14:paraId="219998B5" w14:textId="510E6A29" w:rsidR="002766B2" w:rsidRPr="009E426F" w:rsidRDefault="002766B2" w:rsidP="002766B2">
      <w:pPr>
        <w:rPr>
          <w:sz w:val="32"/>
          <w:szCs w:val="32"/>
        </w:rPr>
      </w:pPr>
      <w:r w:rsidRPr="009E426F">
        <w:rPr>
          <w:b/>
          <w:bCs/>
          <w:sz w:val="32"/>
          <w:szCs w:val="32"/>
        </w:rPr>
        <w:t>Transakcja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 xml:space="preserve">Finansowa </w:t>
      </w:r>
      <w:r w:rsidRPr="002766B2"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przykładowa transakcja:</w:t>
      </w:r>
    </w:p>
    <w:p w14:paraId="1C8414BF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ID: TF78901</w:t>
      </w:r>
    </w:p>
    <w:p w14:paraId="121CB7AF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Typ: Wypłata wygranej</w:t>
      </w:r>
    </w:p>
    <w:p w14:paraId="72BF754F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Kwota: 1800 PLN</w:t>
      </w:r>
    </w:p>
    <w:p w14:paraId="36045581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lastRenderedPageBreak/>
        <w:t>Data: 2025-05-20 21:20</w:t>
      </w:r>
    </w:p>
    <w:p w14:paraId="5F510ECD" w14:textId="77777777" w:rsidR="002766B2" w:rsidRPr="00010845" w:rsidRDefault="002766B2" w:rsidP="002766B2">
      <w:pPr>
        <w:numPr>
          <w:ilvl w:val="0"/>
          <w:numId w:val="25"/>
        </w:numPr>
        <w:rPr>
          <w:sz w:val="24"/>
          <w:szCs w:val="24"/>
        </w:rPr>
      </w:pPr>
      <w:r w:rsidRPr="00010845">
        <w:rPr>
          <w:sz w:val="24"/>
          <w:szCs w:val="24"/>
        </w:rPr>
        <w:t>Klient: Jan Kowalski</w:t>
      </w:r>
    </w:p>
    <w:p w14:paraId="43B1BF9D" w14:textId="604E918A" w:rsidR="002766B2" w:rsidRPr="00010845" w:rsidRDefault="002766B2" w:rsidP="002766B2">
      <w:pPr>
        <w:rPr>
          <w:sz w:val="28"/>
          <w:szCs w:val="28"/>
        </w:rPr>
      </w:pPr>
      <w:r w:rsidRPr="009E426F">
        <w:rPr>
          <w:b/>
          <w:bCs/>
          <w:sz w:val="32"/>
          <w:szCs w:val="32"/>
        </w:rPr>
        <w:t>Metoda</w:t>
      </w:r>
      <w:r>
        <w:rPr>
          <w:b/>
          <w:bCs/>
          <w:sz w:val="32"/>
          <w:szCs w:val="32"/>
        </w:rPr>
        <w:t xml:space="preserve"> </w:t>
      </w:r>
      <w:r w:rsidRPr="009E426F">
        <w:rPr>
          <w:b/>
          <w:bCs/>
          <w:sz w:val="32"/>
          <w:szCs w:val="32"/>
        </w:rPr>
        <w:t>Płatności</w:t>
      </w:r>
      <w:r w:rsidRPr="009E426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</w:t>
      </w:r>
      <w:r w:rsidRPr="00010845">
        <w:rPr>
          <w:sz w:val="28"/>
          <w:szCs w:val="28"/>
        </w:rPr>
        <w:t>sposób realizacji płatności:</w:t>
      </w:r>
    </w:p>
    <w:p w14:paraId="1510CE84" w14:textId="77777777" w:rsidR="002766B2" w:rsidRPr="00010845" w:rsidRDefault="002766B2" w:rsidP="002766B2">
      <w:pPr>
        <w:numPr>
          <w:ilvl w:val="0"/>
          <w:numId w:val="26"/>
        </w:numPr>
        <w:rPr>
          <w:sz w:val="24"/>
          <w:szCs w:val="24"/>
        </w:rPr>
      </w:pPr>
      <w:r w:rsidRPr="00010845">
        <w:rPr>
          <w:sz w:val="24"/>
          <w:szCs w:val="24"/>
        </w:rPr>
        <w:t>Nazwa: Gotówka</w:t>
      </w:r>
    </w:p>
    <w:p w14:paraId="40CF67AF" w14:textId="77777777" w:rsidR="002766B2" w:rsidRPr="00010845" w:rsidRDefault="002766B2" w:rsidP="002766B2">
      <w:pPr>
        <w:numPr>
          <w:ilvl w:val="0"/>
          <w:numId w:val="26"/>
        </w:numPr>
        <w:rPr>
          <w:sz w:val="24"/>
          <w:szCs w:val="24"/>
        </w:rPr>
      </w:pPr>
      <w:r w:rsidRPr="00010845">
        <w:rPr>
          <w:sz w:val="24"/>
          <w:szCs w:val="24"/>
        </w:rPr>
        <w:t>Waluta: PLN</w:t>
      </w:r>
    </w:p>
    <w:p w14:paraId="15C524CC" w14:textId="77777777" w:rsidR="002766B2" w:rsidRDefault="002766B2" w:rsidP="002766B2"/>
    <w:p w14:paraId="036E30FE" w14:textId="77777777" w:rsidR="005435E9" w:rsidRDefault="005435E9" w:rsidP="002766B2"/>
    <w:p w14:paraId="5E807571" w14:textId="77777777" w:rsidR="005435E9" w:rsidRDefault="005435E9" w:rsidP="002766B2"/>
    <w:p w14:paraId="358E7A42" w14:textId="77777777" w:rsidR="005435E9" w:rsidRDefault="005435E9" w:rsidP="002766B2"/>
    <w:p w14:paraId="154463E0" w14:textId="77777777" w:rsidR="005435E9" w:rsidRDefault="005435E9" w:rsidP="002766B2"/>
    <w:p w14:paraId="677DB91D" w14:textId="77777777" w:rsidR="005435E9" w:rsidRDefault="005435E9" w:rsidP="002766B2"/>
    <w:p w14:paraId="1A730422" w14:textId="77777777" w:rsidR="005435E9" w:rsidRDefault="005435E9" w:rsidP="002766B2"/>
    <w:p w14:paraId="4043AB76" w14:textId="77777777" w:rsidR="005435E9" w:rsidRDefault="005435E9" w:rsidP="002766B2"/>
    <w:p w14:paraId="7DCC910B" w14:textId="77777777" w:rsidR="005435E9" w:rsidRDefault="005435E9" w:rsidP="002766B2"/>
    <w:p w14:paraId="150F3BCC" w14:textId="77777777" w:rsidR="005435E9" w:rsidRDefault="005435E9" w:rsidP="002766B2"/>
    <w:p w14:paraId="359D2DA3" w14:textId="77777777" w:rsidR="005435E9" w:rsidRDefault="005435E9" w:rsidP="002766B2"/>
    <w:p w14:paraId="31C898AB" w14:textId="77777777" w:rsidR="005435E9" w:rsidRDefault="005435E9" w:rsidP="002766B2"/>
    <w:p w14:paraId="458E13E4" w14:textId="77777777" w:rsidR="005435E9" w:rsidRDefault="005435E9" w:rsidP="002766B2"/>
    <w:p w14:paraId="24AE820D" w14:textId="77777777" w:rsidR="005435E9" w:rsidRDefault="005435E9" w:rsidP="002766B2"/>
    <w:p w14:paraId="414D250E" w14:textId="77777777" w:rsidR="005435E9" w:rsidRDefault="005435E9" w:rsidP="002766B2"/>
    <w:p w14:paraId="7D6481A5" w14:textId="77777777" w:rsidR="005435E9" w:rsidRDefault="005435E9" w:rsidP="002766B2"/>
    <w:p w14:paraId="761948BD" w14:textId="77777777" w:rsidR="005435E9" w:rsidRDefault="005435E9" w:rsidP="002766B2"/>
    <w:p w14:paraId="36E86769" w14:textId="77777777" w:rsidR="005435E9" w:rsidRDefault="005435E9" w:rsidP="002766B2"/>
    <w:p w14:paraId="3ACF4563" w14:textId="77777777" w:rsidR="005435E9" w:rsidRDefault="005435E9" w:rsidP="002766B2"/>
    <w:p w14:paraId="3A86F72D" w14:textId="77777777" w:rsidR="005435E9" w:rsidRDefault="005435E9" w:rsidP="002766B2"/>
    <w:p w14:paraId="3BB342FF" w14:textId="77777777" w:rsidR="005435E9" w:rsidRDefault="005435E9" w:rsidP="002766B2"/>
    <w:p w14:paraId="06FA96B2" w14:textId="77777777" w:rsidR="005435E9" w:rsidRDefault="005435E9" w:rsidP="002766B2"/>
    <w:p w14:paraId="33B9984C" w14:textId="77777777" w:rsidR="005435E9" w:rsidRDefault="005435E9" w:rsidP="002766B2"/>
    <w:p w14:paraId="1529F71E" w14:textId="77777777" w:rsidR="005435E9" w:rsidRDefault="005435E9" w:rsidP="002766B2"/>
    <w:p w14:paraId="11E0B68A" w14:textId="77777777" w:rsidR="005435E9" w:rsidRDefault="005435E9" w:rsidP="005435E9"/>
    <w:p w14:paraId="2745F504" w14:textId="77777777" w:rsidR="005435E9" w:rsidRPr="005435E9" w:rsidRDefault="005435E9" w:rsidP="005435E9"/>
    <w:p w14:paraId="499E3C71" w14:textId="161D934F" w:rsidR="005435E9" w:rsidRPr="008A3C9D" w:rsidRDefault="005435E9" w:rsidP="005435E9">
      <w:pPr>
        <w:pStyle w:val="Nagwek1"/>
        <w:rPr>
          <w:noProof/>
        </w:rPr>
      </w:pPr>
      <w:bookmarkStart w:id="35" w:name="_Toc199705486"/>
      <w:r>
        <w:rPr>
          <w:noProof/>
        </w:rPr>
        <w:lastRenderedPageBreak/>
        <w:t xml:space="preserve">5. </w:t>
      </w:r>
      <w:r w:rsidRPr="008A3C9D">
        <w:rPr>
          <w:noProof/>
        </w:rPr>
        <w:t>Projektowanie danych</w:t>
      </w:r>
      <w:bookmarkEnd w:id="35"/>
    </w:p>
    <w:p w14:paraId="5681956A" w14:textId="7AC2D3B4" w:rsidR="005435E9" w:rsidRPr="00381C39" w:rsidRDefault="00381C39" w:rsidP="00381C39">
      <w:pPr>
        <w:pStyle w:val="Nagwek2"/>
        <w:rPr>
          <w:noProof/>
        </w:rPr>
      </w:pPr>
      <w:bookmarkStart w:id="36" w:name="_Toc199705487"/>
      <w:r>
        <w:rPr>
          <w:noProof/>
        </w:rPr>
        <w:t xml:space="preserve">5.1 </w:t>
      </w:r>
      <w:r w:rsidR="005435E9" w:rsidRPr="00381C39">
        <w:t>Implementacyjny</w:t>
      </w:r>
      <w:r w:rsidR="005435E9" w:rsidRPr="00381C39">
        <w:rPr>
          <w:noProof/>
        </w:rPr>
        <w:t xml:space="preserve"> diagram klas dla systemu informatycznego</w:t>
      </w:r>
      <w:bookmarkEnd w:id="36"/>
    </w:p>
    <w:p w14:paraId="444DDF98" w14:textId="19F7D300" w:rsidR="005435E9" w:rsidRPr="008A3C9D" w:rsidRDefault="00A81FAF" w:rsidP="005435E9">
      <w:pPr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B9C5F7E" wp14:editId="53665860">
            <wp:extent cx="5749925" cy="6240145"/>
            <wp:effectExtent l="0" t="0" r="3175" b="8255"/>
            <wp:docPr id="46966225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2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7AD1F" w14:textId="265A8C3D" w:rsidR="005435E9" w:rsidRPr="008A3C9D" w:rsidRDefault="00381C39" w:rsidP="00381C39">
      <w:pPr>
        <w:pStyle w:val="Nagwek3"/>
        <w:rPr>
          <w:noProof/>
        </w:rPr>
      </w:pPr>
      <w:bookmarkStart w:id="37" w:name="_Toc199705488"/>
      <w:r>
        <w:rPr>
          <w:noProof/>
        </w:rPr>
        <w:t>5.</w:t>
      </w:r>
      <w:r w:rsidR="005435E9" w:rsidRPr="008A3C9D">
        <w:rPr>
          <w:noProof/>
        </w:rPr>
        <w:t>1.1 Opis diagramu</w:t>
      </w:r>
      <w:bookmarkEnd w:id="37"/>
    </w:p>
    <w:p w14:paraId="42097579" w14:textId="77777777" w:rsidR="005435E9" w:rsidRPr="00D0438F" w:rsidRDefault="005435E9" w:rsidP="005435E9">
      <w:pPr>
        <w:rPr>
          <w:sz w:val="24"/>
          <w:szCs w:val="24"/>
        </w:rPr>
      </w:pPr>
      <w:r w:rsidRPr="00D0438F">
        <w:rPr>
          <w:sz w:val="24"/>
          <w:szCs w:val="24"/>
        </w:rPr>
        <w:t>Diagram klas implementacyjnych przedstawia strukturę logiczną systemu zarządzania siecią kasyn "</w:t>
      </w:r>
      <w:proofErr w:type="spellStart"/>
      <w:r w:rsidRPr="00D0438F">
        <w:rPr>
          <w:sz w:val="24"/>
          <w:szCs w:val="24"/>
        </w:rPr>
        <w:t>Sapphire</w:t>
      </w:r>
      <w:proofErr w:type="spellEnd"/>
      <w:r w:rsidRPr="00D0438F">
        <w:rPr>
          <w:sz w:val="24"/>
          <w:szCs w:val="24"/>
        </w:rPr>
        <w:t xml:space="preserve"> Casino", obejmującą klasy, ich atrybuty, relacje oraz wielkości kardynalne między nimi. Został stworzony z myślą o odwzorowaniu logiki biznesowej systemu kasyn w kontekście implementacyjnym.</w:t>
      </w:r>
    </w:p>
    <w:p w14:paraId="7FEC7C7E" w14:textId="6AC86F16" w:rsidR="005435E9" w:rsidRPr="008A3C9D" w:rsidRDefault="00381C39" w:rsidP="00381C39">
      <w:pPr>
        <w:pStyle w:val="Nagwek3"/>
      </w:pPr>
      <w:bookmarkStart w:id="38" w:name="_Toc199705489"/>
      <w:r>
        <w:t>5.</w:t>
      </w:r>
      <w:r w:rsidR="005435E9" w:rsidRPr="008A3C9D">
        <w:t>1.2 Komponenty systemu</w:t>
      </w:r>
      <w:bookmarkEnd w:id="38"/>
    </w:p>
    <w:p w14:paraId="2E70F04D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Użytkownik i Rola</w:t>
      </w:r>
    </w:p>
    <w:p w14:paraId="3DBF7DA2" w14:textId="77777777" w:rsidR="005435E9" w:rsidRPr="00D0438F" w:rsidRDefault="005435E9" w:rsidP="005435E9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lastRenderedPageBreak/>
        <w:t>Uzytkownik</w:t>
      </w:r>
      <w:proofErr w:type="spellEnd"/>
      <w:r w:rsidRPr="00D0438F">
        <w:rPr>
          <w:sz w:val="24"/>
          <w:szCs w:val="24"/>
        </w:rPr>
        <w:t xml:space="preserve"> zawiera dane logowania (Login, </w:t>
      </w:r>
      <w:proofErr w:type="spellStart"/>
      <w:r w:rsidRPr="00D0438F">
        <w:rPr>
          <w:sz w:val="24"/>
          <w:szCs w:val="24"/>
        </w:rPr>
        <w:t>Haslo</w:t>
      </w:r>
      <w:proofErr w:type="spellEnd"/>
      <w:r w:rsidRPr="00D0438F">
        <w:rPr>
          <w:sz w:val="24"/>
          <w:szCs w:val="24"/>
        </w:rPr>
        <w:t xml:space="preserve">) oraz dane kontaktowe (Email, </w:t>
      </w:r>
      <w:proofErr w:type="spellStart"/>
      <w:r w:rsidRPr="00D0438F">
        <w:rPr>
          <w:sz w:val="24"/>
          <w:szCs w:val="24"/>
        </w:rPr>
        <w:t>Imie</w:t>
      </w:r>
      <w:proofErr w:type="spellEnd"/>
      <w:r w:rsidRPr="00D0438F">
        <w:rPr>
          <w:sz w:val="24"/>
          <w:szCs w:val="24"/>
        </w:rPr>
        <w:t>, Nazwisko, Telefon).</w:t>
      </w:r>
    </w:p>
    <w:p w14:paraId="76438A83" w14:textId="77777777" w:rsidR="005435E9" w:rsidRPr="00D0438F" w:rsidRDefault="005435E9" w:rsidP="005435E9">
      <w:pPr>
        <w:numPr>
          <w:ilvl w:val="0"/>
          <w:numId w:val="27"/>
        </w:numPr>
        <w:rPr>
          <w:sz w:val="24"/>
          <w:szCs w:val="24"/>
        </w:rPr>
      </w:pPr>
      <w:r w:rsidRPr="00D0438F">
        <w:rPr>
          <w:sz w:val="24"/>
          <w:szCs w:val="24"/>
        </w:rPr>
        <w:t>Przypisana mu jest Rola (np. Administrator, Pracownik, Klient), która klasyfikuje jego uprawnienia w systemie.</w:t>
      </w:r>
    </w:p>
    <w:p w14:paraId="1825BB8E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Kasyno i Licencja</w:t>
      </w:r>
    </w:p>
    <w:p w14:paraId="7A98E2B7" w14:textId="77777777" w:rsidR="005435E9" w:rsidRPr="00D0438F" w:rsidRDefault="005435E9" w:rsidP="005435E9">
      <w:pPr>
        <w:numPr>
          <w:ilvl w:val="0"/>
          <w:numId w:val="28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Klasa Kasyno zawiera informacje o lokalizacji (Adres, Miasto, </w:t>
      </w:r>
      <w:proofErr w:type="spellStart"/>
      <w:r w:rsidRPr="00D0438F">
        <w:rPr>
          <w:sz w:val="24"/>
          <w:szCs w:val="24"/>
        </w:rPr>
        <w:t>KodPocztowy</w:t>
      </w:r>
      <w:proofErr w:type="spellEnd"/>
      <w:r w:rsidRPr="00D0438F">
        <w:rPr>
          <w:sz w:val="24"/>
          <w:szCs w:val="24"/>
        </w:rPr>
        <w:t>) oraz dane kontaktowe.</w:t>
      </w:r>
    </w:p>
    <w:p w14:paraId="563E8628" w14:textId="77777777" w:rsidR="005435E9" w:rsidRPr="00D0438F" w:rsidRDefault="005435E9" w:rsidP="005435E9">
      <w:pPr>
        <w:numPr>
          <w:ilvl w:val="0"/>
          <w:numId w:val="28"/>
        </w:numPr>
        <w:rPr>
          <w:sz w:val="24"/>
          <w:szCs w:val="24"/>
        </w:rPr>
      </w:pPr>
      <w:r w:rsidRPr="00D0438F">
        <w:rPr>
          <w:sz w:val="24"/>
          <w:szCs w:val="24"/>
        </w:rPr>
        <w:t>Każde kasyno posiada Licencja z numerem, datą wydania i datą ważności.</w:t>
      </w:r>
    </w:p>
    <w:p w14:paraId="37AD9A27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Gra i Wyposażenie</w:t>
      </w:r>
    </w:p>
    <w:p w14:paraId="19FF9A0B" w14:textId="77777777" w:rsidR="005435E9" w:rsidRPr="00D0438F" w:rsidRDefault="005435E9" w:rsidP="005435E9">
      <w:pPr>
        <w:numPr>
          <w:ilvl w:val="0"/>
          <w:numId w:val="29"/>
        </w:numPr>
        <w:rPr>
          <w:sz w:val="24"/>
          <w:szCs w:val="24"/>
        </w:rPr>
      </w:pPr>
      <w:r w:rsidRPr="00D0438F">
        <w:rPr>
          <w:sz w:val="24"/>
          <w:szCs w:val="24"/>
        </w:rPr>
        <w:t>Gra definiuje rodzaje hazardu oferowane w kasynie wraz z zasadami i stawkami.</w:t>
      </w:r>
    </w:p>
    <w:p w14:paraId="7DC56398" w14:textId="77777777" w:rsidR="005435E9" w:rsidRPr="00D0438F" w:rsidRDefault="005435E9" w:rsidP="005435E9">
      <w:pPr>
        <w:numPr>
          <w:ilvl w:val="0"/>
          <w:numId w:val="29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Wyposazenie</w:t>
      </w:r>
      <w:proofErr w:type="spellEnd"/>
      <w:r w:rsidRPr="00D0438F">
        <w:rPr>
          <w:sz w:val="24"/>
          <w:szCs w:val="24"/>
        </w:rPr>
        <w:t xml:space="preserve"> obejmuje sprzęt używany w kasynie, w tym specjalizację </w:t>
      </w:r>
      <w:proofErr w:type="spellStart"/>
      <w:r w:rsidRPr="00D0438F">
        <w:rPr>
          <w:sz w:val="24"/>
          <w:szCs w:val="24"/>
        </w:rPr>
        <w:t>StolDoGry</w:t>
      </w:r>
      <w:proofErr w:type="spellEnd"/>
      <w:r w:rsidRPr="00D0438F">
        <w:rPr>
          <w:sz w:val="24"/>
          <w:szCs w:val="24"/>
        </w:rPr>
        <w:t>.</w:t>
      </w:r>
    </w:p>
    <w:p w14:paraId="188AC8FD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Pracownik</w:t>
      </w:r>
    </w:p>
    <w:p w14:paraId="1F4D54AC" w14:textId="77777777" w:rsidR="005435E9" w:rsidRPr="00D0438F" w:rsidRDefault="005435E9" w:rsidP="005435E9">
      <w:pPr>
        <w:numPr>
          <w:ilvl w:val="0"/>
          <w:numId w:val="30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Rozszerzenie klasy </w:t>
      </w:r>
      <w:proofErr w:type="spellStart"/>
      <w:r w:rsidRPr="00D0438F">
        <w:rPr>
          <w:sz w:val="24"/>
          <w:szCs w:val="24"/>
        </w:rPr>
        <w:t>Uzytkownik</w:t>
      </w:r>
      <w:proofErr w:type="spellEnd"/>
      <w:r w:rsidRPr="00D0438F">
        <w:rPr>
          <w:sz w:val="24"/>
          <w:szCs w:val="24"/>
        </w:rPr>
        <w:t xml:space="preserve"> z dodatkowymi atrybutami związanymi z zatrudnieniem.</w:t>
      </w:r>
    </w:p>
    <w:p w14:paraId="74B61E40" w14:textId="77777777" w:rsidR="005435E9" w:rsidRPr="00D0438F" w:rsidRDefault="005435E9" w:rsidP="005435E9">
      <w:pPr>
        <w:numPr>
          <w:ilvl w:val="0"/>
          <w:numId w:val="30"/>
        </w:numPr>
        <w:rPr>
          <w:sz w:val="24"/>
          <w:szCs w:val="24"/>
        </w:rPr>
      </w:pPr>
      <w:r w:rsidRPr="00D0438F">
        <w:rPr>
          <w:sz w:val="24"/>
          <w:szCs w:val="24"/>
        </w:rPr>
        <w:t>Pracownik jest przypisany do konkretnego kasyna i obsługuje transakcje finansowe.</w:t>
      </w:r>
    </w:p>
    <w:p w14:paraId="09B3804E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Klient i Rezerwacja</w:t>
      </w:r>
    </w:p>
    <w:p w14:paraId="464DD7F9" w14:textId="77777777" w:rsidR="005435E9" w:rsidRPr="00D0438F" w:rsidRDefault="005435E9" w:rsidP="005435E9">
      <w:pPr>
        <w:numPr>
          <w:ilvl w:val="0"/>
          <w:numId w:val="31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Klient to specjalizacja </w:t>
      </w:r>
      <w:proofErr w:type="spellStart"/>
      <w:r w:rsidRPr="00D0438F">
        <w:rPr>
          <w:sz w:val="24"/>
          <w:szCs w:val="24"/>
        </w:rPr>
        <w:t>Uzytkownik</w:t>
      </w:r>
      <w:proofErr w:type="spellEnd"/>
      <w:r w:rsidRPr="00D0438F">
        <w:rPr>
          <w:sz w:val="24"/>
          <w:szCs w:val="24"/>
        </w:rPr>
        <w:t xml:space="preserve"> z dodatkowymi atrybutami dotyczącymi weryfikacji i limitów.</w:t>
      </w:r>
    </w:p>
    <w:p w14:paraId="336348AB" w14:textId="77777777" w:rsidR="005435E9" w:rsidRPr="00D0438F" w:rsidRDefault="005435E9" w:rsidP="005435E9">
      <w:pPr>
        <w:numPr>
          <w:ilvl w:val="0"/>
          <w:numId w:val="31"/>
        </w:numPr>
        <w:rPr>
          <w:sz w:val="24"/>
          <w:szCs w:val="24"/>
        </w:rPr>
      </w:pPr>
      <w:r w:rsidRPr="00D0438F">
        <w:rPr>
          <w:sz w:val="24"/>
          <w:szCs w:val="24"/>
        </w:rPr>
        <w:t>Rezerwacja umożliwia klientom zarezerwowanie miejsca przy stole do gry.</w:t>
      </w:r>
    </w:p>
    <w:p w14:paraId="02E7A077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Sesja Gry i Status Gry</w:t>
      </w:r>
    </w:p>
    <w:p w14:paraId="0B03AEA1" w14:textId="77777777" w:rsidR="005435E9" w:rsidRPr="00D0438F" w:rsidRDefault="005435E9" w:rsidP="005435E9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SesjaGry</w:t>
      </w:r>
      <w:proofErr w:type="spellEnd"/>
      <w:r w:rsidRPr="00D0438F">
        <w:rPr>
          <w:sz w:val="24"/>
          <w:szCs w:val="24"/>
        </w:rPr>
        <w:t xml:space="preserve"> śledzi przebieg gry od rozpoczęcia do zakończenia.</w:t>
      </w:r>
    </w:p>
    <w:p w14:paraId="274F0F37" w14:textId="77777777" w:rsidR="005435E9" w:rsidRPr="00D0438F" w:rsidRDefault="005435E9" w:rsidP="005435E9">
      <w:pPr>
        <w:numPr>
          <w:ilvl w:val="0"/>
          <w:numId w:val="32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StatusGry</w:t>
      </w:r>
      <w:proofErr w:type="spellEnd"/>
      <w:r w:rsidRPr="00D0438F">
        <w:rPr>
          <w:sz w:val="24"/>
          <w:szCs w:val="24"/>
        </w:rPr>
        <w:t xml:space="preserve"> rejestruje zmiany statusu i stawek podczas sesji.</w:t>
      </w:r>
    </w:p>
    <w:p w14:paraId="1F076858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Wygrana i Wypłata</w:t>
      </w:r>
    </w:p>
    <w:p w14:paraId="7A3ACB79" w14:textId="77777777" w:rsidR="005435E9" w:rsidRPr="00D0438F" w:rsidRDefault="005435E9" w:rsidP="005435E9">
      <w:pPr>
        <w:numPr>
          <w:ilvl w:val="0"/>
          <w:numId w:val="33"/>
        </w:numPr>
        <w:rPr>
          <w:sz w:val="24"/>
          <w:szCs w:val="24"/>
        </w:rPr>
      </w:pPr>
      <w:r w:rsidRPr="00D0438F">
        <w:rPr>
          <w:sz w:val="24"/>
          <w:szCs w:val="24"/>
        </w:rPr>
        <w:t>Wygrana rejestruje środki wygrane przez klienta.</w:t>
      </w:r>
    </w:p>
    <w:p w14:paraId="3C9CDECD" w14:textId="77777777" w:rsidR="005435E9" w:rsidRPr="00D0438F" w:rsidRDefault="005435E9" w:rsidP="005435E9">
      <w:pPr>
        <w:numPr>
          <w:ilvl w:val="0"/>
          <w:numId w:val="33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Wyplata dokumentuje proces przekazania wygranej z wykorzystaniem określonej </w:t>
      </w:r>
      <w:proofErr w:type="spellStart"/>
      <w:r w:rsidRPr="00D0438F">
        <w:rPr>
          <w:sz w:val="24"/>
          <w:szCs w:val="24"/>
        </w:rPr>
        <w:t>MetodaPlatnosci</w:t>
      </w:r>
      <w:proofErr w:type="spellEnd"/>
      <w:r w:rsidRPr="00D0438F">
        <w:rPr>
          <w:sz w:val="24"/>
          <w:szCs w:val="24"/>
        </w:rPr>
        <w:t>.</w:t>
      </w:r>
    </w:p>
    <w:p w14:paraId="691C27AD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t>Transakcje i Raporty</w:t>
      </w:r>
    </w:p>
    <w:p w14:paraId="782B0371" w14:textId="77777777" w:rsidR="005435E9" w:rsidRPr="00D0438F" w:rsidRDefault="005435E9" w:rsidP="005435E9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TransakcjaFinansowa</w:t>
      </w:r>
      <w:proofErr w:type="spellEnd"/>
      <w:r w:rsidRPr="00D0438F">
        <w:rPr>
          <w:sz w:val="24"/>
          <w:szCs w:val="24"/>
        </w:rPr>
        <w:t xml:space="preserve"> rejestruje wszystkie operacje finansowe.</w:t>
      </w:r>
    </w:p>
    <w:p w14:paraId="252FFFF6" w14:textId="77777777" w:rsidR="005435E9" w:rsidRPr="00D0438F" w:rsidRDefault="005435E9" w:rsidP="005435E9">
      <w:pPr>
        <w:numPr>
          <w:ilvl w:val="0"/>
          <w:numId w:val="34"/>
        </w:numPr>
        <w:rPr>
          <w:sz w:val="24"/>
          <w:szCs w:val="24"/>
        </w:rPr>
      </w:pPr>
      <w:proofErr w:type="spellStart"/>
      <w:r w:rsidRPr="00D0438F">
        <w:rPr>
          <w:sz w:val="24"/>
          <w:szCs w:val="24"/>
        </w:rPr>
        <w:t>RaportFinansowy</w:t>
      </w:r>
      <w:proofErr w:type="spellEnd"/>
      <w:r w:rsidRPr="00D0438F">
        <w:rPr>
          <w:sz w:val="24"/>
          <w:szCs w:val="24"/>
        </w:rPr>
        <w:t xml:space="preserve"> agreguje dane finansowe z określonego okresu.</w:t>
      </w:r>
    </w:p>
    <w:p w14:paraId="3D7B4839" w14:textId="77777777" w:rsidR="005435E9" w:rsidRPr="00C85CB8" w:rsidRDefault="005435E9" w:rsidP="005435E9">
      <w:pPr>
        <w:rPr>
          <w:sz w:val="28"/>
          <w:szCs w:val="28"/>
        </w:rPr>
      </w:pPr>
      <w:r w:rsidRPr="00C85CB8">
        <w:rPr>
          <w:b/>
          <w:bCs/>
          <w:sz w:val="28"/>
          <w:szCs w:val="28"/>
        </w:rPr>
        <w:lastRenderedPageBreak/>
        <w:t>Reklamacja i Audyt</w:t>
      </w:r>
    </w:p>
    <w:p w14:paraId="3D8E93F7" w14:textId="77777777" w:rsidR="005435E9" w:rsidRPr="00D0438F" w:rsidRDefault="005435E9" w:rsidP="005435E9">
      <w:pPr>
        <w:numPr>
          <w:ilvl w:val="0"/>
          <w:numId w:val="35"/>
        </w:numPr>
        <w:rPr>
          <w:sz w:val="24"/>
          <w:szCs w:val="24"/>
        </w:rPr>
      </w:pPr>
      <w:r w:rsidRPr="00D0438F">
        <w:rPr>
          <w:sz w:val="24"/>
          <w:szCs w:val="24"/>
        </w:rPr>
        <w:t>Reklamacja przechowuje zgłoszenia problemów przez klientów.</w:t>
      </w:r>
    </w:p>
    <w:p w14:paraId="21CF3BBB" w14:textId="77777777" w:rsidR="005435E9" w:rsidRPr="00D0438F" w:rsidRDefault="005435E9" w:rsidP="005435E9">
      <w:pPr>
        <w:numPr>
          <w:ilvl w:val="0"/>
          <w:numId w:val="35"/>
        </w:numPr>
        <w:rPr>
          <w:sz w:val="24"/>
          <w:szCs w:val="24"/>
        </w:rPr>
      </w:pPr>
      <w:r w:rsidRPr="00D0438F">
        <w:rPr>
          <w:sz w:val="24"/>
          <w:szCs w:val="24"/>
        </w:rPr>
        <w:t>Audyt rejestruje formalne kontrole działalności kasyna.</w:t>
      </w:r>
    </w:p>
    <w:p w14:paraId="263335F9" w14:textId="239E0C6B" w:rsidR="005435E9" w:rsidRPr="008A3C9D" w:rsidRDefault="00381C39" w:rsidP="00381C39">
      <w:pPr>
        <w:pStyle w:val="Nagwek3"/>
      </w:pPr>
      <w:bookmarkStart w:id="39" w:name="_Toc199705490"/>
      <w:r>
        <w:t>5.</w:t>
      </w:r>
      <w:r w:rsidR="005435E9" w:rsidRPr="008A3C9D">
        <w:t>1.3 Relacje między klasami</w:t>
      </w:r>
      <w:bookmarkEnd w:id="39"/>
    </w:p>
    <w:p w14:paraId="15AA5E69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>Większość relacji ma charakter jeden-do-wielu (1-*), co odzwierciedla hierarchiczną strukturę organizacyjną.</w:t>
      </w:r>
    </w:p>
    <w:p w14:paraId="43F4AA86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 xml:space="preserve">Kluczowe relacje kompozycji i agregacji zapewniają integralność danych (np. Kasyno-Licencja, </w:t>
      </w:r>
      <w:proofErr w:type="spellStart"/>
      <w:r w:rsidRPr="00D0438F">
        <w:rPr>
          <w:sz w:val="24"/>
          <w:szCs w:val="24"/>
        </w:rPr>
        <w:t>SesjaGry-StatusGry</w:t>
      </w:r>
      <w:proofErr w:type="spellEnd"/>
      <w:r w:rsidRPr="00D0438F">
        <w:rPr>
          <w:sz w:val="24"/>
          <w:szCs w:val="24"/>
        </w:rPr>
        <w:t>).</w:t>
      </w:r>
    </w:p>
    <w:p w14:paraId="1C3EC25B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>Opcjonalne relacje (np. 0..1) pozwalają na elastyczność w modelowaniu rzeczywistych scenariuszy biznesowych.</w:t>
      </w:r>
    </w:p>
    <w:p w14:paraId="2EB2D136" w14:textId="77777777" w:rsidR="005435E9" w:rsidRPr="00D0438F" w:rsidRDefault="005435E9" w:rsidP="005435E9">
      <w:pPr>
        <w:numPr>
          <w:ilvl w:val="0"/>
          <w:numId w:val="36"/>
        </w:numPr>
        <w:rPr>
          <w:sz w:val="24"/>
          <w:szCs w:val="24"/>
        </w:rPr>
      </w:pPr>
      <w:r w:rsidRPr="00D0438F">
        <w:rPr>
          <w:sz w:val="24"/>
          <w:szCs w:val="24"/>
        </w:rPr>
        <w:t>Diagram implementacyjny opiera się na zasadach programowania obiektowego, co sprzyja przejrzystej i skalowalnej strukturze kodu.</w:t>
      </w:r>
    </w:p>
    <w:p w14:paraId="1D10C848" w14:textId="64068FD3" w:rsidR="005435E9" w:rsidRDefault="00381C39" w:rsidP="00381C39">
      <w:pPr>
        <w:pStyle w:val="Nagwek2"/>
      </w:pPr>
      <w:bookmarkStart w:id="40" w:name="_Toc199705491"/>
      <w:r>
        <w:t>5.</w:t>
      </w:r>
      <w:r w:rsidR="005435E9" w:rsidRPr="008A3C9D">
        <w:t>2 Projekt relacyjnej bazy danych</w:t>
      </w:r>
      <w:bookmarkEnd w:id="40"/>
    </w:p>
    <w:p w14:paraId="27E02675" w14:textId="48CA7208" w:rsidR="005435E9" w:rsidRPr="008A3C9D" w:rsidRDefault="000870C9" w:rsidP="005435E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C325EC7" wp14:editId="19856969">
            <wp:extent cx="5762625" cy="5313680"/>
            <wp:effectExtent l="0" t="0" r="9525" b="1270"/>
            <wp:docPr id="1067912264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2819" w14:textId="7A432648" w:rsidR="005435E9" w:rsidRPr="008A3C9D" w:rsidRDefault="00381C39" w:rsidP="00381C39">
      <w:pPr>
        <w:pStyle w:val="Nagwek3"/>
      </w:pPr>
      <w:bookmarkStart w:id="41" w:name="_Toc199705492"/>
      <w:r>
        <w:lastRenderedPageBreak/>
        <w:t>5.</w:t>
      </w:r>
      <w:r w:rsidR="005435E9" w:rsidRPr="008A3C9D">
        <w:t>2.1 Opis projektu relacyjnej bazy danych</w:t>
      </w:r>
      <w:bookmarkEnd w:id="41"/>
    </w:p>
    <w:p w14:paraId="1B7F3FDE" w14:textId="77777777" w:rsidR="005435E9" w:rsidRPr="003B4959" w:rsidRDefault="005435E9" w:rsidP="005435E9">
      <w:pPr>
        <w:rPr>
          <w:sz w:val="24"/>
          <w:szCs w:val="24"/>
        </w:rPr>
      </w:pPr>
      <w:r w:rsidRPr="003B4959">
        <w:rPr>
          <w:sz w:val="24"/>
          <w:szCs w:val="24"/>
        </w:rPr>
        <w:t>Projektowana relacyjna baza danych stanowi fundament systemu do obsługi sieci kasyn "</w:t>
      </w:r>
      <w:proofErr w:type="spellStart"/>
      <w:r w:rsidRPr="003B4959">
        <w:rPr>
          <w:sz w:val="24"/>
          <w:szCs w:val="24"/>
        </w:rPr>
        <w:t>Sapphire</w:t>
      </w:r>
      <w:proofErr w:type="spellEnd"/>
      <w:r w:rsidRPr="003B4959">
        <w:rPr>
          <w:sz w:val="24"/>
          <w:szCs w:val="24"/>
        </w:rPr>
        <w:t xml:space="preserve"> Casino". Celem projektu było stworzenie kompletnej, spójnej i rozszerzalnej struktury danych, która umożliwia pełną obsługę procesu biznesowego – od zarządzania kasynami, przez rezerwacje i sesje gier, aż po wypłaty wygranych i generowanie raportów.</w:t>
      </w:r>
    </w:p>
    <w:p w14:paraId="7BC1F9FE" w14:textId="7D2087CC" w:rsidR="005435E9" w:rsidRPr="008A3C9D" w:rsidRDefault="00381C39" w:rsidP="00381C39">
      <w:pPr>
        <w:pStyle w:val="Nagwek3"/>
      </w:pPr>
      <w:bookmarkStart w:id="42" w:name="_Toc199705493"/>
      <w:r>
        <w:t>5.</w:t>
      </w:r>
      <w:r w:rsidR="005435E9" w:rsidRPr="008A3C9D">
        <w:t>2.2 Struktura bazy danych</w:t>
      </w:r>
      <w:bookmarkEnd w:id="42"/>
    </w:p>
    <w:p w14:paraId="5BA07703" w14:textId="77777777" w:rsidR="005435E9" w:rsidRPr="003B4959" w:rsidRDefault="005435E9" w:rsidP="005435E9">
      <w:pPr>
        <w:rPr>
          <w:sz w:val="24"/>
          <w:szCs w:val="24"/>
        </w:rPr>
      </w:pPr>
      <w:r w:rsidRPr="003B4959">
        <w:rPr>
          <w:sz w:val="24"/>
          <w:szCs w:val="24"/>
        </w:rPr>
        <w:t>Baza danych składa się z 20 tabel, które odwzorowują kluczowe encje oraz procesy systemowe. Projekt bazuje na modelu relacyjnym, przy czym każda tabela posiada zdefiniowany klucz główny (PRIMARY KEY), a także odpowiednie klucze obce (FOREIGN KEY), które zapewniają logiczne powiązania między rekordami oraz integralność referencyjną.</w:t>
      </w:r>
    </w:p>
    <w:p w14:paraId="3602A41A" w14:textId="22E82408" w:rsidR="005435E9" w:rsidRPr="008A3C9D" w:rsidRDefault="00381C39" w:rsidP="00381C39">
      <w:pPr>
        <w:pStyle w:val="Nagwek3"/>
      </w:pPr>
      <w:bookmarkStart w:id="43" w:name="_Toc199705494"/>
      <w:r>
        <w:t>5.</w:t>
      </w:r>
      <w:r w:rsidR="005435E9" w:rsidRPr="008A3C9D">
        <w:t>2.3 Główne obszary funkcjonalne</w:t>
      </w:r>
      <w:bookmarkEnd w:id="43"/>
    </w:p>
    <w:p w14:paraId="1E5E5682" w14:textId="77777777" w:rsidR="005435E9" w:rsidRPr="003B4959" w:rsidRDefault="005435E9" w:rsidP="005435E9">
      <w:pPr>
        <w:rPr>
          <w:sz w:val="24"/>
          <w:szCs w:val="24"/>
        </w:rPr>
      </w:pPr>
      <w:r w:rsidRPr="003B4959">
        <w:rPr>
          <w:b/>
          <w:bCs/>
          <w:sz w:val="28"/>
          <w:szCs w:val="28"/>
        </w:rPr>
        <w:t>Zarządzanie użytkownikami i uprawnieniami:</w:t>
      </w:r>
      <w:r w:rsidRPr="008A3C9D">
        <w:rPr>
          <w:sz w:val="32"/>
          <w:szCs w:val="32"/>
        </w:rPr>
        <w:t xml:space="preserve"> </w:t>
      </w:r>
      <w:r w:rsidRPr="003B4959">
        <w:rPr>
          <w:sz w:val="24"/>
          <w:szCs w:val="24"/>
        </w:rPr>
        <w:t>Tabele UZYTKOWNICY oraz ROLE umożliwiają tworzenie kont użytkowników z przypisaną rolą systemową (np. administrator, pracownik, klient). Dane logowania, kontaktowe oraz identyfikatory ról przechowywane są zgodnie z dobrymi praktykami bezpieczeństwa.</w:t>
      </w:r>
    </w:p>
    <w:p w14:paraId="242983A2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Zarządzanie kasynami i licencjami:</w:t>
      </w:r>
      <w:r w:rsidRPr="0002020C">
        <w:rPr>
          <w:sz w:val="28"/>
          <w:szCs w:val="28"/>
        </w:rPr>
        <w:t xml:space="preserve"> </w:t>
      </w:r>
      <w:r w:rsidRPr="0002020C">
        <w:rPr>
          <w:sz w:val="24"/>
          <w:szCs w:val="24"/>
        </w:rPr>
        <w:t>Struktura KASYNA i LICENCJE umożliwia zarządzanie lokalizacjami kasyn wraz z ich dokumentacją prawną. Każde kasyno posiada unikalny identyfikator oraz powiązanie z licencją uprawniającą do prowadzenia działalności hazardowej.</w:t>
      </w:r>
    </w:p>
    <w:p w14:paraId="67AB9F7D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Zarządzanie grami i wyposażeniem:</w:t>
      </w:r>
      <w:r w:rsidRPr="0002020C">
        <w:rPr>
          <w:sz w:val="24"/>
          <w:szCs w:val="24"/>
        </w:rPr>
        <w:t xml:space="preserve"> Tabele GRY, WYPOSAZENIE i STOLY_DO_GRY pozwalają na ewidencję dostępnych gier, sprzętu oraz specjalistycznego wyposażenia używanego w kasynach. System przechowuje informacje o stanie technicznym, datach konserwacji oraz dostępności.</w:t>
      </w:r>
    </w:p>
    <w:p w14:paraId="3E125CBF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Obsługa klientów i rezerwacji:</w:t>
      </w:r>
      <w:r w:rsidRPr="0002020C">
        <w:rPr>
          <w:sz w:val="28"/>
          <w:szCs w:val="28"/>
        </w:rPr>
        <w:t xml:space="preserve"> </w:t>
      </w:r>
      <w:r w:rsidRPr="0002020C">
        <w:rPr>
          <w:sz w:val="24"/>
          <w:szCs w:val="24"/>
        </w:rPr>
        <w:t>Struktura KLIENCI i REZERWACJE umożliwia rejestrację klientów oraz zarządzanie rezerwacjami miejsc przy stołach do gier. System przechowuje dane osobowe klientów oraz informacje o terminach rezerwacji.</w:t>
      </w:r>
    </w:p>
    <w:p w14:paraId="617CD929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Sesje gier i statusy:</w:t>
      </w:r>
      <w:r w:rsidRPr="0002020C">
        <w:rPr>
          <w:sz w:val="24"/>
          <w:szCs w:val="24"/>
        </w:rPr>
        <w:t xml:space="preserve"> Tabele SESJE_GRY i STATUSY_GRY służą do rejestrowania przebiegu gier, wraz z czasem trwania, stawkami oraz zmianami statusu. System umożliwia monitorowanie rozgrywki oraz wykrywanie potencjalnych nieprawidłowości.</w:t>
      </w:r>
    </w:p>
    <w:p w14:paraId="0DA3E891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Zarządzanie wygranymi i wypłatami:</w:t>
      </w:r>
      <w:r w:rsidRPr="0002020C">
        <w:rPr>
          <w:sz w:val="24"/>
          <w:szCs w:val="24"/>
        </w:rPr>
        <w:t xml:space="preserve"> Struktura WYGRANE, WYPLATY oraz METODY_PLATNOSCI pozwala na rejestrację wygranych klientów oraz obsługę procesu wypłat, z uwzględnieniem różnych metod płatności.</w:t>
      </w:r>
    </w:p>
    <w:p w14:paraId="641DC104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t>Finanse i raportowanie:</w:t>
      </w:r>
      <w:r w:rsidRPr="0002020C">
        <w:rPr>
          <w:sz w:val="24"/>
          <w:szCs w:val="24"/>
        </w:rPr>
        <w:t xml:space="preserve"> Tabele TRANSAKCJE_FINANSOWE i RAPORTY_FINANSOWE służą do ewidencji operacji finansowych oraz generowania raportów wymaganych przez organy regulacyjne.</w:t>
      </w:r>
    </w:p>
    <w:p w14:paraId="64829516" w14:textId="77777777" w:rsidR="005435E9" w:rsidRPr="0002020C" w:rsidRDefault="005435E9" w:rsidP="005435E9">
      <w:pPr>
        <w:rPr>
          <w:sz w:val="24"/>
          <w:szCs w:val="24"/>
        </w:rPr>
      </w:pPr>
      <w:r w:rsidRPr="0002020C">
        <w:rPr>
          <w:b/>
          <w:bCs/>
          <w:sz w:val="28"/>
          <w:szCs w:val="28"/>
        </w:rPr>
        <w:lastRenderedPageBreak/>
        <w:t>Obsługa reklamacji i audytów:</w:t>
      </w:r>
      <w:r w:rsidRPr="0002020C">
        <w:rPr>
          <w:sz w:val="24"/>
          <w:szCs w:val="24"/>
        </w:rPr>
        <w:t xml:space="preserve"> Struktura REKLAMACJE i AUDYTY umożliwia zarządzanie zgłoszeniami klientów oraz dokumentowanie przeprowadzonych kontroli w kasynach.</w:t>
      </w:r>
    </w:p>
    <w:p w14:paraId="009E56A5" w14:textId="725E676A" w:rsidR="005435E9" w:rsidRPr="008A3C9D" w:rsidRDefault="00381C39" w:rsidP="00381C39">
      <w:pPr>
        <w:pStyle w:val="Nagwek2"/>
      </w:pPr>
      <w:bookmarkStart w:id="44" w:name="_Toc199705495"/>
      <w:r>
        <w:t>5.3</w:t>
      </w:r>
      <w:r w:rsidR="005435E9" w:rsidRPr="008A3C9D">
        <w:t xml:space="preserve"> Kluczowe cechy projektu</w:t>
      </w:r>
      <w:bookmarkEnd w:id="44"/>
    </w:p>
    <w:p w14:paraId="556EAFC3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Normalizacja danych:</w:t>
      </w:r>
      <w:r w:rsidRPr="00BC668A">
        <w:rPr>
          <w:sz w:val="24"/>
          <w:szCs w:val="24"/>
        </w:rPr>
        <w:t xml:space="preserve"> Dane zostały zorganizowane zgodnie z zasadami trzeciej postaci normalnej (3NF), co pozwala na eliminację redundancji i zapewnienie spójności logicznej.</w:t>
      </w:r>
    </w:p>
    <w:p w14:paraId="1259B20C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Integralność referencyjna:</w:t>
      </w:r>
      <w:r w:rsidRPr="00BC668A">
        <w:rPr>
          <w:sz w:val="24"/>
          <w:szCs w:val="24"/>
        </w:rPr>
        <w:t xml:space="preserve"> Wszystkie zależności między tabelami zostały precyzyjnie odwzorowane za pomocą kluczy obcych, co umożliwia kontrolę poprawności danych.</w:t>
      </w:r>
    </w:p>
    <w:p w14:paraId="16102C03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Wydajność i skalowalność:</w:t>
      </w:r>
      <w:r w:rsidRPr="00BC668A">
        <w:rPr>
          <w:sz w:val="28"/>
          <w:szCs w:val="28"/>
        </w:rPr>
        <w:t xml:space="preserve"> </w:t>
      </w:r>
      <w:r w:rsidRPr="00BC668A">
        <w:rPr>
          <w:sz w:val="24"/>
          <w:szCs w:val="24"/>
        </w:rPr>
        <w:t xml:space="preserve">Projekt uwzględnia możliwość dalszej rozbudowy systemu (np. dodanie </w:t>
      </w:r>
      <w:proofErr w:type="spellStart"/>
      <w:r w:rsidRPr="00BC668A">
        <w:rPr>
          <w:sz w:val="24"/>
          <w:szCs w:val="24"/>
        </w:rPr>
        <w:t>triggerów</w:t>
      </w:r>
      <w:proofErr w:type="spellEnd"/>
      <w:r w:rsidRPr="00BC668A">
        <w:rPr>
          <w:sz w:val="24"/>
          <w:szCs w:val="24"/>
        </w:rPr>
        <w:t>, procedur składowanych, widoków czy dodatkowych atrybutów) oraz obsługę rosnącej liczby kasyn i klientów.</w:t>
      </w:r>
    </w:p>
    <w:p w14:paraId="057524AB" w14:textId="77777777" w:rsidR="005435E9" w:rsidRPr="00BC668A" w:rsidRDefault="005435E9" w:rsidP="005435E9">
      <w:pPr>
        <w:rPr>
          <w:sz w:val="24"/>
          <w:szCs w:val="24"/>
        </w:rPr>
      </w:pPr>
      <w:r w:rsidRPr="00BC668A">
        <w:rPr>
          <w:b/>
          <w:bCs/>
          <w:sz w:val="28"/>
          <w:szCs w:val="28"/>
        </w:rPr>
        <w:t>Bezpieczeństwo i zgodność:</w:t>
      </w:r>
      <w:r w:rsidRPr="00BC668A">
        <w:rPr>
          <w:sz w:val="28"/>
          <w:szCs w:val="28"/>
        </w:rPr>
        <w:t xml:space="preserve"> </w:t>
      </w:r>
      <w:r w:rsidRPr="00BC668A">
        <w:rPr>
          <w:sz w:val="24"/>
          <w:szCs w:val="24"/>
        </w:rPr>
        <w:t>Struktura bazy danych zapewnia przechowywanie wszystkich informacji wymaganych przez polskie przepisy dotyczące hazardu, umożliwiając generowanie raportów zgodności oraz wsparcie audytów wewnętrznych i zewnętrznych.</w:t>
      </w:r>
    </w:p>
    <w:p w14:paraId="199D7BAC" w14:textId="77777777" w:rsidR="005435E9" w:rsidRDefault="005435E9" w:rsidP="005435E9"/>
    <w:p w14:paraId="6CACA5AC" w14:textId="77777777" w:rsidR="007C4460" w:rsidRDefault="007C4460" w:rsidP="005435E9"/>
    <w:p w14:paraId="1C4DA024" w14:textId="77777777" w:rsidR="007C4460" w:rsidRDefault="007C4460" w:rsidP="005435E9"/>
    <w:p w14:paraId="098B036C" w14:textId="77777777" w:rsidR="007C4460" w:rsidRDefault="007C4460" w:rsidP="005435E9"/>
    <w:p w14:paraId="1D65CC12" w14:textId="77777777" w:rsidR="007C4460" w:rsidRDefault="007C4460" w:rsidP="005435E9"/>
    <w:p w14:paraId="2DFB8F75" w14:textId="77777777" w:rsidR="007C4460" w:rsidRDefault="007C4460" w:rsidP="005435E9"/>
    <w:p w14:paraId="785EE9D3" w14:textId="77777777" w:rsidR="007C4460" w:rsidRDefault="007C4460" w:rsidP="005435E9"/>
    <w:p w14:paraId="02B7B909" w14:textId="77777777" w:rsidR="007C4460" w:rsidRDefault="007C4460" w:rsidP="005435E9"/>
    <w:p w14:paraId="50CD1A7A" w14:textId="77777777" w:rsidR="007C4460" w:rsidRDefault="007C4460" w:rsidP="005435E9"/>
    <w:p w14:paraId="57172129" w14:textId="77777777" w:rsidR="007C4460" w:rsidRDefault="007C4460" w:rsidP="005435E9"/>
    <w:p w14:paraId="58F82E0F" w14:textId="77777777" w:rsidR="007C4460" w:rsidRDefault="007C4460" w:rsidP="005435E9"/>
    <w:p w14:paraId="15EAE6BC" w14:textId="77777777" w:rsidR="007C4460" w:rsidRDefault="007C4460" w:rsidP="005435E9"/>
    <w:p w14:paraId="495688B1" w14:textId="77777777" w:rsidR="007C4460" w:rsidRDefault="007C4460" w:rsidP="005435E9"/>
    <w:p w14:paraId="3F242852" w14:textId="77777777" w:rsidR="007C4460" w:rsidRDefault="007C4460" w:rsidP="005435E9"/>
    <w:p w14:paraId="4B08154C" w14:textId="77777777" w:rsidR="007C4460" w:rsidRDefault="007C4460" w:rsidP="005435E9"/>
    <w:p w14:paraId="6C8A3693" w14:textId="77777777" w:rsidR="007C4460" w:rsidRDefault="007C4460" w:rsidP="005435E9"/>
    <w:p w14:paraId="3545D8CC" w14:textId="3274762D" w:rsidR="007C4460" w:rsidRDefault="007C4460" w:rsidP="007C4460">
      <w:pPr>
        <w:pStyle w:val="Nagwek1"/>
      </w:pPr>
      <w:bookmarkStart w:id="45" w:name="_Toc199705496"/>
      <w:r>
        <w:lastRenderedPageBreak/>
        <w:t xml:space="preserve">6. </w:t>
      </w:r>
      <w:r w:rsidR="007F3F6E">
        <w:t>Interfejs użytkownika</w:t>
      </w:r>
      <w:bookmarkEnd w:id="45"/>
    </w:p>
    <w:p w14:paraId="526FCD48" w14:textId="0E327153" w:rsidR="008A21BB" w:rsidRPr="008A21BB" w:rsidRDefault="008A21BB" w:rsidP="008A21BB">
      <w:pPr>
        <w:pStyle w:val="Nagwek2"/>
      </w:pPr>
      <w:bookmarkStart w:id="46" w:name="_Toc199705497"/>
      <w:r>
        <w:t>6.1 Interfejs aplikacji mobilnej</w:t>
      </w:r>
      <w:bookmarkEnd w:id="46"/>
    </w:p>
    <w:p w14:paraId="7A14DAD8" w14:textId="56A60B60" w:rsidR="007F3F6E" w:rsidRDefault="007F3F6E" w:rsidP="00E601AF">
      <w:pPr>
        <w:pStyle w:val="Nagwek3"/>
      </w:pPr>
      <w:bookmarkStart w:id="47" w:name="_Toc199705498"/>
      <w:r>
        <w:t>6.1</w:t>
      </w:r>
      <w:r w:rsidR="008A21BB">
        <w:t>.1</w:t>
      </w:r>
      <w:r w:rsidR="005508A5">
        <w:t xml:space="preserve"> Formularz logowania</w:t>
      </w:r>
      <w:bookmarkEnd w:id="47"/>
    </w:p>
    <w:p w14:paraId="7F876EE5" w14:textId="77777777" w:rsidR="005508A5" w:rsidRPr="005508A5" w:rsidRDefault="005508A5" w:rsidP="005508A5"/>
    <w:p w14:paraId="114AFED9" w14:textId="77777777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0DA095A2" wp14:editId="4B029961">
            <wp:extent cx="3419952" cy="6801799"/>
            <wp:effectExtent l="0" t="0" r="9525" b="0"/>
            <wp:docPr id="781430616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30616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2038" w14:textId="77777777" w:rsidR="005508A5" w:rsidRDefault="005508A5" w:rsidP="007C4460">
      <w:pPr>
        <w:rPr>
          <w:sz w:val="32"/>
          <w:szCs w:val="32"/>
        </w:rPr>
      </w:pPr>
    </w:p>
    <w:p w14:paraId="6875D384" w14:textId="761FCD61" w:rsidR="005508A5" w:rsidRDefault="005508A5" w:rsidP="00E601AF">
      <w:pPr>
        <w:pStyle w:val="Nagwek3"/>
      </w:pPr>
      <w:bookmarkStart w:id="48" w:name="_Toc199705499"/>
      <w:r>
        <w:lastRenderedPageBreak/>
        <w:t>6.</w:t>
      </w:r>
      <w:r w:rsidR="00E601AF">
        <w:t>1.2</w:t>
      </w:r>
      <w:r>
        <w:t xml:space="preserve"> Formularz rejestracji</w:t>
      </w:r>
      <w:bookmarkEnd w:id="48"/>
    </w:p>
    <w:p w14:paraId="0C3F1203" w14:textId="77777777" w:rsidR="005508A5" w:rsidRPr="005508A5" w:rsidRDefault="005508A5" w:rsidP="005508A5"/>
    <w:p w14:paraId="051F94F1" w14:textId="77777777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5F168A11" wp14:editId="3F351232">
            <wp:extent cx="3400900" cy="6801799"/>
            <wp:effectExtent l="0" t="0" r="9525" b="0"/>
            <wp:docPr id="1093863783" name="Obraz 1" descr="Obraz zawierający tekst, zrzut ekranu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3783" name="Obraz 1" descr="Obraz zawierający tekst, zrzut ekranu, design&#10;&#10;Zawartość wygenerowana przez sztuczną inteligencję może być niepoprawna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CB52" w14:textId="77777777" w:rsidR="005508A5" w:rsidRDefault="005508A5" w:rsidP="007C4460">
      <w:pPr>
        <w:rPr>
          <w:sz w:val="32"/>
          <w:szCs w:val="32"/>
        </w:rPr>
      </w:pPr>
    </w:p>
    <w:p w14:paraId="3E2E4001" w14:textId="77777777" w:rsidR="005508A5" w:rsidRDefault="005508A5" w:rsidP="007C4460">
      <w:pPr>
        <w:rPr>
          <w:sz w:val="32"/>
          <w:szCs w:val="32"/>
        </w:rPr>
      </w:pPr>
    </w:p>
    <w:p w14:paraId="13BCE3CF" w14:textId="77777777" w:rsidR="005508A5" w:rsidRDefault="005508A5" w:rsidP="007C4460">
      <w:pPr>
        <w:rPr>
          <w:sz w:val="32"/>
          <w:szCs w:val="32"/>
        </w:rPr>
      </w:pPr>
    </w:p>
    <w:p w14:paraId="2EDDE630" w14:textId="77777777" w:rsidR="00E601AF" w:rsidRDefault="00E601AF" w:rsidP="007C4460">
      <w:pPr>
        <w:rPr>
          <w:sz w:val="32"/>
          <w:szCs w:val="32"/>
        </w:rPr>
      </w:pPr>
    </w:p>
    <w:p w14:paraId="78B9A9F9" w14:textId="61F913AB" w:rsidR="005508A5" w:rsidRDefault="005508A5" w:rsidP="00E601AF">
      <w:pPr>
        <w:pStyle w:val="Nagwek3"/>
      </w:pPr>
      <w:bookmarkStart w:id="49" w:name="_Toc199705500"/>
      <w:r>
        <w:lastRenderedPageBreak/>
        <w:t>6.</w:t>
      </w:r>
      <w:r w:rsidR="00E601AF">
        <w:t>1.</w:t>
      </w:r>
      <w:r>
        <w:t>3 Panel główny</w:t>
      </w:r>
      <w:bookmarkEnd w:id="49"/>
    </w:p>
    <w:p w14:paraId="6E49EC7B" w14:textId="77777777" w:rsidR="005508A5" w:rsidRPr="005508A5" w:rsidRDefault="005508A5" w:rsidP="005508A5"/>
    <w:p w14:paraId="27A18751" w14:textId="77777777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7F3AA6A2" wp14:editId="7207E659">
            <wp:extent cx="3419952" cy="6820852"/>
            <wp:effectExtent l="0" t="0" r="9525" b="0"/>
            <wp:docPr id="1598419277" name="Obraz 1" descr="Obraz zawierający tekst, zrzut ekranu, oprogramowanie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419277" name="Obraz 1" descr="Obraz zawierający tekst, zrzut ekranu, oprogramowanie, Czcionka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D110" w14:textId="77777777" w:rsidR="005508A5" w:rsidRDefault="005508A5" w:rsidP="007C4460">
      <w:pPr>
        <w:rPr>
          <w:sz w:val="32"/>
          <w:szCs w:val="32"/>
        </w:rPr>
      </w:pPr>
    </w:p>
    <w:p w14:paraId="2F172316" w14:textId="77777777" w:rsidR="005508A5" w:rsidRDefault="005508A5" w:rsidP="007C4460">
      <w:pPr>
        <w:rPr>
          <w:sz w:val="32"/>
          <w:szCs w:val="32"/>
        </w:rPr>
      </w:pPr>
    </w:p>
    <w:p w14:paraId="430C870E" w14:textId="77777777" w:rsidR="00E601AF" w:rsidRDefault="00E601AF" w:rsidP="007C4460">
      <w:pPr>
        <w:rPr>
          <w:sz w:val="32"/>
          <w:szCs w:val="32"/>
        </w:rPr>
      </w:pPr>
    </w:p>
    <w:p w14:paraId="7C22DBBE" w14:textId="77777777" w:rsidR="005508A5" w:rsidRDefault="005508A5" w:rsidP="007C4460">
      <w:pPr>
        <w:rPr>
          <w:sz w:val="32"/>
          <w:szCs w:val="32"/>
        </w:rPr>
      </w:pPr>
    </w:p>
    <w:p w14:paraId="39B9245A" w14:textId="32836246" w:rsidR="005508A5" w:rsidRDefault="005508A5" w:rsidP="00A32ED2">
      <w:pPr>
        <w:pStyle w:val="Nagwek3"/>
      </w:pPr>
      <w:bookmarkStart w:id="50" w:name="_Toc199705501"/>
      <w:r>
        <w:lastRenderedPageBreak/>
        <w:t>6.</w:t>
      </w:r>
      <w:r w:rsidR="00E601AF">
        <w:t>1.</w:t>
      </w:r>
      <w:r>
        <w:t>4 Formularz rezerwacji</w:t>
      </w:r>
      <w:bookmarkEnd w:id="50"/>
    </w:p>
    <w:p w14:paraId="5E835F90" w14:textId="77777777" w:rsidR="005508A5" w:rsidRPr="005508A5" w:rsidRDefault="005508A5" w:rsidP="005508A5"/>
    <w:p w14:paraId="7AD0F6E1" w14:textId="60550BF8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0BF78940" wp14:editId="341CCA89">
            <wp:extent cx="3458058" cy="6820852"/>
            <wp:effectExtent l="0" t="0" r="9525" b="0"/>
            <wp:docPr id="2074355711" name="Obraz 1" descr="Obraz zawierający tekst, elektronika, zrzut ekranu, multimed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55711" name="Obraz 1" descr="Obraz zawierający tekst, elektronika, zrzut ekranu, multimedia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CC2A" w14:textId="77777777" w:rsidR="005508A5" w:rsidRDefault="005508A5" w:rsidP="007C4460">
      <w:pPr>
        <w:rPr>
          <w:noProof/>
          <w:sz w:val="32"/>
          <w:szCs w:val="32"/>
        </w:rPr>
      </w:pPr>
    </w:p>
    <w:p w14:paraId="06E5CC47" w14:textId="77777777" w:rsidR="005508A5" w:rsidRDefault="005508A5" w:rsidP="007C4460">
      <w:pPr>
        <w:rPr>
          <w:noProof/>
          <w:sz w:val="32"/>
          <w:szCs w:val="32"/>
        </w:rPr>
      </w:pPr>
    </w:p>
    <w:p w14:paraId="46FC8865" w14:textId="77777777" w:rsidR="00E601AF" w:rsidRDefault="00E601AF" w:rsidP="007C4460">
      <w:pPr>
        <w:rPr>
          <w:noProof/>
          <w:sz w:val="32"/>
          <w:szCs w:val="32"/>
        </w:rPr>
      </w:pPr>
    </w:p>
    <w:p w14:paraId="1ED587A3" w14:textId="2C26A1F8" w:rsidR="005508A5" w:rsidRDefault="005508A5" w:rsidP="00E601AF">
      <w:pPr>
        <w:pStyle w:val="Nagwek3"/>
        <w:rPr>
          <w:noProof/>
        </w:rPr>
      </w:pPr>
      <w:bookmarkStart w:id="51" w:name="_Toc199705502"/>
      <w:r>
        <w:rPr>
          <w:noProof/>
        </w:rPr>
        <w:lastRenderedPageBreak/>
        <w:t>6.</w:t>
      </w:r>
      <w:r w:rsidR="00E601AF">
        <w:rPr>
          <w:noProof/>
        </w:rPr>
        <w:t>1.</w:t>
      </w:r>
      <w:r>
        <w:rPr>
          <w:noProof/>
        </w:rPr>
        <w:t xml:space="preserve">5 Panel </w:t>
      </w:r>
      <w:r w:rsidRPr="00E601AF">
        <w:t>rezerwacji</w:t>
      </w:r>
      <w:bookmarkEnd w:id="51"/>
      <w:r>
        <w:rPr>
          <w:noProof/>
        </w:rPr>
        <w:t xml:space="preserve"> </w:t>
      </w:r>
    </w:p>
    <w:p w14:paraId="00C66463" w14:textId="77777777" w:rsidR="005508A5" w:rsidRPr="005508A5" w:rsidRDefault="005508A5" w:rsidP="005508A5"/>
    <w:p w14:paraId="3D9C0861" w14:textId="6A56CBCE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1DDCC2D2" wp14:editId="4F92BA51">
            <wp:extent cx="3391373" cy="6811326"/>
            <wp:effectExtent l="0" t="0" r="0" b="8890"/>
            <wp:docPr id="1501471614" name="Obraz 1" descr="Obraz zawierający tekst, zrzut ekranu, multimedi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71614" name="Obraz 1" descr="Obraz zawierający tekst, zrzut ekranu, multimedia, oprogramowanie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D3D0" w14:textId="77777777" w:rsidR="005508A5" w:rsidRDefault="005508A5" w:rsidP="007C4460">
      <w:pPr>
        <w:rPr>
          <w:sz w:val="32"/>
          <w:szCs w:val="32"/>
        </w:rPr>
      </w:pPr>
    </w:p>
    <w:p w14:paraId="69E53334" w14:textId="77777777" w:rsidR="005508A5" w:rsidRDefault="005508A5" w:rsidP="007C4460">
      <w:pPr>
        <w:rPr>
          <w:sz w:val="32"/>
          <w:szCs w:val="32"/>
        </w:rPr>
      </w:pPr>
    </w:p>
    <w:p w14:paraId="6CAA7EF0" w14:textId="77777777" w:rsidR="005508A5" w:rsidRDefault="005508A5" w:rsidP="007C4460">
      <w:pPr>
        <w:rPr>
          <w:sz w:val="32"/>
          <w:szCs w:val="32"/>
        </w:rPr>
      </w:pPr>
    </w:p>
    <w:p w14:paraId="78B34C3A" w14:textId="77777777" w:rsidR="00E601AF" w:rsidRDefault="00E601AF" w:rsidP="007C4460">
      <w:pPr>
        <w:rPr>
          <w:sz w:val="32"/>
          <w:szCs w:val="32"/>
        </w:rPr>
      </w:pPr>
    </w:p>
    <w:p w14:paraId="6F98835B" w14:textId="356CB49A" w:rsidR="005508A5" w:rsidRDefault="005508A5" w:rsidP="00E601AF">
      <w:pPr>
        <w:pStyle w:val="Nagwek3"/>
      </w:pPr>
      <w:bookmarkStart w:id="52" w:name="_Toc199705503"/>
      <w:r>
        <w:lastRenderedPageBreak/>
        <w:t>6.</w:t>
      </w:r>
      <w:r w:rsidR="00E601AF">
        <w:t>1.</w:t>
      </w:r>
      <w:r>
        <w:t>6 Panel konta</w:t>
      </w:r>
      <w:bookmarkEnd w:id="52"/>
    </w:p>
    <w:p w14:paraId="0358A8FF" w14:textId="77777777" w:rsidR="005508A5" w:rsidRPr="005508A5" w:rsidRDefault="005508A5" w:rsidP="005508A5"/>
    <w:p w14:paraId="25FA47C8" w14:textId="63D4A3B0" w:rsidR="007C4460" w:rsidRDefault="007C4460" w:rsidP="005508A5">
      <w:pPr>
        <w:jc w:val="center"/>
        <w:rPr>
          <w:sz w:val="32"/>
          <w:szCs w:val="32"/>
        </w:rPr>
      </w:pPr>
      <w:r w:rsidRPr="003779FE">
        <w:rPr>
          <w:noProof/>
          <w:sz w:val="32"/>
          <w:szCs w:val="32"/>
        </w:rPr>
        <w:drawing>
          <wp:inline distT="0" distB="0" distL="0" distR="0" wp14:anchorId="38C94C77" wp14:editId="4C7BA9FC">
            <wp:extent cx="3439005" cy="6858957"/>
            <wp:effectExtent l="0" t="0" r="9525" b="0"/>
            <wp:docPr id="622866849" name="Obraz 1" descr="Obraz zawierający tekst, zrzut ekranu, multimedi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849" name="Obraz 1" descr="Obraz zawierający tekst, zrzut ekranu, multimedia, oprogramowanie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25B1" w14:textId="77777777" w:rsidR="007C4460" w:rsidRDefault="007C4460" w:rsidP="007C4460"/>
    <w:p w14:paraId="334491E0" w14:textId="77777777" w:rsidR="00EB7EBE" w:rsidRDefault="00EB7EBE" w:rsidP="007C4460"/>
    <w:p w14:paraId="6ACE4925" w14:textId="77777777" w:rsidR="00EB7EBE" w:rsidRDefault="00EB7EBE" w:rsidP="007C4460"/>
    <w:p w14:paraId="4F49884F" w14:textId="77777777" w:rsidR="00EB7EBE" w:rsidRDefault="00EB7EBE" w:rsidP="007C4460"/>
    <w:p w14:paraId="4FF50B6D" w14:textId="77777777" w:rsidR="00E601AF" w:rsidRDefault="00E601AF" w:rsidP="007C4460"/>
    <w:p w14:paraId="5F8EED06" w14:textId="2D0D1646" w:rsidR="008A21BB" w:rsidRDefault="008A21BB" w:rsidP="005508A5">
      <w:pPr>
        <w:pStyle w:val="Nagwek2"/>
      </w:pPr>
      <w:bookmarkStart w:id="53" w:name="_Toc199705504"/>
      <w:r>
        <w:lastRenderedPageBreak/>
        <w:t>6.2 Interfejs aplikacji chmurowej</w:t>
      </w:r>
      <w:bookmarkEnd w:id="53"/>
    </w:p>
    <w:p w14:paraId="1E0CE6F0" w14:textId="2C71A088" w:rsidR="00EB7EBE" w:rsidRDefault="005508A5" w:rsidP="00E601AF">
      <w:pPr>
        <w:pStyle w:val="Nagwek3"/>
      </w:pPr>
      <w:bookmarkStart w:id="54" w:name="_Toc199705505"/>
      <w:r>
        <w:t>6.</w:t>
      </w:r>
      <w:r w:rsidR="008A21BB">
        <w:t>2.1</w:t>
      </w:r>
      <w:r>
        <w:t xml:space="preserve"> Formularz logowania</w:t>
      </w:r>
      <w:bookmarkEnd w:id="54"/>
      <w:r>
        <w:t xml:space="preserve"> </w:t>
      </w:r>
    </w:p>
    <w:p w14:paraId="4763BB69" w14:textId="77777777" w:rsidR="005508A5" w:rsidRPr="005508A5" w:rsidRDefault="005508A5" w:rsidP="005508A5"/>
    <w:p w14:paraId="5FC46775" w14:textId="3C209911" w:rsidR="00EB7EBE" w:rsidRDefault="00EB7EBE" w:rsidP="005508A5">
      <w:pPr>
        <w:jc w:val="center"/>
      </w:pPr>
      <w:r w:rsidRPr="00EB7EBE">
        <w:rPr>
          <w:noProof/>
        </w:rPr>
        <w:drawing>
          <wp:inline distT="0" distB="0" distL="0" distR="0" wp14:anchorId="499CE596" wp14:editId="53B8EB0A">
            <wp:extent cx="5760720" cy="4086860"/>
            <wp:effectExtent l="0" t="0" r="0" b="8890"/>
            <wp:docPr id="1654086641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86641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9076" w14:textId="77777777" w:rsidR="005508A5" w:rsidRDefault="005508A5" w:rsidP="005508A5">
      <w:pPr>
        <w:jc w:val="center"/>
      </w:pPr>
    </w:p>
    <w:p w14:paraId="3194292B" w14:textId="77777777" w:rsidR="005508A5" w:rsidRDefault="005508A5" w:rsidP="005508A5">
      <w:pPr>
        <w:jc w:val="center"/>
      </w:pPr>
    </w:p>
    <w:p w14:paraId="338E7F8B" w14:textId="77777777" w:rsidR="005508A5" w:rsidRDefault="005508A5" w:rsidP="005508A5">
      <w:pPr>
        <w:jc w:val="center"/>
      </w:pPr>
    </w:p>
    <w:p w14:paraId="62A40662" w14:textId="77777777" w:rsidR="005508A5" w:rsidRDefault="005508A5" w:rsidP="005508A5">
      <w:pPr>
        <w:jc w:val="center"/>
      </w:pPr>
    </w:p>
    <w:p w14:paraId="1149291A" w14:textId="77777777" w:rsidR="005508A5" w:rsidRDefault="005508A5" w:rsidP="005508A5">
      <w:pPr>
        <w:jc w:val="center"/>
      </w:pPr>
    </w:p>
    <w:p w14:paraId="167A3602" w14:textId="77777777" w:rsidR="005508A5" w:rsidRDefault="005508A5" w:rsidP="005508A5">
      <w:pPr>
        <w:jc w:val="center"/>
      </w:pPr>
    </w:p>
    <w:p w14:paraId="09016726" w14:textId="77777777" w:rsidR="005508A5" w:rsidRDefault="005508A5" w:rsidP="005508A5">
      <w:pPr>
        <w:jc w:val="center"/>
      </w:pPr>
    </w:p>
    <w:p w14:paraId="21255D9B" w14:textId="77777777" w:rsidR="005508A5" w:rsidRDefault="005508A5" w:rsidP="005508A5">
      <w:pPr>
        <w:jc w:val="center"/>
      </w:pPr>
    </w:p>
    <w:p w14:paraId="4C62034F" w14:textId="77777777" w:rsidR="005508A5" w:rsidRDefault="005508A5" w:rsidP="005508A5">
      <w:pPr>
        <w:jc w:val="center"/>
      </w:pPr>
    </w:p>
    <w:p w14:paraId="3278675F" w14:textId="77777777" w:rsidR="005508A5" w:rsidRDefault="005508A5" w:rsidP="005508A5">
      <w:pPr>
        <w:jc w:val="center"/>
      </w:pPr>
    </w:p>
    <w:p w14:paraId="5439C8DA" w14:textId="77777777" w:rsidR="005508A5" w:rsidRDefault="005508A5" w:rsidP="005508A5">
      <w:pPr>
        <w:jc w:val="center"/>
      </w:pPr>
    </w:p>
    <w:p w14:paraId="2E6436A8" w14:textId="77777777" w:rsidR="005508A5" w:rsidRDefault="005508A5" w:rsidP="005508A5">
      <w:pPr>
        <w:jc w:val="center"/>
      </w:pPr>
    </w:p>
    <w:p w14:paraId="4FB98D52" w14:textId="77777777" w:rsidR="005508A5" w:rsidRDefault="005508A5" w:rsidP="005508A5">
      <w:pPr>
        <w:jc w:val="center"/>
      </w:pPr>
    </w:p>
    <w:p w14:paraId="133A2719" w14:textId="4E5C284A" w:rsidR="005508A5" w:rsidRDefault="005508A5" w:rsidP="00E601AF">
      <w:pPr>
        <w:pStyle w:val="Nagwek3"/>
      </w:pPr>
      <w:bookmarkStart w:id="55" w:name="_Toc199705506"/>
      <w:r>
        <w:lastRenderedPageBreak/>
        <w:t>6.</w:t>
      </w:r>
      <w:r w:rsidR="008A21BB">
        <w:t>2.2</w:t>
      </w:r>
      <w:r>
        <w:t xml:space="preserve"> Formularz rejestracji</w:t>
      </w:r>
      <w:bookmarkEnd w:id="55"/>
    </w:p>
    <w:p w14:paraId="277CE63A" w14:textId="77777777" w:rsidR="005508A5" w:rsidRPr="005508A5" w:rsidRDefault="005508A5" w:rsidP="005508A5"/>
    <w:p w14:paraId="362B47C3" w14:textId="1CFE11C3" w:rsidR="00EB7EBE" w:rsidRDefault="00EB7EBE" w:rsidP="005508A5">
      <w:pPr>
        <w:jc w:val="center"/>
      </w:pPr>
      <w:r w:rsidRPr="00EB7EBE">
        <w:rPr>
          <w:noProof/>
        </w:rPr>
        <w:drawing>
          <wp:inline distT="0" distB="0" distL="0" distR="0" wp14:anchorId="59FC1D49" wp14:editId="78641957">
            <wp:extent cx="5760720" cy="4121150"/>
            <wp:effectExtent l="0" t="0" r="0" b="0"/>
            <wp:docPr id="1974670681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70681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086F" w14:textId="77777777" w:rsidR="005508A5" w:rsidRDefault="005508A5" w:rsidP="005508A5">
      <w:pPr>
        <w:jc w:val="center"/>
      </w:pPr>
    </w:p>
    <w:p w14:paraId="288C5E62" w14:textId="77777777" w:rsidR="005508A5" w:rsidRDefault="005508A5" w:rsidP="005508A5">
      <w:pPr>
        <w:jc w:val="center"/>
      </w:pPr>
    </w:p>
    <w:p w14:paraId="22588783" w14:textId="77777777" w:rsidR="005508A5" w:rsidRDefault="005508A5" w:rsidP="005508A5">
      <w:pPr>
        <w:jc w:val="center"/>
      </w:pPr>
    </w:p>
    <w:p w14:paraId="510901C8" w14:textId="77777777" w:rsidR="005508A5" w:rsidRDefault="005508A5" w:rsidP="005508A5">
      <w:pPr>
        <w:jc w:val="center"/>
      </w:pPr>
    </w:p>
    <w:p w14:paraId="5D8E5FEE" w14:textId="77777777" w:rsidR="005508A5" w:rsidRDefault="005508A5" w:rsidP="005508A5">
      <w:pPr>
        <w:jc w:val="center"/>
      </w:pPr>
    </w:p>
    <w:p w14:paraId="25551771" w14:textId="77777777" w:rsidR="005508A5" w:rsidRDefault="005508A5" w:rsidP="005508A5">
      <w:pPr>
        <w:jc w:val="center"/>
      </w:pPr>
    </w:p>
    <w:p w14:paraId="2A35E21E" w14:textId="77777777" w:rsidR="005508A5" w:rsidRDefault="005508A5" w:rsidP="005508A5">
      <w:pPr>
        <w:jc w:val="center"/>
      </w:pPr>
    </w:p>
    <w:p w14:paraId="08A9A825" w14:textId="77777777" w:rsidR="005508A5" w:rsidRDefault="005508A5" w:rsidP="005508A5">
      <w:pPr>
        <w:jc w:val="center"/>
      </w:pPr>
    </w:p>
    <w:p w14:paraId="0C4CF687" w14:textId="77777777" w:rsidR="005508A5" w:rsidRDefault="005508A5" w:rsidP="005508A5">
      <w:pPr>
        <w:jc w:val="center"/>
      </w:pPr>
    </w:p>
    <w:p w14:paraId="60B236BE" w14:textId="77777777" w:rsidR="005508A5" w:rsidRDefault="005508A5" w:rsidP="005508A5">
      <w:pPr>
        <w:jc w:val="center"/>
      </w:pPr>
    </w:p>
    <w:p w14:paraId="63779C56" w14:textId="77777777" w:rsidR="005508A5" w:rsidRDefault="005508A5" w:rsidP="005508A5">
      <w:pPr>
        <w:jc w:val="center"/>
      </w:pPr>
    </w:p>
    <w:p w14:paraId="10705D99" w14:textId="77777777" w:rsidR="005508A5" w:rsidRDefault="005508A5" w:rsidP="005508A5">
      <w:pPr>
        <w:jc w:val="center"/>
      </w:pPr>
    </w:p>
    <w:p w14:paraId="01248EFD" w14:textId="77777777" w:rsidR="005508A5" w:rsidRDefault="005508A5" w:rsidP="005508A5">
      <w:pPr>
        <w:jc w:val="center"/>
      </w:pPr>
    </w:p>
    <w:p w14:paraId="314CF84E" w14:textId="77777777" w:rsidR="00E601AF" w:rsidRDefault="00E601AF" w:rsidP="005508A5">
      <w:pPr>
        <w:jc w:val="center"/>
      </w:pPr>
    </w:p>
    <w:p w14:paraId="4B64D4CE" w14:textId="30ADCE55" w:rsidR="005508A5" w:rsidRDefault="005508A5" w:rsidP="00E601AF">
      <w:pPr>
        <w:pStyle w:val="Nagwek3"/>
      </w:pPr>
      <w:bookmarkStart w:id="56" w:name="_Toc199705507"/>
      <w:r>
        <w:lastRenderedPageBreak/>
        <w:t>6.</w:t>
      </w:r>
      <w:r w:rsidR="008A21BB">
        <w:t>2.3</w:t>
      </w:r>
      <w:r w:rsidR="00027FCD">
        <w:t xml:space="preserve"> Panel główny</w:t>
      </w:r>
      <w:bookmarkEnd w:id="56"/>
    </w:p>
    <w:p w14:paraId="1C01A429" w14:textId="77777777" w:rsidR="005508A5" w:rsidRPr="005508A5" w:rsidRDefault="005508A5" w:rsidP="005508A5"/>
    <w:p w14:paraId="62579BB9" w14:textId="246A77C1" w:rsidR="00EB7EBE" w:rsidRDefault="00EB7EBE" w:rsidP="005508A5">
      <w:pPr>
        <w:jc w:val="center"/>
      </w:pPr>
      <w:r w:rsidRPr="00EB7EBE">
        <w:rPr>
          <w:noProof/>
        </w:rPr>
        <w:drawing>
          <wp:inline distT="0" distB="0" distL="0" distR="0" wp14:anchorId="2380F3C4" wp14:editId="44B2450A">
            <wp:extent cx="5760720" cy="4124960"/>
            <wp:effectExtent l="0" t="0" r="0" b="8890"/>
            <wp:docPr id="340370925" name="Obraz 1" descr="Obraz zawierający tekst, zrzut ekranu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70925" name="Obraz 1" descr="Obraz zawierający tekst, zrzut ekranu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A66F" w14:textId="77777777" w:rsidR="005508A5" w:rsidRDefault="005508A5" w:rsidP="005508A5">
      <w:pPr>
        <w:jc w:val="center"/>
      </w:pPr>
    </w:p>
    <w:p w14:paraId="46DAA756" w14:textId="77777777" w:rsidR="005508A5" w:rsidRDefault="005508A5" w:rsidP="005508A5">
      <w:pPr>
        <w:jc w:val="center"/>
      </w:pPr>
    </w:p>
    <w:p w14:paraId="6D44A13D" w14:textId="77777777" w:rsidR="005508A5" w:rsidRDefault="005508A5" w:rsidP="005508A5">
      <w:pPr>
        <w:jc w:val="center"/>
      </w:pPr>
    </w:p>
    <w:p w14:paraId="4DEFF91E" w14:textId="77777777" w:rsidR="005508A5" w:rsidRDefault="005508A5" w:rsidP="005508A5">
      <w:pPr>
        <w:jc w:val="center"/>
      </w:pPr>
    </w:p>
    <w:p w14:paraId="28ED8481" w14:textId="77777777" w:rsidR="005508A5" w:rsidRDefault="005508A5" w:rsidP="005508A5">
      <w:pPr>
        <w:jc w:val="center"/>
      </w:pPr>
    </w:p>
    <w:p w14:paraId="31F40F39" w14:textId="77777777" w:rsidR="005508A5" w:rsidRDefault="005508A5" w:rsidP="005508A5">
      <w:pPr>
        <w:jc w:val="center"/>
      </w:pPr>
    </w:p>
    <w:p w14:paraId="377D6704" w14:textId="77777777" w:rsidR="005508A5" w:rsidRDefault="005508A5" w:rsidP="005508A5">
      <w:pPr>
        <w:jc w:val="center"/>
      </w:pPr>
    </w:p>
    <w:p w14:paraId="6B09D1E2" w14:textId="77777777" w:rsidR="005508A5" w:rsidRDefault="005508A5" w:rsidP="005508A5">
      <w:pPr>
        <w:jc w:val="center"/>
      </w:pPr>
    </w:p>
    <w:p w14:paraId="295FFDB9" w14:textId="77777777" w:rsidR="005508A5" w:rsidRDefault="005508A5" w:rsidP="005508A5">
      <w:pPr>
        <w:jc w:val="center"/>
      </w:pPr>
    </w:p>
    <w:p w14:paraId="18329329" w14:textId="77777777" w:rsidR="005508A5" w:rsidRDefault="005508A5" w:rsidP="005508A5">
      <w:pPr>
        <w:jc w:val="center"/>
      </w:pPr>
    </w:p>
    <w:p w14:paraId="411A675B" w14:textId="77777777" w:rsidR="005508A5" w:rsidRDefault="005508A5" w:rsidP="005508A5">
      <w:pPr>
        <w:jc w:val="center"/>
      </w:pPr>
    </w:p>
    <w:p w14:paraId="55F97FDD" w14:textId="77777777" w:rsidR="005508A5" w:rsidRDefault="005508A5" w:rsidP="005508A5">
      <w:pPr>
        <w:jc w:val="center"/>
      </w:pPr>
    </w:p>
    <w:p w14:paraId="460240D8" w14:textId="77777777" w:rsidR="005508A5" w:rsidRDefault="005508A5" w:rsidP="005508A5">
      <w:pPr>
        <w:jc w:val="center"/>
      </w:pPr>
    </w:p>
    <w:p w14:paraId="280BE981" w14:textId="77777777" w:rsidR="00E601AF" w:rsidRDefault="00E601AF" w:rsidP="005508A5">
      <w:pPr>
        <w:jc w:val="center"/>
      </w:pPr>
    </w:p>
    <w:p w14:paraId="34EB3D32" w14:textId="58800403" w:rsidR="005508A5" w:rsidRDefault="005508A5" w:rsidP="00E601AF">
      <w:pPr>
        <w:pStyle w:val="Nagwek3"/>
      </w:pPr>
      <w:bookmarkStart w:id="57" w:name="_Toc199705508"/>
      <w:r>
        <w:lastRenderedPageBreak/>
        <w:t>6.</w:t>
      </w:r>
      <w:r w:rsidR="008A21BB">
        <w:t>2.4</w:t>
      </w:r>
      <w:r w:rsidR="00027FCD">
        <w:t xml:space="preserve"> Formularz rezerwacji</w:t>
      </w:r>
      <w:bookmarkEnd w:id="57"/>
    </w:p>
    <w:p w14:paraId="38B6B1C9" w14:textId="77777777" w:rsidR="005508A5" w:rsidRPr="005508A5" w:rsidRDefault="005508A5" w:rsidP="005508A5"/>
    <w:p w14:paraId="187D153E" w14:textId="268EAC0F" w:rsidR="00EB7EBE" w:rsidRDefault="00EB7EBE" w:rsidP="005508A5">
      <w:pPr>
        <w:jc w:val="center"/>
      </w:pPr>
      <w:r w:rsidRPr="00EB7EBE">
        <w:rPr>
          <w:noProof/>
        </w:rPr>
        <w:drawing>
          <wp:inline distT="0" distB="0" distL="0" distR="0" wp14:anchorId="4A6B9031" wp14:editId="2F9291D7">
            <wp:extent cx="5760720" cy="4073525"/>
            <wp:effectExtent l="0" t="0" r="0" b="3175"/>
            <wp:docPr id="1513114020" name="Obraz 1" descr="Obraz zawierający tekst, zrzut ekranu, oprogramowanie, multimed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14020" name="Obraz 1" descr="Obraz zawierający tekst, zrzut ekranu, oprogramowanie, multimedia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1399" w14:textId="77777777" w:rsidR="00B37418" w:rsidRDefault="00B37418" w:rsidP="005508A5">
      <w:pPr>
        <w:jc w:val="center"/>
      </w:pPr>
    </w:p>
    <w:p w14:paraId="4ADF64BA" w14:textId="77777777" w:rsidR="00B37418" w:rsidRDefault="00B37418" w:rsidP="005508A5">
      <w:pPr>
        <w:jc w:val="center"/>
      </w:pPr>
    </w:p>
    <w:p w14:paraId="574F3E8A" w14:textId="77777777" w:rsidR="00B37418" w:rsidRDefault="00B37418" w:rsidP="005508A5">
      <w:pPr>
        <w:jc w:val="center"/>
      </w:pPr>
    </w:p>
    <w:p w14:paraId="4114535F" w14:textId="77777777" w:rsidR="00B37418" w:rsidRDefault="00B37418" w:rsidP="005508A5">
      <w:pPr>
        <w:jc w:val="center"/>
      </w:pPr>
    </w:p>
    <w:p w14:paraId="7DD0D5A0" w14:textId="77777777" w:rsidR="00B37418" w:rsidRDefault="00B37418" w:rsidP="005508A5">
      <w:pPr>
        <w:jc w:val="center"/>
      </w:pPr>
    </w:p>
    <w:p w14:paraId="56946EFC" w14:textId="77777777" w:rsidR="00B37418" w:rsidRDefault="00B37418" w:rsidP="005508A5">
      <w:pPr>
        <w:jc w:val="center"/>
      </w:pPr>
    </w:p>
    <w:p w14:paraId="233F1B1C" w14:textId="77777777" w:rsidR="00B37418" w:rsidRDefault="00B37418" w:rsidP="005508A5">
      <w:pPr>
        <w:jc w:val="center"/>
      </w:pPr>
    </w:p>
    <w:p w14:paraId="5F2BC326" w14:textId="77777777" w:rsidR="00B37418" w:rsidRDefault="00B37418" w:rsidP="005508A5">
      <w:pPr>
        <w:jc w:val="center"/>
      </w:pPr>
    </w:p>
    <w:p w14:paraId="3B469288" w14:textId="77777777" w:rsidR="00B37418" w:rsidRDefault="00B37418" w:rsidP="005508A5">
      <w:pPr>
        <w:jc w:val="center"/>
      </w:pPr>
    </w:p>
    <w:p w14:paraId="7490D0EA" w14:textId="77777777" w:rsidR="00B37418" w:rsidRDefault="00B37418" w:rsidP="005508A5">
      <w:pPr>
        <w:jc w:val="center"/>
      </w:pPr>
    </w:p>
    <w:p w14:paraId="39B9AFF4" w14:textId="77777777" w:rsidR="00B37418" w:rsidRDefault="00B37418" w:rsidP="005508A5">
      <w:pPr>
        <w:jc w:val="center"/>
      </w:pPr>
    </w:p>
    <w:p w14:paraId="4ADAB438" w14:textId="77777777" w:rsidR="00B37418" w:rsidRDefault="00B37418" w:rsidP="005508A5">
      <w:pPr>
        <w:jc w:val="center"/>
      </w:pPr>
    </w:p>
    <w:p w14:paraId="21ABF5F9" w14:textId="77777777" w:rsidR="00B37418" w:rsidRDefault="00B37418" w:rsidP="005508A5">
      <w:pPr>
        <w:jc w:val="center"/>
      </w:pPr>
    </w:p>
    <w:p w14:paraId="19ABFFBD" w14:textId="77777777" w:rsidR="00B37418" w:rsidRDefault="00B37418" w:rsidP="005508A5">
      <w:pPr>
        <w:jc w:val="center"/>
      </w:pPr>
    </w:p>
    <w:p w14:paraId="2B971577" w14:textId="71DA7176" w:rsidR="00B37418" w:rsidRPr="00B37418" w:rsidRDefault="00B37418" w:rsidP="00B37418">
      <w:pPr>
        <w:pStyle w:val="Nagwek3"/>
      </w:pPr>
      <w:bookmarkStart w:id="58" w:name="_Toc199705509"/>
      <w:r>
        <w:rPr>
          <w:noProof/>
        </w:rPr>
        <w:lastRenderedPageBreak/>
        <w:t xml:space="preserve">6.2.5 Panel </w:t>
      </w:r>
      <w:r w:rsidRPr="00E601AF">
        <w:t>rezerwacji</w:t>
      </w:r>
      <w:bookmarkEnd w:id="58"/>
      <w:r>
        <w:rPr>
          <w:noProof/>
        </w:rPr>
        <w:t xml:space="preserve"> </w:t>
      </w:r>
    </w:p>
    <w:p w14:paraId="1152ABD7" w14:textId="77777777" w:rsidR="00B37418" w:rsidRDefault="00B37418" w:rsidP="00B37418"/>
    <w:p w14:paraId="74A42FF4" w14:textId="2437A1DA" w:rsidR="00B37418" w:rsidRDefault="00B37418" w:rsidP="005508A5">
      <w:pPr>
        <w:jc w:val="center"/>
      </w:pPr>
      <w:r w:rsidRPr="00B37418">
        <w:rPr>
          <w:noProof/>
        </w:rPr>
        <w:drawing>
          <wp:inline distT="0" distB="0" distL="0" distR="0" wp14:anchorId="0548FEE4" wp14:editId="676DD86B">
            <wp:extent cx="5760720" cy="4096385"/>
            <wp:effectExtent l="0" t="0" r="0" b="0"/>
            <wp:docPr id="1204203430" name="Obraz 1" descr="Obraz zawierający tekst, zrzut ekranu, oprogramowanie, multimedi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03430" name="Obraz 1" descr="Obraz zawierający tekst, zrzut ekranu, oprogramowanie, multimedia&#10;&#10;Zawartość wygenerowana przez sztuczną inteligencję może być niepoprawna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9F51" w14:textId="77777777" w:rsidR="00B37418" w:rsidRDefault="00B37418" w:rsidP="005508A5">
      <w:pPr>
        <w:jc w:val="center"/>
      </w:pPr>
    </w:p>
    <w:p w14:paraId="009B7174" w14:textId="77777777" w:rsidR="00B37418" w:rsidRDefault="00B37418" w:rsidP="005508A5">
      <w:pPr>
        <w:jc w:val="center"/>
      </w:pPr>
    </w:p>
    <w:p w14:paraId="782D131F" w14:textId="77777777" w:rsidR="00B37418" w:rsidRDefault="00B37418" w:rsidP="005508A5">
      <w:pPr>
        <w:jc w:val="center"/>
      </w:pPr>
    </w:p>
    <w:p w14:paraId="5AAD8E3A" w14:textId="77777777" w:rsidR="00B37418" w:rsidRDefault="00B37418" w:rsidP="005508A5">
      <w:pPr>
        <w:jc w:val="center"/>
      </w:pPr>
    </w:p>
    <w:p w14:paraId="6A76DDDE" w14:textId="77777777" w:rsidR="00B37418" w:rsidRDefault="00B37418" w:rsidP="005508A5">
      <w:pPr>
        <w:jc w:val="center"/>
      </w:pPr>
    </w:p>
    <w:p w14:paraId="106925B9" w14:textId="77777777" w:rsidR="00B37418" w:rsidRDefault="00B37418" w:rsidP="005508A5">
      <w:pPr>
        <w:jc w:val="center"/>
      </w:pPr>
    </w:p>
    <w:p w14:paraId="153665D6" w14:textId="77777777" w:rsidR="00B37418" w:rsidRDefault="00B37418" w:rsidP="005508A5">
      <w:pPr>
        <w:jc w:val="center"/>
      </w:pPr>
    </w:p>
    <w:p w14:paraId="4E4CAC71" w14:textId="77777777" w:rsidR="00B37418" w:rsidRDefault="00B37418" w:rsidP="005508A5">
      <w:pPr>
        <w:jc w:val="center"/>
      </w:pPr>
    </w:p>
    <w:p w14:paraId="4A8C28BD" w14:textId="77777777" w:rsidR="00B37418" w:rsidRDefault="00B37418" w:rsidP="005508A5">
      <w:pPr>
        <w:jc w:val="center"/>
      </w:pPr>
    </w:p>
    <w:p w14:paraId="72553FF5" w14:textId="77777777" w:rsidR="00B37418" w:rsidRDefault="00B37418" w:rsidP="005508A5">
      <w:pPr>
        <w:jc w:val="center"/>
      </w:pPr>
    </w:p>
    <w:p w14:paraId="12413AB2" w14:textId="77777777" w:rsidR="00B37418" w:rsidRDefault="00B37418" w:rsidP="005508A5">
      <w:pPr>
        <w:jc w:val="center"/>
      </w:pPr>
    </w:p>
    <w:p w14:paraId="1310479B" w14:textId="77777777" w:rsidR="00B37418" w:rsidRDefault="00B37418" w:rsidP="005508A5">
      <w:pPr>
        <w:jc w:val="center"/>
      </w:pPr>
    </w:p>
    <w:p w14:paraId="4586DB6D" w14:textId="77777777" w:rsidR="00B37418" w:rsidRDefault="00B37418" w:rsidP="005508A5">
      <w:pPr>
        <w:jc w:val="center"/>
      </w:pPr>
    </w:p>
    <w:p w14:paraId="5781867E" w14:textId="77777777" w:rsidR="00B37418" w:rsidRDefault="00B37418" w:rsidP="005508A5">
      <w:pPr>
        <w:jc w:val="center"/>
      </w:pPr>
    </w:p>
    <w:p w14:paraId="7CF31C56" w14:textId="42594E2F" w:rsidR="00B37418" w:rsidRDefault="00B37418" w:rsidP="00B37418">
      <w:pPr>
        <w:pStyle w:val="Nagwek3"/>
      </w:pPr>
      <w:bookmarkStart w:id="59" w:name="_Toc199705510"/>
      <w:r>
        <w:lastRenderedPageBreak/>
        <w:t>6.2.6 Panel konta</w:t>
      </w:r>
      <w:bookmarkEnd w:id="59"/>
    </w:p>
    <w:p w14:paraId="4756C80E" w14:textId="77777777" w:rsidR="00B37418" w:rsidRDefault="00B37418" w:rsidP="005508A5">
      <w:pPr>
        <w:jc w:val="center"/>
      </w:pPr>
    </w:p>
    <w:p w14:paraId="7515DF1A" w14:textId="708D3640" w:rsidR="00B37418" w:rsidRPr="007C4460" w:rsidRDefault="00B37418" w:rsidP="005508A5">
      <w:pPr>
        <w:jc w:val="center"/>
      </w:pPr>
      <w:r w:rsidRPr="00B37418">
        <w:rPr>
          <w:noProof/>
        </w:rPr>
        <w:drawing>
          <wp:inline distT="0" distB="0" distL="0" distR="0" wp14:anchorId="74671874" wp14:editId="10DBDC2C">
            <wp:extent cx="5760720" cy="4121150"/>
            <wp:effectExtent l="0" t="0" r="0" b="0"/>
            <wp:docPr id="1658261434" name="Obraz 1" descr="Obraz zawierający zrzut ekranu, tekst, oprogramowanie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61434" name="Obraz 1" descr="Obraz zawierający zrzut ekranu, tekst, oprogramowanie, Oprogramowanie multimedialne&#10;&#10;Zawartość wygenerowana przez sztuczną inteligencję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418" w:rsidRPr="007C4460" w:rsidSect="00285EB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06EC5" w14:textId="77777777" w:rsidR="00147D34" w:rsidRDefault="00147D34" w:rsidP="00580D1A">
      <w:pPr>
        <w:spacing w:after="0" w:line="240" w:lineRule="auto"/>
      </w:pPr>
      <w:r>
        <w:separator/>
      </w:r>
    </w:p>
  </w:endnote>
  <w:endnote w:type="continuationSeparator" w:id="0">
    <w:p w14:paraId="74E4CA01" w14:textId="77777777" w:rsidR="00147D34" w:rsidRDefault="00147D34" w:rsidP="0058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C3F76" w14:textId="77777777" w:rsidR="00580D1A" w:rsidRDefault="00580D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4635846"/>
      <w:docPartObj>
        <w:docPartGallery w:val="Page Numbers (Bottom of Page)"/>
        <w:docPartUnique/>
      </w:docPartObj>
    </w:sdtPr>
    <w:sdtContent>
      <w:p w14:paraId="15683FD1" w14:textId="08DA9ADD" w:rsidR="00E8097C" w:rsidRDefault="00E809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E50E3" w14:textId="77777777" w:rsidR="00580D1A" w:rsidRDefault="00580D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FE0D" w14:textId="77777777" w:rsidR="00580D1A" w:rsidRDefault="00580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57462" w14:textId="77777777" w:rsidR="00147D34" w:rsidRDefault="00147D34" w:rsidP="00580D1A">
      <w:pPr>
        <w:spacing w:after="0" w:line="240" w:lineRule="auto"/>
      </w:pPr>
      <w:r>
        <w:separator/>
      </w:r>
    </w:p>
  </w:footnote>
  <w:footnote w:type="continuationSeparator" w:id="0">
    <w:p w14:paraId="3EBAE649" w14:textId="77777777" w:rsidR="00147D34" w:rsidRDefault="00147D34" w:rsidP="00580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C39F9" w14:textId="77777777" w:rsidR="00580D1A" w:rsidRDefault="00580D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2B39F" w14:textId="77777777" w:rsidR="00580D1A" w:rsidRDefault="00580D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81B3E" w14:textId="77777777" w:rsidR="00580D1A" w:rsidRDefault="00580D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17791"/>
    <w:multiLevelType w:val="multilevel"/>
    <w:tmpl w:val="A964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23D29"/>
    <w:multiLevelType w:val="multilevel"/>
    <w:tmpl w:val="3058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24599D"/>
    <w:multiLevelType w:val="multilevel"/>
    <w:tmpl w:val="572A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862FF"/>
    <w:multiLevelType w:val="multilevel"/>
    <w:tmpl w:val="26A4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1532F"/>
    <w:multiLevelType w:val="multilevel"/>
    <w:tmpl w:val="D970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42F38"/>
    <w:multiLevelType w:val="multilevel"/>
    <w:tmpl w:val="558C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F2F92"/>
    <w:multiLevelType w:val="multilevel"/>
    <w:tmpl w:val="5E70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84742"/>
    <w:multiLevelType w:val="multilevel"/>
    <w:tmpl w:val="E47C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B61AA"/>
    <w:multiLevelType w:val="multilevel"/>
    <w:tmpl w:val="E26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4416F"/>
    <w:multiLevelType w:val="multilevel"/>
    <w:tmpl w:val="EB0CD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A796D"/>
    <w:multiLevelType w:val="multilevel"/>
    <w:tmpl w:val="26C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B229E"/>
    <w:multiLevelType w:val="multilevel"/>
    <w:tmpl w:val="83BC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076B4"/>
    <w:multiLevelType w:val="multilevel"/>
    <w:tmpl w:val="6F3CB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66A40"/>
    <w:multiLevelType w:val="hybridMultilevel"/>
    <w:tmpl w:val="471E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6A5D"/>
    <w:multiLevelType w:val="multilevel"/>
    <w:tmpl w:val="5E4A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8781E"/>
    <w:multiLevelType w:val="multilevel"/>
    <w:tmpl w:val="B4DC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1F6AD2"/>
    <w:multiLevelType w:val="multilevel"/>
    <w:tmpl w:val="86C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A0487"/>
    <w:multiLevelType w:val="multilevel"/>
    <w:tmpl w:val="9FC6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6002E"/>
    <w:multiLevelType w:val="multilevel"/>
    <w:tmpl w:val="1936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FF54A3"/>
    <w:multiLevelType w:val="multilevel"/>
    <w:tmpl w:val="66D42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694FDC"/>
    <w:multiLevelType w:val="multilevel"/>
    <w:tmpl w:val="CCFE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0481D"/>
    <w:multiLevelType w:val="multilevel"/>
    <w:tmpl w:val="9B12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194626"/>
    <w:multiLevelType w:val="multilevel"/>
    <w:tmpl w:val="A428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1963A3"/>
    <w:multiLevelType w:val="multilevel"/>
    <w:tmpl w:val="7EA2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F16E6"/>
    <w:multiLevelType w:val="multilevel"/>
    <w:tmpl w:val="488A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13B41"/>
    <w:multiLevelType w:val="multilevel"/>
    <w:tmpl w:val="D86E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5228D"/>
    <w:multiLevelType w:val="multilevel"/>
    <w:tmpl w:val="5DFE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2A7D78"/>
    <w:multiLevelType w:val="multilevel"/>
    <w:tmpl w:val="880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95719C"/>
    <w:multiLevelType w:val="multilevel"/>
    <w:tmpl w:val="5EECE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C609A"/>
    <w:multiLevelType w:val="multilevel"/>
    <w:tmpl w:val="7D84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EE369A"/>
    <w:multiLevelType w:val="multilevel"/>
    <w:tmpl w:val="C5F86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D7A05"/>
    <w:multiLevelType w:val="multilevel"/>
    <w:tmpl w:val="E1C2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F17FA"/>
    <w:multiLevelType w:val="multilevel"/>
    <w:tmpl w:val="12D8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187797"/>
    <w:multiLevelType w:val="multilevel"/>
    <w:tmpl w:val="6134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05CAC"/>
    <w:multiLevelType w:val="multilevel"/>
    <w:tmpl w:val="D79C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D50884"/>
    <w:multiLevelType w:val="multilevel"/>
    <w:tmpl w:val="B1C42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EA0BB6"/>
    <w:multiLevelType w:val="multilevel"/>
    <w:tmpl w:val="CDBE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96562">
    <w:abstractNumId w:val="33"/>
  </w:num>
  <w:num w:numId="2" w16cid:durableId="1455519038">
    <w:abstractNumId w:val="7"/>
  </w:num>
  <w:num w:numId="3" w16cid:durableId="1599560123">
    <w:abstractNumId w:val="6"/>
  </w:num>
  <w:num w:numId="4" w16cid:durableId="1327635327">
    <w:abstractNumId w:val="11"/>
  </w:num>
  <w:num w:numId="5" w16cid:durableId="53622409">
    <w:abstractNumId w:val="8"/>
  </w:num>
  <w:num w:numId="6" w16cid:durableId="284703000">
    <w:abstractNumId w:val="27"/>
  </w:num>
  <w:num w:numId="7" w16cid:durableId="1395157875">
    <w:abstractNumId w:val="0"/>
  </w:num>
  <w:num w:numId="8" w16cid:durableId="1967881401">
    <w:abstractNumId w:val="30"/>
  </w:num>
  <w:num w:numId="9" w16cid:durableId="628559780">
    <w:abstractNumId w:val="1"/>
  </w:num>
  <w:num w:numId="10" w16cid:durableId="357699465">
    <w:abstractNumId w:val="19"/>
  </w:num>
  <w:num w:numId="11" w16cid:durableId="16976682">
    <w:abstractNumId w:val="35"/>
  </w:num>
  <w:num w:numId="12" w16cid:durableId="1116948923">
    <w:abstractNumId w:val="36"/>
  </w:num>
  <w:num w:numId="13" w16cid:durableId="1996373440">
    <w:abstractNumId w:val="21"/>
  </w:num>
  <w:num w:numId="14" w16cid:durableId="2112427838">
    <w:abstractNumId w:val="10"/>
  </w:num>
  <w:num w:numId="15" w16cid:durableId="789669101">
    <w:abstractNumId w:val="29"/>
  </w:num>
  <w:num w:numId="16" w16cid:durableId="2064324974">
    <w:abstractNumId w:val="9"/>
  </w:num>
  <w:num w:numId="17" w16cid:durableId="1942760706">
    <w:abstractNumId w:val="22"/>
  </w:num>
  <w:num w:numId="18" w16cid:durableId="1674067303">
    <w:abstractNumId w:val="28"/>
  </w:num>
  <w:num w:numId="19" w16cid:durableId="1735817091">
    <w:abstractNumId w:val="26"/>
  </w:num>
  <w:num w:numId="20" w16cid:durableId="2138792860">
    <w:abstractNumId w:val="16"/>
  </w:num>
  <w:num w:numId="21" w16cid:durableId="2065909329">
    <w:abstractNumId w:val="14"/>
  </w:num>
  <w:num w:numId="22" w16cid:durableId="1066222132">
    <w:abstractNumId w:val="24"/>
  </w:num>
  <w:num w:numId="23" w16cid:durableId="256061514">
    <w:abstractNumId w:val="2"/>
  </w:num>
  <w:num w:numId="24" w16cid:durableId="343284639">
    <w:abstractNumId w:val="20"/>
  </w:num>
  <w:num w:numId="25" w16cid:durableId="1141340766">
    <w:abstractNumId w:val="25"/>
  </w:num>
  <w:num w:numId="26" w16cid:durableId="609974080">
    <w:abstractNumId w:val="17"/>
  </w:num>
  <w:num w:numId="27" w16cid:durableId="275066559">
    <w:abstractNumId w:val="34"/>
  </w:num>
  <w:num w:numId="28" w16cid:durableId="1183665662">
    <w:abstractNumId w:val="4"/>
  </w:num>
  <w:num w:numId="29" w16cid:durableId="1034186616">
    <w:abstractNumId w:val="23"/>
  </w:num>
  <w:num w:numId="30" w16cid:durableId="1898320795">
    <w:abstractNumId w:val="12"/>
  </w:num>
  <w:num w:numId="31" w16cid:durableId="1666125411">
    <w:abstractNumId w:val="32"/>
  </w:num>
  <w:num w:numId="32" w16cid:durableId="788595889">
    <w:abstractNumId w:val="3"/>
  </w:num>
  <w:num w:numId="33" w16cid:durableId="1192379524">
    <w:abstractNumId w:val="18"/>
  </w:num>
  <w:num w:numId="34" w16cid:durableId="1272516355">
    <w:abstractNumId w:val="15"/>
  </w:num>
  <w:num w:numId="35" w16cid:durableId="1516338914">
    <w:abstractNumId w:val="5"/>
  </w:num>
  <w:num w:numId="36" w16cid:durableId="480267318">
    <w:abstractNumId w:val="31"/>
  </w:num>
  <w:num w:numId="37" w16cid:durableId="849104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33"/>
    <w:rsid w:val="000039F3"/>
    <w:rsid w:val="00010845"/>
    <w:rsid w:val="0002020C"/>
    <w:rsid w:val="00027FCD"/>
    <w:rsid w:val="0004244B"/>
    <w:rsid w:val="00045E33"/>
    <w:rsid w:val="000870C9"/>
    <w:rsid w:val="000C2F3C"/>
    <w:rsid w:val="001014D5"/>
    <w:rsid w:val="001251A7"/>
    <w:rsid w:val="00147D34"/>
    <w:rsid w:val="0017637F"/>
    <w:rsid w:val="001F3AF5"/>
    <w:rsid w:val="002032E5"/>
    <w:rsid w:val="00206FD7"/>
    <w:rsid w:val="002473A7"/>
    <w:rsid w:val="002557F6"/>
    <w:rsid w:val="002766B2"/>
    <w:rsid w:val="00285EB3"/>
    <w:rsid w:val="00286F9A"/>
    <w:rsid w:val="002E13E9"/>
    <w:rsid w:val="00331B9E"/>
    <w:rsid w:val="00381C39"/>
    <w:rsid w:val="0038545B"/>
    <w:rsid w:val="003B4959"/>
    <w:rsid w:val="003E7423"/>
    <w:rsid w:val="003F6C4A"/>
    <w:rsid w:val="00406E07"/>
    <w:rsid w:val="0040786E"/>
    <w:rsid w:val="00417202"/>
    <w:rsid w:val="004855CC"/>
    <w:rsid w:val="004B458D"/>
    <w:rsid w:val="004F1F25"/>
    <w:rsid w:val="005435E9"/>
    <w:rsid w:val="005508A5"/>
    <w:rsid w:val="00580D1A"/>
    <w:rsid w:val="005B684B"/>
    <w:rsid w:val="00653F66"/>
    <w:rsid w:val="00666BC5"/>
    <w:rsid w:val="00686013"/>
    <w:rsid w:val="0070718D"/>
    <w:rsid w:val="007C4460"/>
    <w:rsid w:val="007F3F6E"/>
    <w:rsid w:val="00826E23"/>
    <w:rsid w:val="00882EFF"/>
    <w:rsid w:val="008A21BB"/>
    <w:rsid w:val="00921B39"/>
    <w:rsid w:val="0093409C"/>
    <w:rsid w:val="009749A0"/>
    <w:rsid w:val="009B62EB"/>
    <w:rsid w:val="009E6F42"/>
    <w:rsid w:val="00A32ED2"/>
    <w:rsid w:val="00A81FAF"/>
    <w:rsid w:val="00AF7C17"/>
    <w:rsid w:val="00B06D0E"/>
    <w:rsid w:val="00B103F4"/>
    <w:rsid w:val="00B37418"/>
    <w:rsid w:val="00B95520"/>
    <w:rsid w:val="00BB0075"/>
    <w:rsid w:val="00BB1F01"/>
    <w:rsid w:val="00BC668A"/>
    <w:rsid w:val="00BD4CCD"/>
    <w:rsid w:val="00C25AF5"/>
    <w:rsid w:val="00C85CB8"/>
    <w:rsid w:val="00CA32EC"/>
    <w:rsid w:val="00CC123C"/>
    <w:rsid w:val="00CE4DD7"/>
    <w:rsid w:val="00D0438F"/>
    <w:rsid w:val="00D1598C"/>
    <w:rsid w:val="00D66D11"/>
    <w:rsid w:val="00DE3C99"/>
    <w:rsid w:val="00E01AAF"/>
    <w:rsid w:val="00E601AF"/>
    <w:rsid w:val="00E8097C"/>
    <w:rsid w:val="00E9322F"/>
    <w:rsid w:val="00EB7EBE"/>
    <w:rsid w:val="00EE46E0"/>
    <w:rsid w:val="00EF6E75"/>
    <w:rsid w:val="00F24BDA"/>
    <w:rsid w:val="00F45E19"/>
    <w:rsid w:val="00F82F63"/>
    <w:rsid w:val="00FC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411F76"/>
  <w15:chartTrackingRefBased/>
  <w15:docId w15:val="{E97E878E-AD38-4911-B7DD-B51C30F0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4DD7"/>
  </w:style>
  <w:style w:type="paragraph" w:styleId="Nagwek1">
    <w:name w:val="heading 1"/>
    <w:basedOn w:val="Normalny"/>
    <w:next w:val="Normalny"/>
    <w:link w:val="Nagwek1Znak"/>
    <w:uiPriority w:val="9"/>
    <w:qFormat/>
    <w:rsid w:val="00045E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5E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5E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5E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5E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5E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5E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5E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5E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E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45E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45E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5E3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5E3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5E3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5E3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5E3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5E3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5E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5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5E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5E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5E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5E3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45E3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5E3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5E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5E3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5E33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2766B2"/>
    <w:rPr>
      <w:color w:val="467886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B1F01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B1F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B1F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B1F01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58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D1A"/>
  </w:style>
  <w:style w:type="paragraph" w:styleId="Stopka">
    <w:name w:val="footer"/>
    <w:basedOn w:val="Normalny"/>
    <w:link w:val="StopkaZnak"/>
    <w:uiPriority w:val="99"/>
    <w:unhideWhenUsed/>
    <w:rsid w:val="00580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jan.kowalski@example.com" TargetMode="Externa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D5DF-F725-4CCC-81F1-47446041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6</Pages>
  <Words>4350</Words>
  <Characters>26103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9</dc:creator>
  <cp:keywords/>
  <dc:description/>
  <cp:lastModifiedBy>129</cp:lastModifiedBy>
  <cp:revision>71</cp:revision>
  <cp:lastPrinted>2025-06-01T19:25:00Z</cp:lastPrinted>
  <dcterms:created xsi:type="dcterms:W3CDTF">2025-05-26T18:06:00Z</dcterms:created>
  <dcterms:modified xsi:type="dcterms:W3CDTF">2025-06-01T19:25:00Z</dcterms:modified>
</cp:coreProperties>
</file>